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44A" w:rsidRDefault="0018144A" w:rsidP="0018144A">
      <w:pPr>
        <w:jc w:val="center"/>
        <w:rPr>
          <w:b/>
          <w:u w:val="single"/>
        </w:rPr>
      </w:pPr>
      <w:bookmarkStart w:id="0" w:name="_GoBack"/>
      <w:bookmarkEnd w:id="0"/>
      <w:r w:rsidRPr="008D26D5">
        <w:rPr>
          <w:b/>
          <w:u w:val="single"/>
        </w:rPr>
        <w:t>ATTACHMENT A</w:t>
      </w:r>
    </w:p>
    <w:p w:rsidR="00B659E3" w:rsidRDefault="00B659E3" w:rsidP="0018144A">
      <w:pPr>
        <w:jc w:val="center"/>
        <w:rPr>
          <w:b/>
          <w:u w:val="single"/>
        </w:rPr>
      </w:pPr>
    </w:p>
    <w:p w:rsidR="0018144A" w:rsidRPr="00FE0C7C" w:rsidRDefault="0018144A" w:rsidP="0018144A">
      <w:pPr>
        <w:jc w:val="center"/>
        <w:rPr>
          <w:b/>
        </w:rPr>
      </w:pPr>
      <w:r w:rsidRPr="00FE0C7C">
        <w:rPr>
          <w:b/>
        </w:rPr>
        <w:t>Documentation required for M</w:t>
      </w:r>
      <w:r w:rsidR="00EB4E10">
        <w:rPr>
          <w:b/>
        </w:rPr>
        <w:t>assachusetts School Building Authority (the “MSBA”)</w:t>
      </w:r>
      <w:r w:rsidRPr="00FE0C7C">
        <w:rPr>
          <w:b/>
        </w:rPr>
        <w:t xml:space="preserve"> approval process</w:t>
      </w:r>
    </w:p>
    <w:p w:rsidR="0018144A" w:rsidRDefault="0018144A" w:rsidP="0018144A">
      <w:pPr>
        <w:jc w:val="center"/>
      </w:pPr>
    </w:p>
    <w:p w:rsidR="00C10598" w:rsidRPr="00FE0C7C" w:rsidRDefault="0018144A" w:rsidP="0018144A">
      <w:r w:rsidRPr="00FE0C7C">
        <w:t xml:space="preserve">Attachment A consists of two parts: </w:t>
      </w:r>
    </w:p>
    <w:p w:rsidR="00C10598" w:rsidRPr="00FE0C7C" w:rsidRDefault="00C10598" w:rsidP="0018144A"/>
    <w:p w:rsidR="00C10598" w:rsidRPr="00FE0C7C" w:rsidRDefault="00C10598" w:rsidP="00FE0C7C">
      <w:pPr>
        <w:numPr>
          <w:ilvl w:val="0"/>
          <w:numId w:val="1"/>
        </w:numPr>
        <w:rPr>
          <w:b/>
        </w:rPr>
      </w:pPr>
      <w:r w:rsidRPr="00FE0C7C">
        <w:rPr>
          <w:b/>
        </w:rPr>
        <w:t xml:space="preserve">Part </w:t>
      </w:r>
      <w:r w:rsidR="0018144A" w:rsidRPr="00FE0C7C">
        <w:rPr>
          <w:b/>
        </w:rPr>
        <w:t>1</w:t>
      </w:r>
      <w:r w:rsidRPr="002B7787">
        <w:rPr>
          <w:b/>
        </w:rPr>
        <w:t>:</w:t>
      </w:r>
      <w:r w:rsidR="0018144A" w:rsidRPr="00FE0C7C">
        <w:rPr>
          <w:b/>
        </w:rPr>
        <w:t xml:space="preserve"> </w:t>
      </w:r>
      <w:r w:rsidR="00D94706">
        <w:rPr>
          <w:b/>
        </w:rPr>
        <w:t xml:space="preserve">Template </w:t>
      </w:r>
      <w:r w:rsidRPr="00FE0C7C">
        <w:rPr>
          <w:b/>
        </w:rPr>
        <w:t>N</w:t>
      </w:r>
      <w:r w:rsidR="0018144A" w:rsidRPr="00FE0C7C">
        <w:rPr>
          <w:b/>
        </w:rPr>
        <w:t xml:space="preserve">arrative of the </w:t>
      </w:r>
      <w:r w:rsidRPr="00FE0C7C">
        <w:rPr>
          <w:b/>
        </w:rPr>
        <w:t>P</w:t>
      </w:r>
      <w:r w:rsidR="0018144A" w:rsidRPr="00FE0C7C">
        <w:rPr>
          <w:b/>
        </w:rPr>
        <w:t xml:space="preserve">rocurement and </w:t>
      </w:r>
      <w:r w:rsidRPr="00FE0C7C">
        <w:rPr>
          <w:b/>
        </w:rPr>
        <w:t>S</w:t>
      </w:r>
      <w:r w:rsidR="0018144A" w:rsidRPr="00FE0C7C">
        <w:rPr>
          <w:b/>
        </w:rPr>
        <w:t xml:space="preserve">election </w:t>
      </w:r>
      <w:r w:rsidRPr="00FE0C7C">
        <w:rPr>
          <w:b/>
        </w:rPr>
        <w:t>P</w:t>
      </w:r>
      <w:r w:rsidR="0018144A" w:rsidRPr="00FE0C7C">
        <w:rPr>
          <w:b/>
        </w:rPr>
        <w:t>rocess</w:t>
      </w:r>
      <w:r w:rsidR="00D94706">
        <w:rPr>
          <w:b/>
        </w:rPr>
        <w:t xml:space="preserve"> for the Owner to Complete</w:t>
      </w:r>
    </w:p>
    <w:p w:rsidR="00C10598" w:rsidRDefault="00C10598" w:rsidP="00FE0C7C">
      <w:pPr>
        <w:ind w:left="720"/>
      </w:pPr>
    </w:p>
    <w:p w:rsidR="00362A4D" w:rsidRPr="00FE0C7C" w:rsidRDefault="008647DC" w:rsidP="008647DC">
      <w:r w:rsidRPr="00FE0C7C">
        <w:t xml:space="preserve">The information contained in the narrative should be detailed and clearly explain the procurement process and the selection process.  The information provided should be supported by the documentation </w:t>
      </w:r>
      <w:r w:rsidR="00B659E3" w:rsidRPr="00FE0C7C">
        <w:t>detailed</w:t>
      </w:r>
      <w:r w:rsidRPr="00FE0C7C">
        <w:t xml:space="preserve"> in the</w:t>
      </w:r>
      <w:r w:rsidR="00127568">
        <w:t xml:space="preserve"> Confirmation of Required Information list</w:t>
      </w:r>
      <w:r w:rsidR="00B659E3" w:rsidRPr="00FE0C7C">
        <w:t xml:space="preserve">, which </w:t>
      </w:r>
      <w:r w:rsidR="00D94706">
        <w:t xml:space="preserve">is </w:t>
      </w:r>
      <w:r w:rsidR="00362A4D" w:rsidRPr="00FE0C7C">
        <w:t xml:space="preserve">referenced below as </w:t>
      </w:r>
      <w:r w:rsidR="00B659E3" w:rsidRPr="00FE0C7C">
        <w:t>Part 2 of Attachment A</w:t>
      </w:r>
      <w:r w:rsidRPr="00FE0C7C">
        <w:t xml:space="preserve">.  </w:t>
      </w:r>
    </w:p>
    <w:p w:rsidR="00362A4D" w:rsidRPr="00FE0C7C" w:rsidRDefault="00362A4D" w:rsidP="008647DC"/>
    <w:p w:rsidR="008647DC" w:rsidRPr="00FE0C7C" w:rsidRDefault="008647DC" w:rsidP="008647DC">
      <w:r w:rsidRPr="00FE0C7C">
        <w:t>The narrative must be signed by the</w:t>
      </w:r>
      <w:r w:rsidR="0022199E">
        <w:t xml:space="preserve"> Procurement Administrator and </w:t>
      </w:r>
      <w:r w:rsidRPr="00FE0C7C">
        <w:t>Chief Executive Officer</w:t>
      </w:r>
      <w:r w:rsidR="00EB4E10">
        <w:t xml:space="preserve"> (the “CEO”)</w:t>
      </w:r>
      <w:r w:rsidRPr="00FE0C7C">
        <w:t xml:space="preserve">, on behalf of the Owner.  The </w:t>
      </w:r>
      <w:r w:rsidR="0022199E">
        <w:t xml:space="preserve">Procurement Administrator and the </w:t>
      </w:r>
      <w:r w:rsidR="00EB4E10">
        <w:t xml:space="preserve">CEO </w:t>
      </w:r>
      <w:r w:rsidRPr="00FE0C7C">
        <w:t>must certify that a qualifications-based selection process was used, state that the Owner recommends the selected respondent as the Owner’s Project Manager</w:t>
      </w:r>
      <w:r w:rsidR="00EB4E10">
        <w:t xml:space="preserve"> (“OPM”)</w:t>
      </w:r>
      <w:r w:rsidRPr="00FE0C7C">
        <w:t xml:space="preserve">, and state that the Owner is seeking the MSBA’s approval of the </w:t>
      </w:r>
      <w:r w:rsidR="00BD39E9">
        <w:t>OPM</w:t>
      </w:r>
      <w:r w:rsidRPr="00FE0C7C">
        <w:t>.</w:t>
      </w:r>
      <w:r w:rsidR="00BD39E9">
        <w:t xml:space="preserve"> </w:t>
      </w:r>
      <w:r w:rsidR="00C9003E">
        <w:t>A</w:t>
      </w:r>
      <w:r w:rsidR="00BD39E9">
        <w:t xml:space="preserve"> copy of the MSBA standard Contract fo</w:t>
      </w:r>
      <w:r w:rsidR="00F617F8">
        <w:t>r</w:t>
      </w:r>
      <w:r w:rsidR="00BD39E9">
        <w:t xml:space="preserve"> Project Management Services signed </w:t>
      </w:r>
      <w:r w:rsidR="00BD39E9">
        <w:rPr>
          <w:b/>
          <w:u w:val="single"/>
        </w:rPr>
        <w:t>only</w:t>
      </w:r>
      <w:r w:rsidR="00BD39E9">
        <w:t xml:space="preserve"> by the selected respondent</w:t>
      </w:r>
      <w:r w:rsidR="00127568">
        <w:t xml:space="preserve"> shall be included in the Owner’s narrative</w:t>
      </w:r>
      <w:r w:rsidR="00975AA2">
        <w:t>.</w:t>
      </w:r>
      <w:r w:rsidR="00BD39E9">
        <w:t xml:space="preserve"> </w:t>
      </w:r>
      <w:r w:rsidR="00BD39E9">
        <w:rPr>
          <w:b/>
        </w:rPr>
        <w:t xml:space="preserve">The District should not sign this contract until the MSBA OPM Review </w:t>
      </w:r>
      <w:r w:rsidR="00127568">
        <w:rPr>
          <w:b/>
        </w:rPr>
        <w:t xml:space="preserve">Panel </w:t>
      </w:r>
      <w:r w:rsidR="00BD39E9">
        <w:rPr>
          <w:b/>
        </w:rPr>
        <w:t xml:space="preserve">has approved the Owner’s selection. </w:t>
      </w:r>
      <w:r w:rsidR="00BD39E9">
        <w:t xml:space="preserve"> </w:t>
      </w:r>
    </w:p>
    <w:p w:rsidR="008647DC" w:rsidRDefault="008647DC" w:rsidP="00FE0C7C">
      <w:pPr>
        <w:ind w:left="720"/>
      </w:pPr>
    </w:p>
    <w:p w:rsidR="00362A4D" w:rsidRPr="00FE0C7C" w:rsidRDefault="00362A4D" w:rsidP="00FE0C7C">
      <w:pPr>
        <w:ind w:left="720"/>
      </w:pPr>
    </w:p>
    <w:p w:rsidR="00C10598" w:rsidRPr="00FE0C7C" w:rsidRDefault="00C10598" w:rsidP="00FE0C7C">
      <w:pPr>
        <w:numPr>
          <w:ilvl w:val="0"/>
          <w:numId w:val="1"/>
        </w:numPr>
        <w:rPr>
          <w:b/>
        </w:rPr>
      </w:pPr>
      <w:r w:rsidRPr="00FE0C7C">
        <w:rPr>
          <w:b/>
        </w:rPr>
        <w:t xml:space="preserve">Part </w:t>
      </w:r>
      <w:r w:rsidR="0018144A" w:rsidRPr="00FE0C7C">
        <w:rPr>
          <w:b/>
        </w:rPr>
        <w:t>2</w:t>
      </w:r>
      <w:r w:rsidRPr="002B7787">
        <w:rPr>
          <w:b/>
        </w:rPr>
        <w:t>:</w:t>
      </w:r>
      <w:r w:rsidR="00EB4E10">
        <w:rPr>
          <w:b/>
        </w:rPr>
        <w:t xml:space="preserve"> List o</w:t>
      </w:r>
      <w:r w:rsidR="002B7787">
        <w:rPr>
          <w:b/>
        </w:rPr>
        <w:t>f Required Information</w:t>
      </w:r>
      <w:r w:rsidR="00D94706">
        <w:rPr>
          <w:b/>
        </w:rPr>
        <w:t xml:space="preserve"> for the Owner to Complete</w:t>
      </w:r>
      <w:r w:rsidR="0018144A" w:rsidRPr="00FE0C7C">
        <w:rPr>
          <w:b/>
        </w:rPr>
        <w:t xml:space="preserve">  </w:t>
      </w:r>
    </w:p>
    <w:p w:rsidR="00C10598" w:rsidRPr="00FE0C7C" w:rsidRDefault="00C10598" w:rsidP="0018144A"/>
    <w:p w:rsidR="008647DC" w:rsidRPr="00FE0C7C" w:rsidRDefault="008647DC" w:rsidP="008647DC">
      <w:r w:rsidRPr="00FE0C7C">
        <w:t xml:space="preserve">The Owner should provide the information requested in the first column of the </w:t>
      </w:r>
      <w:r w:rsidR="00B7397C">
        <w:t xml:space="preserve">confirmation </w:t>
      </w:r>
      <w:r w:rsidR="00B7397C" w:rsidRPr="00FE0C7C">
        <w:t xml:space="preserve">list </w:t>
      </w:r>
      <w:r w:rsidRPr="00FE0C7C">
        <w:t xml:space="preserve">either in the text of the narrative or as an Exhibit, as specified in </w:t>
      </w:r>
      <w:r w:rsidR="00D94706">
        <w:t>the chart</w:t>
      </w:r>
      <w:r w:rsidRPr="00FE0C7C">
        <w:t xml:space="preserve">.  </w:t>
      </w:r>
      <w:r w:rsidR="00B7397C">
        <w:t>T</w:t>
      </w:r>
      <w:r w:rsidRPr="00FE0C7C">
        <w:t xml:space="preserve">he </w:t>
      </w:r>
      <w:r w:rsidR="00B7397C">
        <w:t>MCPPO certified Procurement Administrator</w:t>
      </w:r>
      <w:r w:rsidR="00B7397C" w:rsidRPr="00FE0C7C">
        <w:t xml:space="preserve"> </w:t>
      </w:r>
      <w:r w:rsidRPr="00FE0C7C">
        <w:t xml:space="preserve">should </w:t>
      </w:r>
      <w:r w:rsidR="00B7397C">
        <w:t xml:space="preserve">initial </w:t>
      </w:r>
      <w:r w:rsidR="00B7397C" w:rsidRPr="00FE0C7C">
        <w:t xml:space="preserve">the second column of the </w:t>
      </w:r>
      <w:r w:rsidR="00B7397C">
        <w:t xml:space="preserve">confirmation </w:t>
      </w:r>
      <w:r w:rsidR="00B7397C" w:rsidRPr="00FE0C7C">
        <w:t>list</w:t>
      </w:r>
      <w:r w:rsidR="00B7397C" w:rsidRPr="00FE0C7C" w:rsidDel="00B7397C">
        <w:t xml:space="preserve"> </w:t>
      </w:r>
      <w:r w:rsidR="00B7397C">
        <w:t>to confirm</w:t>
      </w:r>
      <w:r w:rsidR="00B7397C" w:rsidRPr="00FE0C7C">
        <w:t xml:space="preserve"> </w:t>
      </w:r>
      <w:r w:rsidRPr="00FE0C7C">
        <w:t xml:space="preserve">that the required information </w:t>
      </w:r>
      <w:r w:rsidR="00D94706">
        <w:t>is being</w:t>
      </w:r>
      <w:r w:rsidRPr="00FE0C7C">
        <w:t xml:space="preserve"> submitted</w:t>
      </w:r>
      <w:r w:rsidR="006A6FE9">
        <w:t xml:space="preserve"> and submit</w:t>
      </w:r>
      <w:r w:rsidR="00785D34">
        <w:t xml:space="preserve"> the OPM Procurement Certification (Exhibit</w:t>
      </w:r>
      <w:r w:rsidR="00E131FC">
        <w:t xml:space="preserve"> F).</w:t>
      </w:r>
    </w:p>
    <w:p w:rsidR="008647DC" w:rsidRDefault="008647DC" w:rsidP="0018144A"/>
    <w:p w:rsidR="002B7787" w:rsidRDefault="002B7787" w:rsidP="0018144A"/>
    <w:p w:rsidR="0018144A" w:rsidRPr="00FE0C7C" w:rsidRDefault="002B7787" w:rsidP="0018144A">
      <w:pPr>
        <w:rPr>
          <w:b/>
        </w:rPr>
      </w:pPr>
      <w:r w:rsidRPr="00BD39E9">
        <w:rPr>
          <w:b/>
        </w:rPr>
        <w:t>***</w:t>
      </w:r>
      <w:r w:rsidR="0018144A" w:rsidRPr="00FE0C7C">
        <w:rPr>
          <w:b/>
        </w:rPr>
        <w:t xml:space="preserve">All of </w:t>
      </w:r>
      <w:r w:rsidR="00362A4D">
        <w:rPr>
          <w:b/>
        </w:rPr>
        <w:t xml:space="preserve">the information </w:t>
      </w:r>
      <w:r w:rsidR="00D94706">
        <w:rPr>
          <w:b/>
        </w:rPr>
        <w:t xml:space="preserve">described </w:t>
      </w:r>
      <w:r w:rsidR="00362A4D">
        <w:rPr>
          <w:b/>
        </w:rPr>
        <w:t xml:space="preserve">in </w:t>
      </w:r>
      <w:r w:rsidR="0018144A" w:rsidRPr="00FE0C7C">
        <w:rPr>
          <w:b/>
        </w:rPr>
        <w:t xml:space="preserve">Attachment A, including </w:t>
      </w:r>
      <w:r w:rsidR="00362A4D">
        <w:rPr>
          <w:b/>
        </w:rPr>
        <w:t xml:space="preserve">the </w:t>
      </w:r>
      <w:r w:rsidR="0018144A" w:rsidRPr="00FE0C7C">
        <w:rPr>
          <w:b/>
        </w:rPr>
        <w:t>Exhibits, must be submitted to the MSBA</w:t>
      </w:r>
      <w:r w:rsidR="00362A4D">
        <w:rPr>
          <w:b/>
        </w:rPr>
        <w:t xml:space="preserve"> </w:t>
      </w:r>
      <w:r w:rsidR="00127568">
        <w:rPr>
          <w:b/>
        </w:rPr>
        <w:t>no later than th</w:t>
      </w:r>
      <w:r w:rsidR="00F81D36">
        <w:rPr>
          <w:b/>
        </w:rPr>
        <w:t>e due date provided by the MSBA</w:t>
      </w:r>
      <w:r w:rsidR="00127568">
        <w:rPr>
          <w:b/>
        </w:rPr>
        <w:t xml:space="preserve"> to provide</w:t>
      </w:r>
      <w:r w:rsidR="00362A4D">
        <w:rPr>
          <w:b/>
        </w:rPr>
        <w:t xml:space="preserve"> the </w:t>
      </w:r>
      <w:r w:rsidR="00BD39E9">
        <w:rPr>
          <w:b/>
        </w:rPr>
        <w:t>OPM</w:t>
      </w:r>
      <w:r w:rsidR="00362A4D">
        <w:rPr>
          <w:b/>
        </w:rPr>
        <w:t xml:space="preserve"> Review Panel </w:t>
      </w:r>
      <w:r w:rsidR="00127568">
        <w:rPr>
          <w:b/>
        </w:rPr>
        <w:t>with sufficient time to</w:t>
      </w:r>
      <w:r w:rsidR="00362A4D">
        <w:rPr>
          <w:b/>
        </w:rPr>
        <w:t xml:space="preserve"> review the materials</w:t>
      </w:r>
      <w:r w:rsidR="0018144A" w:rsidRPr="00FE0C7C">
        <w:rPr>
          <w:b/>
        </w:rPr>
        <w:t>.</w:t>
      </w:r>
      <w:r w:rsidR="00BD39E9">
        <w:rPr>
          <w:b/>
        </w:rPr>
        <w:t xml:space="preserve"> Attachment A and other submission requirements can be found on </w:t>
      </w:r>
      <w:r w:rsidR="00127568">
        <w:rPr>
          <w:b/>
        </w:rPr>
        <w:t xml:space="preserve">the MSBA’s </w:t>
      </w:r>
      <w:r w:rsidR="00BD39E9">
        <w:rPr>
          <w:b/>
        </w:rPr>
        <w:t xml:space="preserve">website: </w:t>
      </w:r>
      <w:hyperlink r:id="rId8" w:history="1">
        <w:r w:rsidR="00BD39E9" w:rsidRPr="00E94CFD">
          <w:rPr>
            <w:rStyle w:val="Hyperlink"/>
            <w:b/>
          </w:rPr>
          <w:t>http://www.massschoolbuildings.org/building/team/opm</w:t>
        </w:r>
      </w:hyperlink>
      <w:r w:rsidR="00BD39E9">
        <w:rPr>
          <w:b/>
        </w:rPr>
        <w:t xml:space="preserve">. </w:t>
      </w:r>
      <w:r w:rsidR="0018144A" w:rsidRPr="00FE0C7C">
        <w:rPr>
          <w:b/>
        </w:rPr>
        <w:t xml:space="preserve"> </w:t>
      </w:r>
    </w:p>
    <w:p w:rsidR="0018144A" w:rsidRDefault="0018144A" w:rsidP="0018144A">
      <w:pPr>
        <w:rPr>
          <w:i/>
        </w:rPr>
      </w:pPr>
    </w:p>
    <w:p w:rsidR="0018144A" w:rsidRDefault="0018144A" w:rsidP="0018144A">
      <w:pPr>
        <w:jc w:val="center"/>
      </w:pPr>
    </w:p>
    <w:p w:rsidR="0023663C" w:rsidRPr="00FE0C7C" w:rsidRDefault="0018144A" w:rsidP="0077488D">
      <w:pPr>
        <w:jc w:val="center"/>
        <w:rPr>
          <w:b/>
        </w:rPr>
      </w:pPr>
      <w:r>
        <w:rPr>
          <w:i/>
        </w:rPr>
        <w:br w:type="page"/>
      </w:r>
      <w:r w:rsidR="0023663C" w:rsidRPr="00FE0C7C">
        <w:rPr>
          <w:b/>
        </w:rPr>
        <w:lastRenderedPageBreak/>
        <w:t>ATTACHMENT A</w:t>
      </w:r>
      <w:r w:rsidR="00362A4D">
        <w:rPr>
          <w:b/>
        </w:rPr>
        <w:t xml:space="preserve"> - </w:t>
      </w:r>
      <w:r w:rsidR="0023663C" w:rsidRPr="00FE0C7C">
        <w:rPr>
          <w:b/>
        </w:rPr>
        <w:t>Part 1</w:t>
      </w:r>
    </w:p>
    <w:p w:rsidR="0018144A" w:rsidRPr="00E47403" w:rsidRDefault="0018144A" w:rsidP="0018144A">
      <w:pPr>
        <w:rPr>
          <w:i/>
        </w:rPr>
      </w:pPr>
    </w:p>
    <w:p w:rsidR="0023663C" w:rsidRPr="00E47403" w:rsidRDefault="0023663C" w:rsidP="00FE0C7C">
      <w:pPr>
        <w:jc w:val="center"/>
        <w:rPr>
          <w:b/>
        </w:rPr>
      </w:pPr>
      <w:r w:rsidRPr="00FE0C7C">
        <w:rPr>
          <w:b/>
        </w:rPr>
        <w:t>Narrative of the Selection Process</w:t>
      </w:r>
    </w:p>
    <w:p w:rsidR="0018144A" w:rsidRDefault="0018144A" w:rsidP="0018144A"/>
    <w:p w:rsidR="002B7787" w:rsidRPr="00FE0C7C" w:rsidRDefault="002B7787" w:rsidP="0018144A">
      <w:pPr>
        <w:rPr>
          <w:b/>
        </w:rPr>
      </w:pPr>
      <w:r w:rsidRPr="00FE0C7C">
        <w:rPr>
          <w:b/>
        </w:rPr>
        <w:t>Formation of the Selection Committee:</w:t>
      </w:r>
    </w:p>
    <w:p w:rsidR="002B7787" w:rsidRDefault="002B7787" w:rsidP="0018144A"/>
    <w:p w:rsidR="00D94706" w:rsidRDefault="0018144A" w:rsidP="0018144A">
      <w:r>
        <w:t>A Selection Committee was formed by the</w:t>
      </w:r>
      <w:r w:rsidR="00855975">
        <w:t xml:space="preserve"> </w:t>
      </w:r>
      <w:r w:rsidR="00855975" w:rsidRPr="003B2C87">
        <w:t>[District Name]</w:t>
      </w:r>
      <w:r w:rsidR="00D15084">
        <w:t xml:space="preserve"> </w:t>
      </w:r>
      <w:r>
        <w:t xml:space="preserve">School Building Committee to prepare </w:t>
      </w:r>
      <w:r w:rsidR="00E47403">
        <w:t xml:space="preserve">a </w:t>
      </w:r>
      <w:r>
        <w:t>Request for Services (</w:t>
      </w:r>
      <w:r w:rsidR="00D94706">
        <w:t>“RFS”</w:t>
      </w:r>
      <w:r>
        <w:t xml:space="preserve">) for an </w:t>
      </w:r>
      <w:r w:rsidR="00F617F8">
        <w:t>OPM</w:t>
      </w:r>
      <w:r>
        <w:t>.  T</w:t>
      </w:r>
      <w:r w:rsidR="00D94706">
        <w:t xml:space="preserve">he RFS is attached as Exhibit A.  </w:t>
      </w:r>
    </w:p>
    <w:p w:rsidR="00D94706" w:rsidRDefault="00D94706" w:rsidP="0018144A"/>
    <w:p w:rsidR="00AC37C4" w:rsidRDefault="00D94706" w:rsidP="0018144A">
      <w:r>
        <w:t>T</w:t>
      </w:r>
      <w:r w:rsidR="0018144A">
        <w:t>he Selection Committee included the following</w:t>
      </w:r>
      <w:r w:rsidR="00E949EF">
        <w:t xml:space="preserve"> </w:t>
      </w:r>
      <w:r w:rsidR="0018144A">
        <w:t xml:space="preserve">members: </w:t>
      </w:r>
    </w:p>
    <w:p w:rsidR="00AC37C4" w:rsidRDefault="00AC37C4" w:rsidP="0018144A"/>
    <w:p w:rsidR="0018144A" w:rsidRDefault="00AC37C4" w:rsidP="0018144A">
      <w:r w:rsidRPr="004C49A0">
        <w:t>[In the chart below, l</w:t>
      </w:r>
      <w:r w:rsidR="0018144A" w:rsidRPr="004C49A0">
        <w:t xml:space="preserve">ist names, titles and a brief description of related experience.  Also identify the full-time employee of the Owner who </w:t>
      </w:r>
      <w:r w:rsidR="00173D3F" w:rsidRPr="004C49A0">
        <w:t xml:space="preserve">is </w:t>
      </w:r>
      <w:r w:rsidR="0018144A" w:rsidRPr="004C49A0">
        <w:t xml:space="preserve">designated as the procurement administrator and </w:t>
      </w:r>
      <w:r w:rsidR="00173D3F" w:rsidRPr="004C49A0">
        <w:t>that</w:t>
      </w:r>
      <w:r w:rsidR="0018144A" w:rsidRPr="004C49A0">
        <w:t xml:space="preserve"> individual’s M</w:t>
      </w:r>
      <w:r w:rsidR="00F617F8" w:rsidRPr="004C49A0">
        <w:t xml:space="preserve">assachusetts </w:t>
      </w:r>
      <w:r w:rsidR="0018144A" w:rsidRPr="004C49A0">
        <w:t>C</w:t>
      </w:r>
      <w:r w:rsidR="00F617F8" w:rsidRPr="004C49A0">
        <w:t xml:space="preserve">ertified </w:t>
      </w:r>
      <w:r w:rsidR="0018144A" w:rsidRPr="004C49A0">
        <w:t>P</w:t>
      </w:r>
      <w:r w:rsidR="00F617F8" w:rsidRPr="004C49A0">
        <w:t xml:space="preserve">ublic </w:t>
      </w:r>
      <w:r w:rsidR="0018144A" w:rsidRPr="004C49A0">
        <w:t>P</w:t>
      </w:r>
      <w:r w:rsidR="00F617F8" w:rsidRPr="004C49A0">
        <w:t xml:space="preserve">urchasing </w:t>
      </w:r>
      <w:r w:rsidR="0018144A" w:rsidRPr="004C49A0">
        <w:t>O</w:t>
      </w:r>
      <w:r w:rsidR="00F617F8" w:rsidRPr="004C49A0">
        <w:t>fficial (“MCPPO”)</w:t>
      </w:r>
      <w:r w:rsidR="0018144A" w:rsidRPr="004C49A0">
        <w:t xml:space="preserve"> certification</w:t>
      </w:r>
      <w:r w:rsidR="00173D3F" w:rsidRPr="004C49A0">
        <w:t xml:space="preserve"> date</w:t>
      </w:r>
      <w:r w:rsidR="0018144A" w:rsidRPr="004C49A0">
        <w:t>.</w:t>
      </w:r>
      <w:r w:rsidRPr="004C49A0">
        <w:t>]</w:t>
      </w:r>
      <w:r w:rsidR="0018144A" w:rsidRPr="004C49A0">
        <w:t xml:space="preserve"> </w:t>
      </w:r>
    </w:p>
    <w:p w:rsidR="005E7393" w:rsidRPr="005150B3" w:rsidRDefault="005E7393" w:rsidP="0018144A"/>
    <w:tbl>
      <w:tblPr>
        <w:tblW w:w="83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440"/>
        <w:gridCol w:w="5231"/>
      </w:tblGrid>
      <w:tr w:rsidR="0018144A" w:rsidRPr="00AC37C4">
        <w:trPr>
          <w:trHeight w:val="267"/>
        </w:trPr>
        <w:tc>
          <w:tcPr>
            <w:tcW w:w="1632" w:type="dxa"/>
            <w:shd w:val="clear" w:color="auto" w:fill="auto"/>
            <w:noWrap/>
            <w:vAlign w:val="bottom"/>
          </w:tcPr>
          <w:p w:rsidR="0018144A" w:rsidRPr="002A3B5F" w:rsidRDefault="0018144A" w:rsidP="0018144A">
            <w:r w:rsidRPr="002A3B5F">
              <w:t>Name</w:t>
            </w:r>
          </w:p>
        </w:tc>
        <w:tc>
          <w:tcPr>
            <w:tcW w:w="1440" w:type="dxa"/>
            <w:shd w:val="clear" w:color="auto" w:fill="auto"/>
            <w:noWrap/>
            <w:vAlign w:val="bottom"/>
          </w:tcPr>
          <w:p w:rsidR="0018144A" w:rsidRPr="002A3B5F" w:rsidRDefault="0018144A" w:rsidP="0018144A">
            <w:r w:rsidRPr="002A3B5F">
              <w:t>Title</w:t>
            </w:r>
          </w:p>
        </w:tc>
        <w:tc>
          <w:tcPr>
            <w:tcW w:w="5231" w:type="dxa"/>
            <w:shd w:val="clear" w:color="auto" w:fill="auto"/>
            <w:noWrap/>
            <w:vAlign w:val="bottom"/>
          </w:tcPr>
          <w:p w:rsidR="0018144A" w:rsidRPr="002A3B5F" w:rsidRDefault="0018144A" w:rsidP="0018144A">
            <w:r w:rsidRPr="002A3B5F">
              <w:t>Description of related experience</w:t>
            </w:r>
          </w:p>
        </w:tc>
      </w:tr>
      <w:tr w:rsidR="005150B3" w:rsidRPr="005150B3">
        <w:trPr>
          <w:trHeight w:val="267"/>
        </w:trPr>
        <w:tc>
          <w:tcPr>
            <w:tcW w:w="1632" w:type="dxa"/>
            <w:shd w:val="clear" w:color="auto" w:fill="auto"/>
            <w:noWrap/>
            <w:vAlign w:val="bottom"/>
          </w:tcPr>
          <w:p w:rsidR="0018144A" w:rsidRPr="005150B3" w:rsidRDefault="0018144A" w:rsidP="00D15084">
            <w:pPr>
              <w:rPr>
                <w:rFonts w:ascii="Arial" w:hAnsi="Arial" w:cs="Arial"/>
                <w:sz w:val="20"/>
                <w:szCs w:val="20"/>
              </w:rPr>
            </w:pPr>
          </w:p>
        </w:tc>
        <w:tc>
          <w:tcPr>
            <w:tcW w:w="1440" w:type="dxa"/>
            <w:shd w:val="clear" w:color="auto" w:fill="auto"/>
            <w:noWrap/>
            <w:vAlign w:val="bottom"/>
          </w:tcPr>
          <w:p w:rsidR="0018144A" w:rsidRPr="005150B3" w:rsidRDefault="0018144A" w:rsidP="00643591">
            <w:pPr>
              <w:rPr>
                <w:rFonts w:ascii="Arial" w:hAnsi="Arial" w:cs="Arial"/>
                <w:sz w:val="20"/>
                <w:szCs w:val="20"/>
              </w:rPr>
            </w:pPr>
          </w:p>
        </w:tc>
        <w:tc>
          <w:tcPr>
            <w:tcW w:w="5231" w:type="dxa"/>
            <w:shd w:val="clear" w:color="auto" w:fill="auto"/>
            <w:noWrap/>
            <w:vAlign w:val="bottom"/>
          </w:tcPr>
          <w:p w:rsidR="0018144A" w:rsidRPr="005150B3" w:rsidRDefault="0018144A" w:rsidP="0018144A">
            <w:pPr>
              <w:rPr>
                <w:rFonts w:ascii="Arial" w:hAnsi="Arial" w:cs="Arial"/>
                <w:sz w:val="20"/>
                <w:szCs w:val="20"/>
              </w:rPr>
            </w:pPr>
          </w:p>
        </w:tc>
      </w:tr>
      <w:tr w:rsidR="005150B3" w:rsidRPr="005150B3">
        <w:trPr>
          <w:trHeight w:val="267"/>
        </w:trPr>
        <w:tc>
          <w:tcPr>
            <w:tcW w:w="1632" w:type="dxa"/>
            <w:shd w:val="clear" w:color="auto" w:fill="auto"/>
            <w:noWrap/>
            <w:vAlign w:val="bottom"/>
          </w:tcPr>
          <w:p w:rsidR="0018144A" w:rsidRPr="005150B3" w:rsidRDefault="0018144A" w:rsidP="00D15084">
            <w:pPr>
              <w:rPr>
                <w:rFonts w:ascii="Arial" w:hAnsi="Arial" w:cs="Arial"/>
                <w:sz w:val="20"/>
                <w:szCs w:val="20"/>
              </w:rPr>
            </w:pPr>
          </w:p>
        </w:tc>
        <w:tc>
          <w:tcPr>
            <w:tcW w:w="1440" w:type="dxa"/>
            <w:shd w:val="clear" w:color="auto" w:fill="auto"/>
            <w:noWrap/>
            <w:vAlign w:val="bottom"/>
          </w:tcPr>
          <w:p w:rsidR="0018144A" w:rsidRPr="005150B3" w:rsidRDefault="0018144A" w:rsidP="00D15084">
            <w:pPr>
              <w:rPr>
                <w:rFonts w:ascii="Arial" w:hAnsi="Arial" w:cs="Arial"/>
                <w:sz w:val="20"/>
                <w:szCs w:val="20"/>
              </w:rPr>
            </w:pPr>
          </w:p>
        </w:tc>
        <w:tc>
          <w:tcPr>
            <w:tcW w:w="5231" w:type="dxa"/>
            <w:shd w:val="clear" w:color="auto" w:fill="auto"/>
            <w:noWrap/>
            <w:vAlign w:val="bottom"/>
          </w:tcPr>
          <w:p w:rsidR="0018144A" w:rsidRPr="005150B3" w:rsidRDefault="0018144A" w:rsidP="0018144A">
            <w:pPr>
              <w:rPr>
                <w:rFonts w:ascii="Arial" w:hAnsi="Arial" w:cs="Arial"/>
                <w:sz w:val="20"/>
                <w:szCs w:val="20"/>
              </w:rPr>
            </w:pPr>
          </w:p>
        </w:tc>
      </w:tr>
      <w:tr w:rsidR="005150B3" w:rsidRPr="005150B3">
        <w:trPr>
          <w:trHeight w:val="267"/>
        </w:trPr>
        <w:tc>
          <w:tcPr>
            <w:tcW w:w="1632" w:type="dxa"/>
            <w:shd w:val="clear" w:color="auto" w:fill="auto"/>
            <w:noWrap/>
            <w:vAlign w:val="bottom"/>
          </w:tcPr>
          <w:p w:rsidR="0018144A" w:rsidRPr="005150B3" w:rsidRDefault="0018144A" w:rsidP="0018144A">
            <w:pPr>
              <w:rPr>
                <w:rFonts w:ascii="Arial" w:hAnsi="Arial" w:cs="Arial"/>
                <w:sz w:val="20"/>
                <w:szCs w:val="20"/>
              </w:rPr>
            </w:pPr>
          </w:p>
        </w:tc>
        <w:tc>
          <w:tcPr>
            <w:tcW w:w="1440" w:type="dxa"/>
            <w:shd w:val="clear" w:color="auto" w:fill="auto"/>
            <w:noWrap/>
            <w:vAlign w:val="bottom"/>
          </w:tcPr>
          <w:p w:rsidR="0018144A" w:rsidRPr="005150B3" w:rsidRDefault="0018144A" w:rsidP="00D15084">
            <w:pPr>
              <w:rPr>
                <w:rFonts w:ascii="Arial" w:hAnsi="Arial" w:cs="Arial"/>
                <w:sz w:val="20"/>
                <w:szCs w:val="20"/>
              </w:rPr>
            </w:pPr>
          </w:p>
        </w:tc>
        <w:tc>
          <w:tcPr>
            <w:tcW w:w="5231" w:type="dxa"/>
            <w:shd w:val="clear" w:color="auto" w:fill="auto"/>
            <w:noWrap/>
            <w:vAlign w:val="bottom"/>
          </w:tcPr>
          <w:p w:rsidR="0018144A" w:rsidRPr="005150B3" w:rsidRDefault="0018144A" w:rsidP="00D15084">
            <w:pPr>
              <w:rPr>
                <w:rFonts w:ascii="Arial" w:hAnsi="Arial" w:cs="Arial"/>
                <w:sz w:val="20"/>
                <w:szCs w:val="20"/>
              </w:rPr>
            </w:pPr>
          </w:p>
        </w:tc>
      </w:tr>
      <w:tr w:rsidR="005150B3" w:rsidRPr="005150B3">
        <w:trPr>
          <w:trHeight w:val="267"/>
        </w:trPr>
        <w:tc>
          <w:tcPr>
            <w:tcW w:w="1632" w:type="dxa"/>
            <w:shd w:val="clear" w:color="auto" w:fill="auto"/>
            <w:noWrap/>
            <w:vAlign w:val="bottom"/>
          </w:tcPr>
          <w:p w:rsidR="0018144A" w:rsidRPr="005150B3" w:rsidRDefault="0018144A" w:rsidP="0018144A">
            <w:pPr>
              <w:rPr>
                <w:rFonts w:ascii="Arial" w:hAnsi="Arial" w:cs="Arial"/>
                <w:sz w:val="20"/>
                <w:szCs w:val="20"/>
              </w:rPr>
            </w:pPr>
          </w:p>
        </w:tc>
        <w:tc>
          <w:tcPr>
            <w:tcW w:w="1440" w:type="dxa"/>
            <w:shd w:val="clear" w:color="auto" w:fill="auto"/>
            <w:noWrap/>
            <w:vAlign w:val="bottom"/>
          </w:tcPr>
          <w:p w:rsidR="0018144A" w:rsidRPr="005150B3" w:rsidRDefault="0018144A" w:rsidP="0018144A">
            <w:pPr>
              <w:rPr>
                <w:rFonts w:ascii="Arial" w:hAnsi="Arial" w:cs="Arial"/>
                <w:sz w:val="20"/>
                <w:szCs w:val="20"/>
              </w:rPr>
            </w:pPr>
          </w:p>
        </w:tc>
        <w:tc>
          <w:tcPr>
            <w:tcW w:w="5231" w:type="dxa"/>
            <w:shd w:val="clear" w:color="auto" w:fill="auto"/>
            <w:noWrap/>
            <w:vAlign w:val="bottom"/>
          </w:tcPr>
          <w:p w:rsidR="0018144A" w:rsidRPr="005150B3" w:rsidRDefault="0018144A" w:rsidP="0018144A">
            <w:pPr>
              <w:rPr>
                <w:rFonts w:ascii="Arial" w:hAnsi="Arial" w:cs="Arial"/>
                <w:sz w:val="20"/>
                <w:szCs w:val="20"/>
              </w:rPr>
            </w:pPr>
          </w:p>
        </w:tc>
      </w:tr>
    </w:tbl>
    <w:p w:rsidR="0018144A" w:rsidRDefault="0018144A" w:rsidP="0018144A"/>
    <w:p w:rsidR="0018144A" w:rsidRPr="005E7393" w:rsidRDefault="0018144A" w:rsidP="0018144A">
      <w:r>
        <w:t>Procurement administrator</w:t>
      </w:r>
      <w:r w:rsidR="00D15084" w:rsidRPr="004C49A0">
        <w:t>: [Provide Name, Title, and MCPPO Training Certification Date*]</w:t>
      </w:r>
      <w:r w:rsidR="00C85212">
        <w:t>.</w:t>
      </w:r>
      <w:r w:rsidRPr="00FE0C7C">
        <w:rPr>
          <w:i/>
          <w:color w:val="C00000"/>
        </w:rPr>
        <w:t xml:space="preserve"> </w:t>
      </w:r>
      <w:r w:rsidR="005E7393" w:rsidRPr="005E7393">
        <w:t>The procurement administrator was a [voting /non-voting] member of the Selection Committee.</w:t>
      </w:r>
    </w:p>
    <w:p w:rsidR="00D94706" w:rsidRPr="00FE0C7C" w:rsidRDefault="00D94706" w:rsidP="0018144A">
      <w:pPr>
        <w:rPr>
          <w:i/>
        </w:rPr>
      </w:pPr>
    </w:p>
    <w:p w:rsidR="00D94706" w:rsidRPr="002A3B5F" w:rsidRDefault="00733A27" w:rsidP="0018144A">
      <w:pPr>
        <w:rPr>
          <w:i/>
        </w:rPr>
      </w:pPr>
      <w:r w:rsidRPr="004C49A0">
        <w:rPr>
          <w:i/>
        </w:rPr>
        <w:t xml:space="preserve">*A copy of the </w:t>
      </w:r>
      <w:r w:rsidR="0018234D">
        <w:rPr>
          <w:i/>
        </w:rPr>
        <w:t xml:space="preserve">current </w:t>
      </w:r>
      <w:r w:rsidRPr="004C49A0">
        <w:rPr>
          <w:i/>
        </w:rPr>
        <w:t xml:space="preserve">MCPPO certification </w:t>
      </w:r>
      <w:r w:rsidR="007D1D35" w:rsidRPr="004C49A0">
        <w:rPr>
          <w:i/>
        </w:rPr>
        <w:t xml:space="preserve">must be attached </w:t>
      </w:r>
      <w:r w:rsidR="006A6FE9">
        <w:rPr>
          <w:i/>
        </w:rPr>
        <w:t>if the procurement a</w:t>
      </w:r>
      <w:r w:rsidRPr="004C49A0">
        <w:rPr>
          <w:i/>
        </w:rPr>
        <w:t>dmi</w:t>
      </w:r>
      <w:r w:rsidR="00F81D36">
        <w:rPr>
          <w:i/>
        </w:rPr>
        <w:t xml:space="preserve">nistrator is different than the </w:t>
      </w:r>
      <w:r w:rsidRPr="004C49A0">
        <w:rPr>
          <w:i/>
        </w:rPr>
        <w:t xml:space="preserve">“SBC member who is MCPPO certified” in the </w:t>
      </w:r>
      <w:r w:rsidR="007D1D35" w:rsidRPr="004C49A0">
        <w:rPr>
          <w:i/>
        </w:rPr>
        <w:t>MSBA</w:t>
      </w:r>
      <w:r w:rsidR="00D94706" w:rsidRPr="004C49A0">
        <w:rPr>
          <w:i/>
        </w:rPr>
        <w:t>-</w:t>
      </w:r>
      <w:r w:rsidRPr="004C49A0">
        <w:rPr>
          <w:i/>
        </w:rPr>
        <w:t>approved School Building Committee form</w:t>
      </w:r>
      <w:r w:rsidR="007D1D35" w:rsidRPr="004C49A0">
        <w:rPr>
          <w:i/>
        </w:rPr>
        <w:t xml:space="preserve"> that was provided by the District during the Eligibility Period</w:t>
      </w:r>
      <w:r w:rsidRPr="004C49A0">
        <w:rPr>
          <w:i/>
        </w:rPr>
        <w:t>.</w:t>
      </w:r>
      <w:r w:rsidR="009B5EEF" w:rsidRPr="00F617F8">
        <w:rPr>
          <w:i/>
        </w:rPr>
        <w:t xml:space="preserve"> </w:t>
      </w:r>
      <w:r w:rsidR="00F617F8" w:rsidRPr="00F617F8">
        <w:rPr>
          <w:i/>
        </w:rPr>
        <w:t>If the</w:t>
      </w:r>
      <w:r w:rsidR="00F617F8">
        <w:rPr>
          <w:i/>
        </w:rPr>
        <w:t xml:space="preserve"> MCPPO certification is expired, please provide proof of registration in an upcoming MCPPO class. </w:t>
      </w:r>
    </w:p>
    <w:p w:rsidR="00D13F77" w:rsidRPr="001F5997" w:rsidRDefault="00D13F77" w:rsidP="0018144A">
      <w:pPr>
        <w:rPr>
          <w:b/>
        </w:rPr>
      </w:pPr>
    </w:p>
    <w:p w:rsidR="002B7787" w:rsidRPr="00FE0C7C" w:rsidRDefault="003063A6" w:rsidP="0018144A">
      <w:pPr>
        <w:rPr>
          <w:b/>
        </w:rPr>
      </w:pPr>
      <w:r>
        <w:rPr>
          <w:b/>
        </w:rPr>
        <w:t>Issuing the Request for</w:t>
      </w:r>
      <w:r w:rsidR="00C479E7">
        <w:rPr>
          <w:b/>
        </w:rPr>
        <w:t xml:space="preserve"> Services:</w:t>
      </w:r>
    </w:p>
    <w:p w:rsidR="002B7787" w:rsidRDefault="002B7787" w:rsidP="0018144A"/>
    <w:p w:rsidR="0018144A" w:rsidRDefault="0018144A" w:rsidP="0018144A">
      <w:r>
        <w:t xml:space="preserve">On </w:t>
      </w:r>
      <w:r w:rsidR="00D15084" w:rsidRPr="00816B1E">
        <w:rPr>
          <w:rStyle w:val="PlaceholderText"/>
          <w:color w:val="auto"/>
        </w:rPr>
        <w:t>[DATE]</w:t>
      </w:r>
      <w:r w:rsidR="001F5997" w:rsidRPr="00816B1E">
        <w:rPr>
          <w:rStyle w:val="PlaceholderText"/>
          <w:color w:val="auto"/>
        </w:rPr>
        <w:t xml:space="preserve">, </w:t>
      </w:r>
      <w:r w:rsidRPr="00816B1E">
        <w:t>the</w:t>
      </w:r>
      <w:r>
        <w:t xml:space="preserve"> Selection Committee presented the </w:t>
      </w:r>
      <w:r w:rsidR="000277C5">
        <w:t>RFS</w:t>
      </w:r>
      <w:r>
        <w:t xml:space="preserve"> to the School</w:t>
      </w:r>
      <w:r w:rsidR="00BC02A0">
        <w:t xml:space="preserve"> Building</w:t>
      </w:r>
      <w:r>
        <w:t xml:space="preserve"> Committee</w:t>
      </w:r>
      <w:r w:rsidR="00BC02A0">
        <w:t>, or such other body that is authorized under state and local law to</w:t>
      </w:r>
      <w:r>
        <w:t xml:space="preserve"> </w:t>
      </w:r>
      <w:r w:rsidR="005A2408">
        <w:t xml:space="preserve">approve the RFS and the advertisement </w:t>
      </w:r>
      <w:r w:rsidR="00362A4D">
        <w:t>of the RFS</w:t>
      </w:r>
      <w:r w:rsidR="005A2408">
        <w:t xml:space="preserve">.  The </w:t>
      </w:r>
      <w:r w:rsidR="007D1D35" w:rsidRPr="00816B1E">
        <w:t>[</w:t>
      </w:r>
      <w:r w:rsidR="00616C53" w:rsidRPr="00816B1E">
        <w:t xml:space="preserve">INSERT:  </w:t>
      </w:r>
      <w:r w:rsidR="005A2408" w:rsidRPr="00816B1E">
        <w:t>School Building Committee</w:t>
      </w:r>
      <w:r w:rsidR="007D1D35" w:rsidRPr="00816B1E">
        <w:t xml:space="preserve"> OR </w:t>
      </w:r>
      <w:r w:rsidR="00616C53" w:rsidRPr="00816B1E">
        <w:t xml:space="preserve">name of </w:t>
      </w:r>
      <w:r w:rsidR="005A2408" w:rsidRPr="00816B1E">
        <w:t>other authorized body</w:t>
      </w:r>
      <w:r w:rsidR="007D1D35" w:rsidRPr="00816B1E">
        <w:t>]</w:t>
      </w:r>
      <w:r w:rsidR="005A2408">
        <w:t xml:space="preserve"> approved the RFS and </w:t>
      </w:r>
      <w:r>
        <w:t xml:space="preserve">authorized the </w:t>
      </w:r>
      <w:r w:rsidR="005A2408">
        <w:t xml:space="preserve">Selection </w:t>
      </w:r>
      <w:r>
        <w:t xml:space="preserve">Committee to advertise the </w:t>
      </w:r>
      <w:r w:rsidR="005A2408">
        <w:t xml:space="preserve">RFS </w:t>
      </w:r>
      <w:r>
        <w:t xml:space="preserve">for an </w:t>
      </w:r>
      <w:r w:rsidR="000277C5">
        <w:t>OPM</w:t>
      </w:r>
      <w:r>
        <w:t xml:space="preserve">.  </w:t>
      </w:r>
      <w:r w:rsidR="00616C53">
        <w:t xml:space="preserve">The vote approving the RFS and authorizing the Selection Committee to issue the RFS is attached as </w:t>
      </w:r>
      <w:r>
        <w:t>Exhibit B</w:t>
      </w:r>
      <w:r w:rsidR="00616C53">
        <w:t>.</w:t>
      </w:r>
    </w:p>
    <w:p w:rsidR="0018144A" w:rsidRDefault="0018144A" w:rsidP="0018144A"/>
    <w:p w:rsidR="0018144A" w:rsidRDefault="0018144A" w:rsidP="0018144A">
      <w:r w:rsidRPr="00816B1E">
        <w:t xml:space="preserve">On </w:t>
      </w:r>
      <w:r w:rsidR="00D15084" w:rsidRPr="00816B1E">
        <w:t>[DATE]</w:t>
      </w:r>
      <w:r w:rsidRPr="00816B1E">
        <w:t xml:space="preserve">, the </w:t>
      </w:r>
      <w:r w:rsidR="00D15084" w:rsidRPr="00816B1E">
        <w:t xml:space="preserve">[District Name] </w:t>
      </w:r>
      <w:r w:rsidRPr="00816B1E">
        <w:t>advertised</w:t>
      </w:r>
      <w:r>
        <w:t xml:space="preserve"> a</w:t>
      </w:r>
      <w:r w:rsidR="000277C5">
        <w:t>n</w:t>
      </w:r>
      <w:r>
        <w:t xml:space="preserve"> </w:t>
      </w:r>
      <w:r w:rsidR="000277C5">
        <w:t>RFS</w:t>
      </w:r>
      <w:r>
        <w:t xml:space="preserve"> for an </w:t>
      </w:r>
      <w:r w:rsidR="000277C5">
        <w:t>OPM</w:t>
      </w:r>
      <w:r>
        <w:t xml:space="preserve"> for a school construction project in the Central Register </w:t>
      </w:r>
      <w:r w:rsidR="00362A4D" w:rsidRPr="000F2C96">
        <w:t>and</w:t>
      </w:r>
      <w:r w:rsidR="00714FE0">
        <w:t xml:space="preserve"> local newspaper(s), as required by law. </w:t>
      </w:r>
      <w:r w:rsidR="00362A4D" w:rsidRPr="000F2C96">
        <w:t xml:space="preserve"> </w:t>
      </w:r>
      <w:r w:rsidR="00D15084" w:rsidRPr="00816B1E">
        <w:t>[</w:t>
      </w:r>
      <w:r w:rsidR="00714FE0" w:rsidRPr="00816B1E">
        <w:t>Please l</w:t>
      </w:r>
      <w:r w:rsidR="00D15084" w:rsidRPr="00816B1E">
        <w:t>ist publications]</w:t>
      </w:r>
      <w:r w:rsidR="00616C53" w:rsidRPr="00816B1E">
        <w:t>.  Copies</w:t>
      </w:r>
      <w:r w:rsidR="00616C53">
        <w:t xml:space="preserve"> of the Advertisement are attached as</w:t>
      </w:r>
      <w:r>
        <w:t xml:space="preserve"> Exhibit C.  A</w:t>
      </w:r>
      <w:r w:rsidR="00D94706">
        <w:t xml:space="preserve">n </w:t>
      </w:r>
      <w:r w:rsidRPr="000F2C96">
        <w:t xml:space="preserve">informational meeting and site </w:t>
      </w:r>
      <w:r w:rsidR="00BE797E">
        <w:t>inspection</w:t>
      </w:r>
      <w:r w:rsidRPr="000F2C96">
        <w:t xml:space="preserve"> was </w:t>
      </w:r>
      <w:r w:rsidR="00D94706">
        <w:t xml:space="preserve">held </w:t>
      </w:r>
      <w:r w:rsidR="00D94706" w:rsidRPr="00816B1E">
        <w:t>on</w:t>
      </w:r>
      <w:r w:rsidRPr="00816B1E">
        <w:t xml:space="preserve"> </w:t>
      </w:r>
      <w:r w:rsidR="00643591" w:rsidRPr="00816B1E">
        <w:t>[Date]</w:t>
      </w:r>
      <w:r w:rsidRPr="00816B1E">
        <w:t xml:space="preserve"> and </w:t>
      </w:r>
      <w:r w:rsidR="00643591" w:rsidRPr="00816B1E">
        <w:t>[Indicate number</w:t>
      </w:r>
      <w:r w:rsidR="000015B7" w:rsidRPr="00816B1E">
        <w:t>]</w:t>
      </w:r>
      <w:r w:rsidR="000015B7" w:rsidRPr="00643591">
        <w:t xml:space="preserve"> </w:t>
      </w:r>
      <w:r w:rsidR="000015B7" w:rsidRPr="000F2C96">
        <w:t>interested</w:t>
      </w:r>
      <w:r w:rsidR="00D23826">
        <w:t xml:space="preserve"> parties </w:t>
      </w:r>
      <w:r>
        <w:t xml:space="preserve">attended.   </w:t>
      </w:r>
      <w:r w:rsidRPr="00816B1E">
        <w:t xml:space="preserve">Questions </w:t>
      </w:r>
      <w:r w:rsidR="00D94706" w:rsidRPr="00816B1E">
        <w:t>[</w:t>
      </w:r>
      <w:r w:rsidRPr="00816B1E">
        <w:t>were</w:t>
      </w:r>
      <w:r w:rsidR="00D23826" w:rsidRPr="00816B1E">
        <w:t>/</w:t>
      </w:r>
      <w:r w:rsidR="00D94706" w:rsidRPr="00816B1E">
        <w:t xml:space="preserve">were </w:t>
      </w:r>
      <w:r w:rsidR="00D23826" w:rsidRPr="00816B1E">
        <w:t>not</w:t>
      </w:r>
      <w:r w:rsidR="00D94706" w:rsidRPr="00816B1E">
        <w:t>]</w:t>
      </w:r>
      <w:r w:rsidRPr="00816B1E">
        <w:t xml:space="preserve"> received</w:t>
      </w:r>
      <w:r>
        <w:t xml:space="preserve"> from </w:t>
      </w:r>
      <w:r w:rsidR="00D23826">
        <w:t xml:space="preserve">the interested parties </w:t>
      </w:r>
      <w:r>
        <w:t xml:space="preserve">and addressed in published answers and/or resulted in addenda to the </w:t>
      </w:r>
      <w:r w:rsidR="000277C5">
        <w:t>RFS</w:t>
      </w:r>
      <w:r>
        <w:t>.</w:t>
      </w:r>
    </w:p>
    <w:p w:rsidR="00D13F77" w:rsidRDefault="00D13F77" w:rsidP="0018144A">
      <w:pPr>
        <w:rPr>
          <w:b/>
        </w:rPr>
      </w:pPr>
    </w:p>
    <w:p w:rsidR="00C479E7" w:rsidRPr="00FE0C7C" w:rsidRDefault="00C479E7" w:rsidP="0018144A">
      <w:pPr>
        <w:rPr>
          <w:b/>
        </w:rPr>
      </w:pPr>
      <w:r w:rsidRPr="00FE0C7C">
        <w:rPr>
          <w:b/>
        </w:rPr>
        <w:t>Review of Responses Received:</w:t>
      </w:r>
    </w:p>
    <w:p w:rsidR="00C479E7" w:rsidRDefault="00C479E7" w:rsidP="0018144A"/>
    <w:p w:rsidR="00D429ED" w:rsidRDefault="00D94706" w:rsidP="0018144A">
      <w:r w:rsidRPr="00816B1E">
        <w:t>[Indicate number]</w:t>
      </w:r>
      <w:r w:rsidR="00AC37C4" w:rsidRPr="00816B1E">
        <w:t xml:space="preserve"> </w:t>
      </w:r>
      <w:r w:rsidRPr="00816B1E">
        <w:t xml:space="preserve">potential </w:t>
      </w:r>
      <w:r w:rsidR="0018144A" w:rsidRPr="00816B1E">
        <w:t xml:space="preserve">respondents requested the </w:t>
      </w:r>
      <w:r w:rsidR="000277C5" w:rsidRPr="00816B1E">
        <w:t>RFS</w:t>
      </w:r>
      <w:r w:rsidR="0018144A" w:rsidRPr="00816B1E">
        <w:t xml:space="preserve"> including</w:t>
      </w:r>
      <w:r w:rsidR="00D429ED" w:rsidRPr="00816B1E">
        <w:t>:</w:t>
      </w:r>
    </w:p>
    <w:p w:rsidR="00D429ED" w:rsidRDefault="00D429ED" w:rsidP="0018144A"/>
    <w:p w:rsidR="0018144A" w:rsidRPr="00F32DFB" w:rsidRDefault="00AC37C4" w:rsidP="0018144A">
      <w:r w:rsidRPr="00816B1E">
        <w:t>[L</w:t>
      </w:r>
      <w:r w:rsidR="0018144A" w:rsidRPr="00816B1E">
        <w:t>ist the names of the respondents</w:t>
      </w:r>
      <w:r w:rsidR="00777FA3">
        <w:t xml:space="preserve"> in the chart below</w:t>
      </w:r>
      <w:r w:rsidR="00714FE0" w:rsidRPr="00816B1E">
        <w:t xml:space="preserve"> in alphabetical </w:t>
      </w:r>
      <w:r w:rsidR="00714FE0" w:rsidRPr="00777FA3">
        <w:t>order</w:t>
      </w:r>
      <w:r w:rsidR="0018144A" w:rsidRPr="00777FA3">
        <w:t>.</w:t>
      </w:r>
      <w:r w:rsidR="00777FA3">
        <w:t>]</w:t>
      </w:r>
      <w:r w:rsidR="0018144A" w:rsidRPr="00777FA3">
        <w:t xml:space="preserve">    </w:t>
      </w:r>
    </w:p>
    <w:p w:rsidR="0018144A" w:rsidRDefault="0018144A" w:rsidP="0018144A"/>
    <w:p w:rsidR="00777FA3" w:rsidRDefault="00777FA3"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rsidRPr="00D23826" w:rsidTr="00FE0C7C">
        <w:trPr>
          <w:trHeight w:val="255"/>
        </w:trPr>
        <w:tc>
          <w:tcPr>
            <w:tcW w:w="5660" w:type="dxa"/>
            <w:shd w:val="clear" w:color="auto" w:fill="auto"/>
            <w:noWrap/>
            <w:vAlign w:val="bottom"/>
          </w:tcPr>
          <w:p w:rsidR="00D429ED" w:rsidRPr="002A3B5F" w:rsidRDefault="00D429ED" w:rsidP="0018144A">
            <w:pPr>
              <w:rPr>
                <w:highlight w:val="yellow"/>
              </w:rPr>
            </w:pPr>
            <w:r w:rsidRPr="002A3B5F">
              <w:lastRenderedPageBreak/>
              <w:t>Firm Name</w:t>
            </w:r>
          </w:p>
        </w:tc>
      </w:tr>
      <w:tr w:rsidR="00D429ED" w:rsidRPr="00D23826" w:rsidTr="00FE0C7C">
        <w:trPr>
          <w:trHeight w:val="255"/>
        </w:trPr>
        <w:tc>
          <w:tcPr>
            <w:tcW w:w="5660" w:type="dxa"/>
            <w:shd w:val="clear" w:color="auto" w:fill="auto"/>
            <w:noWrap/>
            <w:vAlign w:val="bottom"/>
          </w:tcPr>
          <w:p w:rsidR="00D429ED" w:rsidRPr="004C49A0" w:rsidRDefault="002472D2" w:rsidP="00F32DFB">
            <w:pPr>
              <w:rPr>
                <w:sz w:val="20"/>
                <w:szCs w:val="20"/>
                <w:highlight w:val="yellow"/>
              </w:rPr>
            </w:pPr>
            <w:r w:rsidRPr="004C49A0">
              <w:rPr>
                <w:sz w:val="20"/>
                <w:szCs w:val="20"/>
              </w:rPr>
              <w:t>1.</w:t>
            </w:r>
            <w:r w:rsidR="00F32DFB" w:rsidRPr="004C49A0">
              <w:rPr>
                <w:sz w:val="20"/>
                <w:szCs w:val="20"/>
              </w:rPr>
              <w:t xml:space="preserve"> </w:t>
            </w:r>
            <w:r w:rsidR="0011625C" w:rsidRPr="004C49A0">
              <w:rPr>
                <w:sz w:val="20"/>
                <w:szCs w:val="20"/>
              </w:rPr>
              <w:t xml:space="preserve"> </w:t>
            </w:r>
          </w:p>
        </w:tc>
      </w:tr>
      <w:tr w:rsidR="00D429ED" w:rsidRPr="00D23826" w:rsidTr="00FE0C7C">
        <w:trPr>
          <w:trHeight w:val="255"/>
        </w:trPr>
        <w:tc>
          <w:tcPr>
            <w:tcW w:w="5660" w:type="dxa"/>
            <w:shd w:val="clear" w:color="auto" w:fill="auto"/>
            <w:noWrap/>
            <w:vAlign w:val="bottom"/>
          </w:tcPr>
          <w:p w:rsidR="00D429ED" w:rsidRPr="004C49A0" w:rsidRDefault="002472D2" w:rsidP="00F32DFB">
            <w:pPr>
              <w:rPr>
                <w:sz w:val="20"/>
                <w:szCs w:val="20"/>
              </w:rPr>
            </w:pPr>
            <w:r w:rsidRPr="004C49A0">
              <w:rPr>
                <w:sz w:val="20"/>
                <w:szCs w:val="20"/>
              </w:rPr>
              <w:t>2.</w:t>
            </w:r>
            <w:r w:rsidR="00F32DFB" w:rsidRPr="004C49A0">
              <w:rPr>
                <w:sz w:val="20"/>
                <w:szCs w:val="20"/>
              </w:rPr>
              <w:t xml:space="preserve"> </w:t>
            </w:r>
          </w:p>
        </w:tc>
      </w:tr>
      <w:tr w:rsidR="00D429ED" w:rsidRPr="00D23826" w:rsidTr="00FE0C7C">
        <w:trPr>
          <w:trHeight w:val="255"/>
        </w:trPr>
        <w:tc>
          <w:tcPr>
            <w:tcW w:w="5660" w:type="dxa"/>
            <w:shd w:val="clear" w:color="auto" w:fill="auto"/>
            <w:noWrap/>
            <w:vAlign w:val="bottom"/>
          </w:tcPr>
          <w:p w:rsidR="00D429ED" w:rsidRPr="004C49A0" w:rsidRDefault="002472D2" w:rsidP="00F32DFB">
            <w:pPr>
              <w:rPr>
                <w:sz w:val="20"/>
                <w:szCs w:val="20"/>
              </w:rPr>
            </w:pPr>
            <w:r w:rsidRPr="004C49A0">
              <w:rPr>
                <w:sz w:val="20"/>
                <w:szCs w:val="20"/>
              </w:rPr>
              <w:t>3.</w:t>
            </w:r>
            <w:r w:rsidR="00F32DFB" w:rsidRPr="004C49A0">
              <w:rPr>
                <w:sz w:val="20"/>
                <w:szCs w:val="20"/>
              </w:rPr>
              <w:t xml:space="preserve"> </w:t>
            </w:r>
          </w:p>
        </w:tc>
      </w:tr>
      <w:tr w:rsidR="00D429ED" w:rsidRPr="00D23826" w:rsidTr="00FE0C7C">
        <w:trPr>
          <w:trHeight w:val="255"/>
        </w:trPr>
        <w:tc>
          <w:tcPr>
            <w:tcW w:w="5660" w:type="dxa"/>
            <w:shd w:val="clear" w:color="auto" w:fill="auto"/>
            <w:noWrap/>
            <w:vAlign w:val="bottom"/>
          </w:tcPr>
          <w:p w:rsidR="00D429ED" w:rsidRPr="004C49A0" w:rsidRDefault="002472D2" w:rsidP="00F32DFB">
            <w:pPr>
              <w:rPr>
                <w:sz w:val="20"/>
                <w:szCs w:val="20"/>
              </w:rPr>
            </w:pPr>
            <w:r w:rsidRPr="004C49A0">
              <w:rPr>
                <w:sz w:val="20"/>
                <w:szCs w:val="20"/>
              </w:rPr>
              <w:t>4.</w:t>
            </w:r>
            <w:r w:rsidR="00F32DFB" w:rsidRPr="004C49A0">
              <w:rPr>
                <w:sz w:val="20"/>
                <w:szCs w:val="20"/>
              </w:rPr>
              <w:t xml:space="preserve"> </w:t>
            </w:r>
          </w:p>
        </w:tc>
      </w:tr>
    </w:tbl>
    <w:p w:rsidR="0018144A" w:rsidRDefault="0018144A" w:rsidP="0018144A"/>
    <w:p w:rsidR="00D429ED" w:rsidRPr="001B7F64" w:rsidRDefault="00AC37C4" w:rsidP="0018144A">
      <w:r w:rsidRPr="00816B1E">
        <w:t xml:space="preserve">[Indicate number of respondents] </w:t>
      </w:r>
      <w:r w:rsidR="0018144A" w:rsidRPr="00816B1E">
        <w:t>respondents</w:t>
      </w:r>
      <w:r w:rsidR="0018144A" w:rsidRPr="001B7F64">
        <w:t xml:space="preserve"> submitted responses by the due </w:t>
      </w:r>
      <w:r w:rsidR="0018144A" w:rsidRPr="00816B1E">
        <w:t xml:space="preserve">date of </w:t>
      </w:r>
      <w:r w:rsidRPr="00816B1E">
        <w:t>[Date]</w:t>
      </w:r>
      <w:r w:rsidR="00D429ED" w:rsidRPr="00816B1E">
        <w:rPr>
          <w:color w:val="FF0000"/>
        </w:rPr>
        <w:t xml:space="preserve"> </w:t>
      </w:r>
      <w:r w:rsidR="0018144A" w:rsidRPr="00816B1E">
        <w:t>as</w:t>
      </w:r>
      <w:r w:rsidR="0018144A" w:rsidRPr="001B7F64">
        <w:t xml:space="preserve"> follows: </w:t>
      </w:r>
    </w:p>
    <w:p w:rsidR="00D429ED" w:rsidRPr="00816B1E" w:rsidRDefault="00D429ED" w:rsidP="0018144A">
      <w:r w:rsidRPr="00816B1E">
        <w:t>(Please note if the submission date was extended.)</w:t>
      </w:r>
    </w:p>
    <w:p w:rsidR="0018144A" w:rsidRPr="00F32DFB" w:rsidRDefault="00AC37C4" w:rsidP="0018144A">
      <w:r w:rsidRPr="00816B1E">
        <w:t>[List the names of the</w:t>
      </w:r>
      <w:r w:rsidR="00816B1E">
        <w:t xml:space="preserve"> respondents in the chart below</w:t>
      </w:r>
      <w:r w:rsidR="00714FE0" w:rsidRPr="00816B1E">
        <w:t xml:space="preserve"> in alphabetical order</w:t>
      </w:r>
      <w:r w:rsidRPr="00816B1E">
        <w:t>.</w:t>
      </w:r>
      <w:r w:rsidR="00816B1E">
        <w:t>]</w:t>
      </w:r>
      <w:r w:rsidRPr="000B1D19">
        <w:t xml:space="preserve">   </w:t>
      </w:r>
    </w:p>
    <w:p w:rsidR="0018144A" w:rsidRPr="001B7F64" w:rsidRDefault="0018144A"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rsidTr="00FE0C7C">
        <w:trPr>
          <w:trHeight w:val="255"/>
        </w:trPr>
        <w:tc>
          <w:tcPr>
            <w:tcW w:w="5660" w:type="dxa"/>
            <w:shd w:val="clear" w:color="auto" w:fill="auto"/>
            <w:noWrap/>
            <w:vAlign w:val="bottom"/>
          </w:tcPr>
          <w:p w:rsidR="00D429ED" w:rsidRPr="002A3B5F" w:rsidRDefault="00D429ED" w:rsidP="0018144A">
            <w:r w:rsidRPr="002A3B5F">
              <w:t>Firm Name</w:t>
            </w:r>
          </w:p>
        </w:tc>
      </w:tr>
      <w:tr w:rsidR="004D6326" w:rsidTr="00FE0C7C">
        <w:trPr>
          <w:trHeight w:val="255"/>
        </w:trPr>
        <w:tc>
          <w:tcPr>
            <w:tcW w:w="5660" w:type="dxa"/>
            <w:shd w:val="clear" w:color="auto" w:fill="auto"/>
            <w:noWrap/>
            <w:vAlign w:val="bottom"/>
          </w:tcPr>
          <w:p w:rsidR="004D6326" w:rsidRPr="002A3B5F" w:rsidRDefault="004D6326" w:rsidP="000D3A33">
            <w:r w:rsidRPr="002A3B5F">
              <w:t>1.</w:t>
            </w:r>
            <w:r w:rsidR="0011625C" w:rsidRPr="002A3B5F">
              <w:t xml:space="preserve"> </w:t>
            </w:r>
          </w:p>
        </w:tc>
      </w:tr>
      <w:tr w:rsidR="004D6326" w:rsidTr="00FE0C7C">
        <w:trPr>
          <w:trHeight w:val="255"/>
        </w:trPr>
        <w:tc>
          <w:tcPr>
            <w:tcW w:w="5660" w:type="dxa"/>
            <w:shd w:val="clear" w:color="auto" w:fill="auto"/>
            <w:noWrap/>
            <w:vAlign w:val="bottom"/>
          </w:tcPr>
          <w:p w:rsidR="004D6326" w:rsidRPr="002A3B5F" w:rsidRDefault="004D6326" w:rsidP="000D3A33">
            <w:r w:rsidRPr="002A3B5F">
              <w:t>2.</w:t>
            </w:r>
            <w:r w:rsidR="0011625C" w:rsidRPr="00D94706">
              <w:t xml:space="preserve"> </w:t>
            </w:r>
          </w:p>
        </w:tc>
      </w:tr>
      <w:tr w:rsidR="004D6326" w:rsidTr="00FE0C7C">
        <w:trPr>
          <w:trHeight w:val="255"/>
        </w:trPr>
        <w:tc>
          <w:tcPr>
            <w:tcW w:w="5660" w:type="dxa"/>
            <w:shd w:val="clear" w:color="auto" w:fill="auto"/>
            <w:noWrap/>
            <w:vAlign w:val="bottom"/>
          </w:tcPr>
          <w:p w:rsidR="004D6326" w:rsidRPr="002A3B5F" w:rsidRDefault="004D6326" w:rsidP="000D3A33">
            <w:r w:rsidRPr="002A3B5F">
              <w:t>3.</w:t>
            </w:r>
            <w:r w:rsidR="000D3A33" w:rsidRPr="00D94706">
              <w:t xml:space="preserve"> </w:t>
            </w:r>
          </w:p>
        </w:tc>
      </w:tr>
      <w:tr w:rsidR="004D6326" w:rsidTr="00FE0C7C">
        <w:trPr>
          <w:trHeight w:val="255"/>
        </w:trPr>
        <w:tc>
          <w:tcPr>
            <w:tcW w:w="5660" w:type="dxa"/>
            <w:shd w:val="clear" w:color="auto" w:fill="auto"/>
            <w:noWrap/>
            <w:vAlign w:val="bottom"/>
          </w:tcPr>
          <w:p w:rsidR="004D6326" w:rsidRPr="002A3B5F" w:rsidRDefault="004D6326" w:rsidP="000D3A33">
            <w:r w:rsidRPr="002A3B5F">
              <w:t>4.</w:t>
            </w:r>
            <w:r w:rsidR="000D3A33" w:rsidRPr="00D94706">
              <w:t xml:space="preserve"> </w:t>
            </w:r>
          </w:p>
        </w:tc>
      </w:tr>
    </w:tbl>
    <w:p w:rsidR="0018144A" w:rsidRDefault="0018144A" w:rsidP="0018144A">
      <w:r>
        <w:t xml:space="preserve">  </w:t>
      </w:r>
    </w:p>
    <w:p w:rsidR="0018144A" w:rsidRDefault="0018144A" w:rsidP="0018144A">
      <w:r>
        <w:t xml:space="preserve">The Selection Committee members each received copies </w:t>
      </w:r>
      <w:r w:rsidR="00D23826">
        <w:t xml:space="preserve">of </w:t>
      </w:r>
      <w:r>
        <w:t xml:space="preserve">the responses </w:t>
      </w:r>
      <w:r w:rsidR="00173D3F">
        <w:t xml:space="preserve">that were </w:t>
      </w:r>
      <w:r>
        <w:t xml:space="preserve">received.  The Selection Committee </w:t>
      </w:r>
      <w:r w:rsidR="00D429ED">
        <w:t xml:space="preserve">determined which </w:t>
      </w:r>
      <w:r>
        <w:t xml:space="preserve">responses </w:t>
      </w:r>
      <w:r w:rsidR="00173D3F">
        <w:t xml:space="preserve">comply </w:t>
      </w:r>
      <w:r>
        <w:t>with the minimum requirements set forth in</w:t>
      </w:r>
      <w:r w:rsidRPr="00F7718D">
        <w:rPr>
          <w:bCs/>
          <w:spacing w:val="-2"/>
        </w:rPr>
        <w:t xml:space="preserve"> M.G.L. c.149 §44A½ for an “</w:t>
      </w:r>
      <w:r>
        <w:rPr>
          <w:bCs/>
          <w:spacing w:val="-2"/>
        </w:rPr>
        <w:t>o</w:t>
      </w:r>
      <w:r w:rsidRPr="00F7718D">
        <w:rPr>
          <w:bCs/>
          <w:spacing w:val="-2"/>
        </w:rPr>
        <w:t xml:space="preserve">wner’s project manager” and 963 CMR 2.00 </w:t>
      </w:r>
      <w:r w:rsidRPr="00BC272A">
        <w:rPr>
          <w:bCs/>
          <w:i/>
          <w:spacing w:val="-2"/>
        </w:rPr>
        <w:t>et seq</w:t>
      </w:r>
      <w:r>
        <w:rPr>
          <w:bCs/>
          <w:spacing w:val="-2"/>
          <w:sz w:val="22"/>
        </w:rPr>
        <w:t>.</w:t>
      </w:r>
      <w:r>
        <w:t xml:space="preserve">  </w:t>
      </w:r>
    </w:p>
    <w:p w:rsidR="0018144A" w:rsidRDefault="0018144A" w:rsidP="0018144A"/>
    <w:p w:rsidR="00D429ED" w:rsidRDefault="0018144A" w:rsidP="0018144A">
      <w:pPr>
        <w:rPr>
          <w:color w:val="FF0000"/>
          <w:highlight w:val="yellow"/>
        </w:rPr>
      </w:pPr>
      <w:r>
        <w:t xml:space="preserve">The Selection Committee </w:t>
      </w:r>
      <w:r w:rsidR="00FA420D">
        <w:t xml:space="preserve">then </w:t>
      </w:r>
      <w:r>
        <w:t xml:space="preserve">ranked the </w:t>
      </w:r>
      <w:r w:rsidR="00FA420D">
        <w:t xml:space="preserve">group of </w:t>
      </w:r>
      <w:r>
        <w:t>respondents</w:t>
      </w:r>
      <w:r w:rsidR="00FA420D">
        <w:t xml:space="preserve"> that met the minimum requirements.  They ranked this group</w:t>
      </w:r>
      <w:r>
        <w:t xml:space="preserve"> based on the selection criteria listed in the </w:t>
      </w:r>
      <w:r w:rsidR="000277C5">
        <w:t>RFS</w:t>
      </w:r>
      <w:r w:rsidR="00FA420D">
        <w:t xml:space="preserve"> as described below</w:t>
      </w:r>
      <w:r w:rsidR="00037B05">
        <w:t>.</w:t>
      </w:r>
      <w:r w:rsidR="00037B05">
        <w:rPr>
          <w:color w:val="FF0000"/>
          <w:highlight w:val="yellow"/>
        </w:rPr>
        <w:t xml:space="preserve"> </w:t>
      </w:r>
    </w:p>
    <w:p w:rsidR="00D94706" w:rsidRPr="00AE353F" w:rsidRDefault="00D94706" w:rsidP="0018144A">
      <w:pPr>
        <w:rPr>
          <w:highlight w:val="yellow"/>
        </w:rPr>
      </w:pPr>
    </w:p>
    <w:p w:rsidR="00037B05" w:rsidRDefault="00FA420D" w:rsidP="0018144A">
      <w:r w:rsidRPr="00816B1E">
        <w:t>[Insert the Owner’s</w:t>
      </w:r>
      <w:r w:rsidR="00C42061" w:rsidRPr="00816B1E">
        <w:t xml:space="preserve"> evaluation criteria from the RFS.</w:t>
      </w:r>
      <w:r w:rsidRPr="00816B1E">
        <w:t>]</w:t>
      </w:r>
      <w:r w:rsidR="0018144A" w:rsidRPr="00EF6DC1">
        <w:rPr>
          <w:color w:val="FF0000"/>
        </w:rPr>
        <w:t xml:space="preserve"> </w:t>
      </w:r>
    </w:p>
    <w:p w:rsidR="00037B05" w:rsidRDefault="00037B05" w:rsidP="0018144A"/>
    <w:p w:rsidR="00D429ED" w:rsidRDefault="00037B05" w:rsidP="00037B05">
      <w:r>
        <w:t xml:space="preserve">The Selection Committee ranked the respondents as follows:  </w:t>
      </w:r>
    </w:p>
    <w:p w:rsidR="00037B05" w:rsidRPr="00816B1E" w:rsidRDefault="00037B05" w:rsidP="00037B05">
      <w:r w:rsidRPr="00816B1E">
        <w:t>[Provide a list of the respondents and the scores for each in the chart below</w:t>
      </w:r>
      <w:r w:rsidR="00D14CEB" w:rsidRPr="00816B1E">
        <w:t>, listed from highest to lowest score</w:t>
      </w:r>
      <w:r w:rsidR="000015B7" w:rsidRPr="00816B1E">
        <w:t>.]</w:t>
      </w:r>
      <w:r w:rsidRPr="00816B1E">
        <w:t xml:space="preserve">  </w:t>
      </w:r>
    </w:p>
    <w:p w:rsidR="00037B05" w:rsidRDefault="00037B05" w:rsidP="0018144A"/>
    <w:tbl>
      <w:tblPr>
        <w:tblW w:w="47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702"/>
      </w:tblGrid>
      <w:tr w:rsidR="00D429ED" w:rsidTr="00096AFE">
        <w:trPr>
          <w:trHeight w:val="510"/>
        </w:trPr>
        <w:tc>
          <w:tcPr>
            <w:tcW w:w="3080" w:type="dxa"/>
            <w:shd w:val="clear" w:color="auto" w:fill="auto"/>
            <w:noWrap/>
            <w:vAlign w:val="bottom"/>
          </w:tcPr>
          <w:p w:rsidR="00D429ED" w:rsidRPr="00816B1E" w:rsidRDefault="00D429ED" w:rsidP="0018144A">
            <w:pPr>
              <w:rPr>
                <w:szCs w:val="20"/>
              </w:rPr>
            </w:pPr>
            <w:r w:rsidRPr="00816B1E">
              <w:rPr>
                <w:szCs w:val="20"/>
              </w:rPr>
              <w:t>Firm Name</w:t>
            </w:r>
          </w:p>
        </w:tc>
        <w:tc>
          <w:tcPr>
            <w:tcW w:w="1702" w:type="dxa"/>
            <w:shd w:val="clear" w:color="auto" w:fill="auto"/>
            <w:vAlign w:val="bottom"/>
          </w:tcPr>
          <w:p w:rsidR="00D429ED" w:rsidRPr="00816B1E" w:rsidRDefault="00D429ED" w:rsidP="0018144A">
            <w:pPr>
              <w:rPr>
                <w:szCs w:val="20"/>
              </w:rPr>
            </w:pPr>
            <w:r w:rsidRPr="00816B1E">
              <w:rPr>
                <w:szCs w:val="20"/>
              </w:rPr>
              <w:t>Cumulative Average Score</w:t>
            </w:r>
          </w:p>
          <w:p w:rsidR="000277C5" w:rsidRPr="00816B1E" w:rsidRDefault="000277C5" w:rsidP="0018144A">
            <w:pPr>
              <w:rPr>
                <w:szCs w:val="20"/>
              </w:rPr>
            </w:pPr>
            <w:r w:rsidRPr="00816B1E">
              <w:rPr>
                <w:szCs w:val="20"/>
              </w:rPr>
              <w:t>(highest to lowest)</w:t>
            </w:r>
          </w:p>
        </w:tc>
      </w:tr>
      <w:tr w:rsidR="004D6326" w:rsidTr="00096AFE">
        <w:trPr>
          <w:trHeight w:val="255"/>
        </w:trPr>
        <w:tc>
          <w:tcPr>
            <w:tcW w:w="3080" w:type="dxa"/>
            <w:shd w:val="clear" w:color="auto" w:fill="auto"/>
            <w:noWrap/>
            <w:vAlign w:val="bottom"/>
          </w:tcPr>
          <w:p w:rsidR="004D6326" w:rsidRPr="00F32DFB" w:rsidRDefault="004D6326" w:rsidP="0018144A">
            <w:pPr>
              <w:rPr>
                <w:szCs w:val="20"/>
                <w:highlight w:val="yellow"/>
              </w:rPr>
            </w:pPr>
            <w:r w:rsidRPr="000B1D19">
              <w:rPr>
                <w:szCs w:val="20"/>
              </w:rPr>
              <w:t>1.</w:t>
            </w:r>
          </w:p>
        </w:tc>
        <w:tc>
          <w:tcPr>
            <w:tcW w:w="1702" w:type="dxa"/>
            <w:shd w:val="clear" w:color="auto" w:fill="auto"/>
            <w:noWrap/>
            <w:vAlign w:val="bottom"/>
          </w:tcPr>
          <w:p w:rsidR="004D6326" w:rsidRPr="00096AFE" w:rsidRDefault="004D6326" w:rsidP="0018144A">
            <w:pPr>
              <w:rPr>
                <w:szCs w:val="20"/>
                <w:highlight w:val="yellow"/>
              </w:rPr>
            </w:pPr>
          </w:p>
        </w:tc>
      </w:tr>
      <w:tr w:rsidR="004D6326" w:rsidTr="00096AFE">
        <w:trPr>
          <w:trHeight w:val="255"/>
        </w:trPr>
        <w:tc>
          <w:tcPr>
            <w:tcW w:w="3080" w:type="dxa"/>
            <w:shd w:val="clear" w:color="auto" w:fill="auto"/>
            <w:noWrap/>
            <w:vAlign w:val="bottom"/>
          </w:tcPr>
          <w:p w:rsidR="004D6326" w:rsidRPr="00F32DFB" w:rsidRDefault="004D6326" w:rsidP="0018144A">
            <w:pPr>
              <w:rPr>
                <w:szCs w:val="20"/>
                <w:highlight w:val="yellow"/>
              </w:rPr>
            </w:pPr>
            <w:r w:rsidRPr="000B1D19">
              <w:rPr>
                <w:szCs w:val="20"/>
              </w:rPr>
              <w:t>2.</w:t>
            </w:r>
          </w:p>
        </w:tc>
        <w:tc>
          <w:tcPr>
            <w:tcW w:w="1702" w:type="dxa"/>
            <w:shd w:val="clear" w:color="auto" w:fill="auto"/>
            <w:noWrap/>
            <w:vAlign w:val="bottom"/>
          </w:tcPr>
          <w:p w:rsidR="004D6326" w:rsidRPr="00096AFE" w:rsidRDefault="004D6326" w:rsidP="0018144A">
            <w:pPr>
              <w:rPr>
                <w:szCs w:val="20"/>
                <w:highlight w:val="yellow"/>
              </w:rPr>
            </w:pPr>
          </w:p>
        </w:tc>
      </w:tr>
      <w:tr w:rsidR="004D6326" w:rsidTr="00096AFE">
        <w:trPr>
          <w:trHeight w:val="255"/>
        </w:trPr>
        <w:tc>
          <w:tcPr>
            <w:tcW w:w="3080" w:type="dxa"/>
            <w:shd w:val="clear" w:color="auto" w:fill="auto"/>
            <w:noWrap/>
            <w:vAlign w:val="bottom"/>
          </w:tcPr>
          <w:p w:rsidR="004D6326" w:rsidRPr="00F32DFB" w:rsidRDefault="004D6326" w:rsidP="0018144A">
            <w:pPr>
              <w:rPr>
                <w:szCs w:val="20"/>
                <w:highlight w:val="yellow"/>
              </w:rPr>
            </w:pPr>
            <w:r w:rsidRPr="000B1D19">
              <w:rPr>
                <w:szCs w:val="20"/>
              </w:rPr>
              <w:t>3.</w:t>
            </w:r>
          </w:p>
        </w:tc>
        <w:tc>
          <w:tcPr>
            <w:tcW w:w="1702" w:type="dxa"/>
            <w:shd w:val="clear" w:color="auto" w:fill="auto"/>
            <w:noWrap/>
            <w:vAlign w:val="bottom"/>
          </w:tcPr>
          <w:p w:rsidR="004D6326" w:rsidRPr="00096AFE" w:rsidRDefault="004D6326" w:rsidP="0018144A">
            <w:pPr>
              <w:rPr>
                <w:szCs w:val="20"/>
                <w:highlight w:val="yellow"/>
              </w:rPr>
            </w:pPr>
          </w:p>
        </w:tc>
      </w:tr>
      <w:tr w:rsidR="004D6326" w:rsidTr="00096AFE">
        <w:trPr>
          <w:trHeight w:val="255"/>
        </w:trPr>
        <w:tc>
          <w:tcPr>
            <w:tcW w:w="3080" w:type="dxa"/>
            <w:shd w:val="clear" w:color="auto" w:fill="auto"/>
            <w:noWrap/>
            <w:vAlign w:val="bottom"/>
          </w:tcPr>
          <w:p w:rsidR="004D6326" w:rsidRPr="00F32DFB" w:rsidRDefault="004D6326" w:rsidP="0018144A">
            <w:pPr>
              <w:rPr>
                <w:szCs w:val="20"/>
                <w:highlight w:val="yellow"/>
              </w:rPr>
            </w:pPr>
            <w:r w:rsidRPr="000B1D19">
              <w:rPr>
                <w:szCs w:val="20"/>
              </w:rPr>
              <w:t>4.</w:t>
            </w:r>
          </w:p>
        </w:tc>
        <w:tc>
          <w:tcPr>
            <w:tcW w:w="1702" w:type="dxa"/>
            <w:shd w:val="clear" w:color="auto" w:fill="auto"/>
            <w:noWrap/>
            <w:vAlign w:val="bottom"/>
          </w:tcPr>
          <w:p w:rsidR="004D6326" w:rsidRPr="00096AFE" w:rsidRDefault="004D6326" w:rsidP="0018144A">
            <w:pPr>
              <w:rPr>
                <w:szCs w:val="20"/>
                <w:highlight w:val="yellow"/>
              </w:rPr>
            </w:pPr>
          </w:p>
        </w:tc>
      </w:tr>
    </w:tbl>
    <w:p w:rsidR="0018144A" w:rsidRDefault="0018144A" w:rsidP="0018144A"/>
    <w:p w:rsidR="00D429ED" w:rsidRDefault="0018144A" w:rsidP="0018144A">
      <w:r>
        <w:t xml:space="preserve">The </w:t>
      </w:r>
      <w:r w:rsidR="00037B05">
        <w:t>Selection Committee</w:t>
      </w:r>
      <w:r>
        <w:t xml:space="preserve"> short</w:t>
      </w:r>
      <w:r w:rsidR="00D23826">
        <w:t>-</w:t>
      </w:r>
      <w:r>
        <w:t>listed the following respondents:</w:t>
      </w:r>
      <w:r w:rsidR="00173D3F">
        <w:t xml:space="preserve"> </w:t>
      </w:r>
    </w:p>
    <w:p w:rsidR="0018144A" w:rsidRPr="000B1D19" w:rsidRDefault="00173D3F" w:rsidP="0018144A">
      <w:r w:rsidRPr="00816B1E">
        <w:t>[Provide a list of the short</w:t>
      </w:r>
      <w:r w:rsidR="00D23826" w:rsidRPr="00816B1E">
        <w:t>-</w:t>
      </w:r>
      <w:r w:rsidRPr="00816B1E">
        <w:t>listed respondents in the chart below</w:t>
      </w:r>
      <w:r w:rsidR="00185FA6" w:rsidRPr="00816B1E">
        <w:t>, listed from highest to lowest score</w:t>
      </w:r>
      <w:r w:rsidRPr="00816B1E">
        <w:t>.]</w:t>
      </w:r>
    </w:p>
    <w:p w:rsidR="0018144A" w:rsidDel="00826C58" w:rsidRDefault="0018144A" w:rsidP="0018144A">
      <w:r>
        <w:t xml:space="preserve"> </w:t>
      </w:r>
    </w:p>
    <w:tbl>
      <w:tblPr>
        <w:tblW w:w="4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882"/>
      </w:tblGrid>
      <w:tr w:rsidR="00D429ED" w:rsidTr="00096AFE">
        <w:trPr>
          <w:trHeight w:val="510"/>
        </w:trPr>
        <w:tc>
          <w:tcPr>
            <w:tcW w:w="3080" w:type="dxa"/>
            <w:shd w:val="clear" w:color="auto" w:fill="auto"/>
            <w:noWrap/>
            <w:vAlign w:val="bottom"/>
          </w:tcPr>
          <w:p w:rsidR="00D429ED" w:rsidRPr="00816B1E" w:rsidRDefault="00D429ED" w:rsidP="0018144A">
            <w:pPr>
              <w:rPr>
                <w:szCs w:val="20"/>
              </w:rPr>
            </w:pPr>
            <w:r w:rsidRPr="00816B1E">
              <w:rPr>
                <w:szCs w:val="20"/>
              </w:rPr>
              <w:t>Firm Name</w:t>
            </w:r>
          </w:p>
        </w:tc>
        <w:tc>
          <w:tcPr>
            <w:tcW w:w="1882" w:type="dxa"/>
            <w:shd w:val="clear" w:color="auto" w:fill="auto"/>
            <w:vAlign w:val="bottom"/>
          </w:tcPr>
          <w:p w:rsidR="00D429ED" w:rsidRPr="00816B1E" w:rsidRDefault="00D429ED" w:rsidP="0018144A">
            <w:pPr>
              <w:rPr>
                <w:szCs w:val="20"/>
              </w:rPr>
            </w:pPr>
            <w:r w:rsidRPr="00816B1E">
              <w:rPr>
                <w:szCs w:val="20"/>
              </w:rPr>
              <w:t>Cumulative Average Score</w:t>
            </w:r>
            <w:r w:rsidR="00C42061" w:rsidRPr="00816B1E">
              <w:rPr>
                <w:szCs w:val="20"/>
              </w:rPr>
              <w:t xml:space="preserve"> (highest to lowest)</w:t>
            </w:r>
          </w:p>
        </w:tc>
      </w:tr>
      <w:tr w:rsidR="004D6326" w:rsidTr="00096AFE">
        <w:trPr>
          <w:trHeight w:val="314"/>
        </w:trPr>
        <w:tc>
          <w:tcPr>
            <w:tcW w:w="3080" w:type="dxa"/>
            <w:shd w:val="clear" w:color="auto" w:fill="auto"/>
            <w:noWrap/>
            <w:vAlign w:val="bottom"/>
          </w:tcPr>
          <w:p w:rsidR="004D6326" w:rsidRPr="00096AFE" w:rsidRDefault="004D6326" w:rsidP="0018144A">
            <w:pPr>
              <w:rPr>
                <w:szCs w:val="20"/>
                <w:highlight w:val="yellow"/>
              </w:rPr>
            </w:pPr>
          </w:p>
        </w:tc>
        <w:tc>
          <w:tcPr>
            <w:tcW w:w="1882" w:type="dxa"/>
            <w:shd w:val="clear" w:color="auto" w:fill="auto"/>
            <w:noWrap/>
            <w:vAlign w:val="bottom"/>
          </w:tcPr>
          <w:p w:rsidR="004D6326" w:rsidRPr="00096AFE" w:rsidRDefault="004D6326" w:rsidP="0018144A">
            <w:pPr>
              <w:rPr>
                <w:szCs w:val="20"/>
                <w:highlight w:val="yellow"/>
              </w:rPr>
            </w:pPr>
          </w:p>
        </w:tc>
      </w:tr>
      <w:tr w:rsidR="004D6326" w:rsidTr="00096AFE">
        <w:trPr>
          <w:trHeight w:val="255"/>
        </w:trPr>
        <w:tc>
          <w:tcPr>
            <w:tcW w:w="3080" w:type="dxa"/>
            <w:shd w:val="clear" w:color="auto" w:fill="auto"/>
            <w:noWrap/>
            <w:vAlign w:val="bottom"/>
          </w:tcPr>
          <w:p w:rsidR="004D6326" w:rsidRPr="00096AFE" w:rsidRDefault="004D6326" w:rsidP="0018144A">
            <w:pPr>
              <w:rPr>
                <w:szCs w:val="20"/>
                <w:highlight w:val="yellow"/>
              </w:rPr>
            </w:pPr>
          </w:p>
        </w:tc>
        <w:tc>
          <w:tcPr>
            <w:tcW w:w="1882" w:type="dxa"/>
            <w:shd w:val="clear" w:color="auto" w:fill="auto"/>
            <w:noWrap/>
            <w:vAlign w:val="bottom"/>
          </w:tcPr>
          <w:p w:rsidR="004D6326" w:rsidRPr="00096AFE" w:rsidRDefault="004D6326" w:rsidP="0018144A">
            <w:pPr>
              <w:rPr>
                <w:szCs w:val="20"/>
                <w:highlight w:val="yellow"/>
              </w:rPr>
            </w:pPr>
          </w:p>
        </w:tc>
      </w:tr>
      <w:tr w:rsidR="004D6326" w:rsidTr="00096AFE">
        <w:trPr>
          <w:trHeight w:val="255"/>
        </w:trPr>
        <w:tc>
          <w:tcPr>
            <w:tcW w:w="3080" w:type="dxa"/>
            <w:shd w:val="clear" w:color="auto" w:fill="auto"/>
            <w:noWrap/>
            <w:vAlign w:val="bottom"/>
          </w:tcPr>
          <w:p w:rsidR="004D6326" w:rsidRPr="00096AFE" w:rsidRDefault="004D6326" w:rsidP="0018144A">
            <w:pPr>
              <w:rPr>
                <w:szCs w:val="20"/>
                <w:highlight w:val="yellow"/>
              </w:rPr>
            </w:pPr>
          </w:p>
        </w:tc>
        <w:tc>
          <w:tcPr>
            <w:tcW w:w="1882" w:type="dxa"/>
            <w:shd w:val="clear" w:color="auto" w:fill="auto"/>
            <w:noWrap/>
            <w:vAlign w:val="bottom"/>
          </w:tcPr>
          <w:p w:rsidR="004D6326" w:rsidRPr="00096AFE" w:rsidRDefault="004D6326" w:rsidP="0018144A">
            <w:pPr>
              <w:rPr>
                <w:szCs w:val="20"/>
                <w:highlight w:val="yellow"/>
              </w:rPr>
            </w:pPr>
          </w:p>
        </w:tc>
      </w:tr>
    </w:tbl>
    <w:p w:rsidR="0018144A" w:rsidRDefault="0018144A" w:rsidP="0018144A">
      <w:r>
        <w:t xml:space="preserve"> </w:t>
      </w:r>
    </w:p>
    <w:p w:rsidR="008F1E76" w:rsidRDefault="008F1E76" w:rsidP="0018144A"/>
    <w:p w:rsidR="009F1B4F" w:rsidRDefault="0018144A" w:rsidP="0018144A">
      <w:r>
        <w:lastRenderedPageBreak/>
        <w:t xml:space="preserve">The Selection </w:t>
      </w:r>
      <w:r w:rsidRPr="00816B1E">
        <w:t>Committee</w:t>
      </w:r>
      <w:r w:rsidR="00F32DFB" w:rsidRPr="00816B1E">
        <w:t xml:space="preserve"> [</w:t>
      </w:r>
      <w:r w:rsidR="00FA420D" w:rsidRPr="00816B1E">
        <w:t>d</w:t>
      </w:r>
      <w:r w:rsidR="00F32DFB" w:rsidRPr="00816B1E">
        <w:t>id</w:t>
      </w:r>
      <w:r w:rsidR="00FA420D" w:rsidRPr="00816B1E">
        <w:t>/</w:t>
      </w:r>
      <w:r w:rsidR="00F32DFB" w:rsidRPr="00816B1E">
        <w:t>did not</w:t>
      </w:r>
      <w:r w:rsidR="000015B7" w:rsidRPr="00816B1E">
        <w:t>] conduct</w:t>
      </w:r>
      <w:r>
        <w:t xml:space="preserve"> interviews of the short-listed respondents.  </w:t>
      </w:r>
    </w:p>
    <w:p w:rsidR="009F1B4F" w:rsidRDefault="009F1B4F" w:rsidP="0018144A"/>
    <w:p w:rsidR="00D13F77" w:rsidRDefault="00D13F77" w:rsidP="0018144A">
      <w:pPr>
        <w:rPr>
          <w:b/>
        </w:rPr>
      </w:pPr>
    </w:p>
    <w:p w:rsidR="009F1B4F" w:rsidRPr="00FE0C7C" w:rsidRDefault="00C479E7" w:rsidP="0018144A">
      <w:pPr>
        <w:rPr>
          <w:i/>
        </w:rPr>
      </w:pPr>
      <w:r w:rsidRPr="00FE0C7C">
        <w:rPr>
          <w:b/>
        </w:rPr>
        <w:t>Interviews:</w:t>
      </w:r>
      <w:r>
        <w:rPr>
          <w:b/>
        </w:rPr>
        <w:t xml:space="preserve">  </w:t>
      </w:r>
      <w:r w:rsidR="0018144A" w:rsidRPr="00FE0C7C">
        <w:rPr>
          <w:i/>
        </w:rPr>
        <w:t>If interviews were conducted, continue with the following narrative</w:t>
      </w:r>
      <w:r w:rsidR="009F1B4F" w:rsidRPr="00FE0C7C">
        <w:rPr>
          <w:i/>
        </w:rPr>
        <w:t>.</w:t>
      </w:r>
      <w:r w:rsidR="0018144A" w:rsidRPr="00FE0C7C">
        <w:rPr>
          <w:i/>
        </w:rPr>
        <w:t xml:space="preserve">  </w:t>
      </w:r>
    </w:p>
    <w:p w:rsidR="009F1B4F" w:rsidRDefault="009F1B4F" w:rsidP="0018144A"/>
    <w:p w:rsidR="0018144A" w:rsidRDefault="009F1B4F" w:rsidP="0018144A">
      <w:r w:rsidRPr="00816B1E">
        <w:t xml:space="preserve">[Indicate number] </w:t>
      </w:r>
      <w:r w:rsidR="0018144A" w:rsidRPr="00816B1E">
        <w:t>respondents</w:t>
      </w:r>
      <w:r w:rsidR="0018144A">
        <w:t xml:space="preserve"> were interviewed and the following questions were asked</w:t>
      </w:r>
      <w:r w:rsidR="00FA420D">
        <w:t>.</w:t>
      </w:r>
    </w:p>
    <w:p w:rsidR="0018144A" w:rsidRDefault="0018144A" w:rsidP="0018144A"/>
    <w:p w:rsidR="009F1B4F" w:rsidRPr="00F32DFB" w:rsidRDefault="009F1B4F" w:rsidP="009F1B4F">
      <w:r w:rsidRPr="00816B1E">
        <w:t>[Provide a list of the interview questions.]</w:t>
      </w:r>
    </w:p>
    <w:p w:rsidR="009F1B4F" w:rsidRDefault="009F1B4F" w:rsidP="0018144A"/>
    <w:p w:rsidR="009F1B4F" w:rsidRDefault="00FA420D" w:rsidP="0018144A">
      <w:r>
        <w:t>The Selection Committee used the following s</w:t>
      </w:r>
      <w:r w:rsidR="0018144A">
        <w:t>coring system in assessing the interviewees</w:t>
      </w:r>
      <w:r w:rsidR="000277C5">
        <w:t>, which was in accordance with the process outlined in the Owner’s OPM RFS</w:t>
      </w:r>
      <w:r w:rsidR="009F1B4F">
        <w:t>.</w:t>
      </w:r>
    </w:p>
    <w:p w:rsidR="009F1B4F" w:rsidRPr="00F32DFB" w:rsidRDefault="009F1B4F" w:rsidP="009F1B4F">
      <w:r w:rsidRPr="00816B1E">
        <w:t>[Provide a detailed description of the scoring system.]</w:t>
      </w:r>
    </w:p>
    <w:p w:rsidR="009F1B4F" w:rsidRPr="00F32DFB" w:rsidRDefault="009F1B4F" w:rsidP="0018144A"/>
    <w:p w:rsidR="0018144A" w:rsidRDefault="00FA420D" w:rsidP="0018144A">
      <w:r>
        <w:t xml:space="preserve">The Selection </w:t>
      </w:r>
      <w:r w:rsidRPr="00816B1E">
        <w:t>Committee [did/did not] factor</w:t>
      </w:r>
      <w:r>
        <w:t xml:space="preserve"> in the </w:t>
      </w:r>
      <w:r w:rsidR="0018144A">
        <w:t xml:space="preserve">respondent’s original </w:t>
      </w:r>
      <w:r>
        <w:t>scores with the interview scores</w:t>
      </w:r>
      <w:r w:rsidR="000277C5">
        <w:t>, which was in accordance with the process outlined in the Owner’s OPM RFS.</w:t>
      </w:r>
    </w:p>
    <w:p w:rsidR="009F1B4F" w:rsidRPr="00F32DFB" w:rsidRDefault="009F1B4F" w:rsidP="009F1B4F">
      <w:r w:rsidRPr="00816B1E">
        <w:t xml:space="preserve">[Provide an explanation of how </w:t>
      </w:r>
      <w:r w:rsidR="0023663C" w:rsidRPr="00816B1E">
        <w:t xml:space="preserve">the </w:t>
      </w:r>
      <w:r w:rsidRPr="00816B1E">
        <w:t xml:space="preserve">original rankings </w:t>
      </w:r>
      <w:r w:rsidR="0023663C" w:rsidRPr="00816B1E">
        <w:t xml:space="preserve">and scoring of the respondents </w:t>
      </w:r>
      <w:r w:rsidRPr="00816B1E">
        <w:t>were incorporated</w:t>
      </w:r>
      <w:r w:rsidR="0023663C" w:rsidRPr="00816B1E">
        <w:t xml:space="preserve"> with the interview scoring to determine </w:t>
      </w:r>
      <w:r w:rsidR="0077488D" w:rsidRPr="00816B1E">
        <w:t xml:space="preserve">a </w:t>
      </w:r>
      <w:r w:rsidR="0023663C" w:rsidRPr="00816B1E">
        <w:t>final ranking</w:t>
      </w:r>
      <w:r w:rsidR="0077488D" w:rsidRPr="00816B1E">
        <w:t xml:space="preserve"> of the short listed firms</w:t>
      </w:r>
      <w:r w:rsidR="00FA420D" w:rsidRPr="00816B1E">
        <w:t xml:space="preserve"> as applicable</w:t>
      </w:r>
      <w:r w:rsidR="0023663C" w:rsidRPr="00816B1E">
        <w:t>.</w:t>
      </w:r>
      <w:r w:rsidRPr="00816B1E">
        <w:t>]</w:t>
      </w:r>
    </w:p>
    <w:p w:rsidR="009F1B4F" w:rsidRDefault="009F1B4F" w:rsidP="0018144A"/>
    <w:p w:rsidR="00FA420D" w:rsidRDefault="00FA420D" w:rsidP="0077488D">
      <w:r>
        <w:t xml:space="preserve">Below are </w:t>
      </w:r>
      <w:r w:rsidR="006C38D0">
        <w:t xml:space="preserve">narratives </w:t>
      </w:r>
      <w:r w:rsidR="008F1E76">
        <w:t>of each</w:t>
      </w:r>
      <w:r w:rsidR="00D23826">
        <w:t xml:space="preserve"> </w:t>
      </w:r>
      <w:r w:rsidR="0077488D" w:rsidRPr="00FE0C7C">
        <w:t>interview</w:t>
      </w:r>
      <w:r>
        <w:t xml:space="preserve"> that the Selection Committee conducted</w:t>
      </w:r>
      <w:r w:rsidR="00D23826" w:rsidRPr="00F32DFB">
        <w:t>.</w:t>
      </w:r>
    </w:p>
    <w:p w:rsidR="0077488D" w:rsidRPr="002A3B5F" w:rsidRDefault="0077488D" w:rsidP="0077488D">
      <w:r w:rsidRPr="00816B1E">
        <w:t>[Provide a narrative paragraph for each interviewed respondent including:  (1) the responses provided to each interview question, (2) specific information about the strengths and weaknesses realized through the interview questions, and (3) how this information impacted the scoring and/or ranking.]</w:t>
      </w:r>
    </w:p>
    <w:p w:rsidR="00816B1E" w:rsidRDefault="00816B1E" w:rsidP="00D23826"/>
    <w:p w:rsidR="00D23826" w:rsidRDefault="00D23826" w:rsidP="00D23826">
      <w:r w:rsidRPr="00A3198C">
        <w:t>Narrative about the interview of Respondent A:</w:t>
      </w:r>
      <w:r w:rsidR="00EF6DC1">
        <w:t xml:space="preserve">  </w:t>
      </w:r>
    </w:p>
    <w:p w:rsidR="0077488D" w:rsidRPr="00FE0C7C" w:rsidRDefault="0077488D" w:rsidP="0077488D">
      <w:r w:rsidRPr="00FE0C7C">
        <w:t>Narrative about the interview of Respondent B:</w:t>
      </w:r>
      <w:r w:rsidR="00EF6DC1">
        <w:t xml:space="preserve"> </w:t>
      </w:r>
    </w:p>
    <w:p w:rsidR="0077488D" w:rsidRPr="00FE0C7C" w:rsidRDefault="0077488D" w:rsidP="0077488D">
      <w:r w:rsidRPr="00FE0C7C">
        <w:t>Narrative about the interview of Respondent C:</w:t>
      </w:r>
      <w:r w:rsidR="00EF6DC1">
        <w:t xml:space="preserve"> </w:t>
      </w:r>
    </w:p>
    <w:p w:rsidR="0077488D" w:rsidRPr="00FE0C7C" w:rsidRDefault="0077488D" w:rsidP="0077488D">
      <w:r w:rsidRPr="00FE0C7C">
        <w:t>Narrative about the interview of Respondent D:</w:t>
      </w:r>
      <w:r w:rsidR="00EF6DC1">
        <w:t xml:space="preserve"> </w:t>
      </w:r>
    </w:p>
    <w:p w:rsidR="0077488D" w:rsidRPr="00FE0C7C" w:rsidRDefault="0077488D" w:rsidP="0077488D">
      <w:r w:rsidRPr="00FE0C7C">
        <w:t>Narrative about the interview of Respondent E:</w:t>
      </w:r>
      <w:r w:rsidR="00EF6DC1">
        <w:t xml:space="preserve"> </w:t>
      </w:r>
    </w:p>
    <w:p w:rsidR="0018144A" w:rsidRPr="00AE353F" w:rsidRDefault="0018144A" w:rsidP="0018144A"/>
    <w:p w:rsidR="00D429ED" w:rsidRDefault="0018144A" w:rsidP="0077488D">
      <w:r>
        <w:t>After the interviews, the Selection Committee ranked the three short-listed respondents as follows:</w:t>
      </w:r>
      <w:r w:rsidR="0077488D">
        <w:t xml:space="preserve">  </w:t>
      </w:r>
    </w:p>
    <w:p w:rsidR="0077488D" w:rsidRPr="00F32DFB" w:rsidRDefault="0077488D" w:rsidP="0077488D">
      <w:r w:rsidRPr="00816B1E">
        <w:t xml:space="preserve">[Provide a list of the </w:t>
      </w:r>
      <w:r w:rsidR="004D6326" w:rsidRPr="00816B1E">
        <w:t xml:space="preserve">ranked, </w:t>
      </w:r>
      <w:r w:rsidRPr="00816B1E">
        <w:t>short</w:t>
      </w:r>
      <w:r w:rsidR="00EF4BD5" w:rsidRPr="00816B1E">
        <w:t>-</w:t>
      </w:r>
      <w:r w:rsidRPr="00816B1E">
        <w:t>listed respondents in the chart below.]</w:t>
      </w:r>
    </w:p>
    <w:p w:rsidR="0018144A" w:rsidRDefault="0018144A" w:rsidP="0018144A"/>
    <w:tbl>
      <w:tblPr>
        <w:tblW w:w="47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644"/>
      </w:tblGrid>
      <w:tr w:rsidR="00D429ED" w:rsidTr="00FE0C7C">
        <w:trPr>
          <w:trHeight w:val="510"/>
        </w:trPr>
        <w:tc>
          <w:tcPr>
            <w:tcW w:w="3080" w:type="dxa"/>
            <w:shd w:val="clear" w:color="auto" w:fill="auto"/>
            <w:noWrap/>
            <w:vAlign w:val="bottom"/>
          </w:tcPr>
          <w:p w:rsidR="00D429ED" w:rsidRPr="002A3B5F" w:rsidRDefault="00D429ED" w:rsidP="0018144A">
            <w:pPr>
              <w:rPr>
                <w:szCs w:val="20"/>
              </w:rPr>
            </w:pPr>
            <w:r w:rsidRPr="002A3B5F">
              <w:rPr>
                <w:szCs w:val="20"/>
              </w:rPr>
              <w:t>Firm Name</w:t>
            </w:r>
          </w:p>
        </w:tc>
        <w:tc>
          <w:tcPr>
            <w:tcW w:w="1644" w:type="dxa"/>
            <w:shd w:val="clear" w:color="auto" w:fill="auto"/>
            <w:vAlign w:val="bottom"/>
          </w:tcPr>
          <w:p w:rsidR="00E778B5" w:rsidRDefault="00D429ED" w:rsidP="00BC02A0">
            <w:pPr>
              <w:rPr>
                <w:szCs w:val="20"/>
              </w:rPr>
            </w:pPr>
            <w:r w:rsidRPr="002A3B5F">
              <w:rPr>
                <w:szCs w:val="20"/>
              </w:rPr>
              <w:t>Cumulative Average Score</w:t>
            </w:r>
          </w:p>
          <w:p w:rsidR="00D429ED" w:rsidRPr="002A3B5F" w:rsidRDefault="00E778B5" w:rsidP="00BC02A0">
            <w:pPr>
              <w:rPr>
                <w:szCs w:val="20"/>
              </w:rPr>
            </w:pPr>
            <w:r>
              <w:rPr>
                <w:szCs w:val="20"/>
              </w:rPr>
              <w:t>(highest to lowest)</w:t>
            </w:r>
            <w:r w:rsidR="00D429ED" w:rsidRPr="002A3B5F">
              <w:rPr>
                <w:szCs w:val="20"/>
              </w:rPr>
              <w:t xml:space="preserve"> </w:t>
            </w:r>
          </w:p>
        </w:tc>
      </w:tr>
      <w:tr w:rsidR="004D6326" w:rsidTr="00FE0C7C">
        <w:trPr>
          <w:trHeight w:val="255"/>
        </w:trPr>
        <w:tc>
          <w:tcPr>
            <w:tcW w:w="3080" w:type="dxa"/>
            <w:shd w:val="clear" w:color="auto" w:fill="auto"/>
            <w:noWrap/>
            <w:vAlign w:val="bottom"/>
          </w:tcPr>
          <w:p w:rsidR="004D6326" w:rsidRPr="002A3B5F" w:rsidRDefault="004D6326" w:rsidP="0018144A">
            <w:pPr>
              <w:rPr>
                <w:szCs w:val="20"/>
              </w:rPr>
            </w:pPr>
            <w:r w:rsidRPr="002A3B5F">
              <w:rPr>
                <w:szCs w:val="20"/>
              </w:rPr>
              <w:t>1.</w:t>
            </w:r>
          </w:p>
        </w:tc>
        <w:tc>
          <w:tcPr>
            <w:tcW w:w="1644" w:type="dxa"/>
            <w:shd w:val="clear" w:color="auto" w:fill="auto"/>
            <w:noWrap/>
            <w:vAlign w:val="bottom"/>
          </w:tcPr>
          <w:p w:rsidR="004D6326" w:rsidRPr="002A3B5F" w:rsidRDefault="004D6326" w:rsidP="0018144A">
            <w:pPr>
              <w:rPr>
                <w:szCs w:val="20"/>
              </w:rPr>
            </w:pPr>
          </w:p>
        </w:tc>
      </w:tr>
      <w:tr w:rsidR="004D6326" w:rsidTr="00FE0C7C">
        <w:trPr>
          <w:trHeight w:val="255"/>
        </w:trPr>
        <w:tc>
          <w:tcPr>
            <w:tcW w:w="3080" w:type="dxa"/>
            <w:shd w:val="clear" w:color="auto" w:fill="auto"/>
            <w:noWrap/>
            <w:vAlign w:val="bottom"/>
          </w:tcPr>
          <w:p w:rsidR="004D6326" w:rsidRPr="002A3B5F" w:rsidRDefault="004D6326" w:rsidP="0018144A">
            <w:pPr>
              <w:rPr>
                <w:szCs w:val="20"/>
              </w:rPr>
            </w:pPr>
            <w:r w:rsidRPr="002A3B5F">
              <w:rPr>
                <w:szCs w:val="20"/>
              </w:rPr>
              <w:t>2.</w:t>
            </w:r>
          </w:p>
        </w:tc>
        <w:tc>
          <w:tcPr>
            <w:tcW w:w="1644" w:type="dxa"/>
            <w:shd w:val="clear" w:color="auto" w:fill="auto"/>
            <w:noWrap/>
            <w:vAlign w:val="bottom"/>
          </w:tcPr>
          <w:p w:rsidR="004D6326" w:rsidRPr="002A3B5F" w:rsidRDefault="004D6326" w:rsidP="0018144A">
            <w:pPr>
              <w:rPr>
                <w:szCs w:val="20"/>
              </w:rPr>
            </w:pPr>
          </w:p>
        </w:tc>
      </w:tr>
      <w:tr w:rsidR="004D6326" w:rsidTr="00FE0C7C">
        <w:trPr>
          <w:trHeight w:val="255"/>
        </w:trPr>
        <w:tc>
          <w:tcPr>
            <w:tcW w:w="3080" w:type="dxa"/>
            <w:shd w:val="clear" w:color="auto" w:fill="auto"/>
            <w:noWrap/>
            <w:vAlign w:val="bottom"/>
          </w:tcPr>
          <w:p w:rsidR="004D6326" w:rsidRPr="002A3B5F" w:rsidRDefault="004D6326" w:rsidP="0018144A">
            <w:pPr>
              <w:rPr>
                <w:szCs w:val="20"/>
              </w:rPr>
            </w:pPr>
            <w:r w:rsidRPr="002A3B5F">
              <w:rPr>
                <w:szCs w:val="20"/>
              </w:rPr>
              <w:t>3.</w:t>
            </w:r>
          </w:p>
        </w:tc>
        <w:tc>
          <w:tcPr>
            <w:tcW w:w="1644" w:type="dxa"/>
            <w:shd w:val="clear" w:color="auto" w:fill="auto"/>
            <w:noWrap/>
            <w:vAlign w:val="bottom"/>
          </w:tcPr>
          <w:p w:rsidR="004D6326" w:rsidRPr="002A3B5F" w:rsidRDefault="004D6326" w:rsidP="0018144A">
            <w:pPr>
              <w:rPr>
                <w:szCs w:val="20"/>
              </w:rPr>
            </w:pPr>
          </w:p>
        </w:tc>
      </w:tr>
    </w:tbl>
    <w:p w:rsidR="0018144A" w:rsidRDefault="0018144A" w:rsidP="0018144A"/>
    <w:p w:rsidR="00C479E7" w:rsidRDefault="00C479E7" w:rsidP="0018144A">
      <w:r w:rsidRPr="00FE0C7C">
        <w:rPr>
          <w:b/>
        </w:rPr>
        <w:t>Reference Checks:</w:t>
      </w:r>
    </w:p>
    <w:p w:rsidR="0018144A" w:rsidRDefault="0018144A" w:rsidP="0018144A"/>
    <w:p w:rsidR="0018144A" w:rsidRDefault="0018144A" w:rsidP="0018144A">
      <w:r>
        <w:t xml:space="preserve">The Selection Committee </w:t>
      </w:r>
      <w:r w:rsidRPr="00816B1E">
        <w:t xml:space="preserve">conducted </w:t>
      </w:r>
      <w:r w:rsidR="00566FD8" w:rsidRPr="00816B1E">
        <w:t>[</w:t>
      </w:r>
      <w:r w:rsidR="006C38D0" w:rsidRPr="00816B1E">
        <w:t>w</w:t>
      </w:r>
      <w:r w:rsidR="00566FD8" w:rsidRPr="00816B1E">
        <w:t>rite in number]</w:t>
      </w:r>
      <w:r w:rsidRPr="00816B1E">
        <w:t xml:space="preserve"> reference</w:t>
      </w:r>
      <w:r>
        <w:t xml:space="preserve"> checks </w:t>
      </w:r>
      <w:r w:rsidR="006C38D0">
        <w:t xml:space="preserve">for each short-listed candidate </w:t>
      </w:r>
      <w:r w:rsidR="00E778B5">
        <w:t xml:space="preserve">in accordance with the process outlined in the Owner’s OPM RFS, and </w:t>
      </w:r>
      <w:r>
        <w:t xml:space="preserve">as summarized </w:t>
      </w:r>
      <w:r w:rsidR="00E778B5">
        <w:t xml:space="preserve">in </w:t>
      </w:r>
      <w:r w:rsidR="004B36D3">
        <w:t>the</w:t>
      </w:r>
      <w:r w:rsidR="00E3265D">
        <w:t xml:space="preserve"> OPM Reference Check</w:t>
      </w:r>
      <w:r w:rsidR="00FB6E61">
        <w:t>s</w:t>
      </w:r>
      <w:r w:rsidR="00E3265D">
        <w:t xml:space="preserve"> Matrix</w:t>
      </w:r>
      <w:r w:rsidR="004B36D3">
        <w:t xml:space="preserve"> (attached as </w:t>
      </w:r>
      <w:r w:rsidR="00E778B5">
        <w:t xml:space="preserve">Exhibit </w:t>
      </w:r>
      <w:r w:rsidR="00FB6E61">
        <w:t>E)</w:t>
      </w:r>
      <w:r w:rsidR="00E778B5">
        <w:t xml:space="preserve">. </w:t>
      </w:r>
    </w:p>
    <w:p w:rsidR="0018144A" w:rsidRDefault="0018144A" w:rsidP="0018144A"/>
    <w:p w:rsidR="008F1E76" w:rsidRDefault="008F1E76" w:rsidP="0018144A">
      <w:pPr>
        <w:rPr>
          <w:b/>
        </w:rPr>
      </w:pPr>
    </w:p>
    <w:p w:rsidR="008F1E76" w:rsidRDefault="008F1E76" w:rsidP="0018144A">
      <w:pPr>
        <w:rPr>
          <w:b/>
        </w:rPr>
      </w:pPr>
    </w:p>
    <w:p w:rsidR="008F1E76" w:rsidRDefault="008F1E76" w:rsidP="0018144A">
      <w:pPr>
        <w:rPr>
          <w:b/>
        </w:rPr>
      </w:pPr>
    </w:p>
    <w:p w:rsidR="00C479E7" w:rsidRPr="00FE0C7C" w:rsidRDefault="00C479E7" w:rsidP="0018144A">
      <w:pPr>
        <w:rPr>
          <w:b/>
        </w:rPr>
      </w:pPr>
      <w:r w:rsidRPr="00FE0C7C">
        <w:rPr>
          <w:b/>
        </w:rPr>
        <w:lastRenderedPageBreak/>
        <w:t>Final Ranking of Respondents:</w:t>
      </w:r>
    </w:p>
    <w:p w:rsidR="00C479E7" w:rsidRDefault="00C479E7" w:rsidP="0018144A"/>
    <w:p w:rsidR="002B7787" w:rsidRPr="002F77B9" w:rsidRDefault="0018144A" w:rsidP="0018144A">
      <w:r>
        <w:t xml:space="preserve">The </w:t>
      </w:r>
      <w:r w:rsidRPr="00816B1E">
        <w:t xml:space="preserve">Selection Committee ranked </w:t>
      </w:r>
      <w:r w:rsidR="00566FD8" w:rsidRPr="00816B1E">
        <w:t>[</w:t>
      </w:r>
      <w:r w:rsidR="00D429ED" w:rsidRPr="00816B1E">
        <w:t>N</w:t>
      </w:r>
      <w:r w:rsidR="00566FD8" w:rsidRPr="00816B1E">
        <w:t xml:space="preserve">ame of first-ranked Respondent] </w:t>
      </w:r>
      <w:r w:rsidRPr="00816B1E">
        <w:t>first based on</w:t>
      </w:r>
      <w:r w:rsidR="00566FD8" w:rsidRPr="00816B1E">
        <w:t>:</w:t>
      </w:r>
      <w:r w:rsidRPr="00816B1E">
        <w:t xml:space="preserve"> </w:t>
      </w:r>
      <w:r w:rsidR="00566FD8" w:rsidRPr="00816B1E">
        <w:t>[</w:t>
      </w:r>
      <w:r w:rsidR="00D429ED" w:rsidRPr="00816B1E">
        <w:t xml:space="preserve">Provide </w:t>
      </w:r>
      <w:r w:rsidR="00566FD8" w:rsidRPr="00816B1E">
        <w:t xml:space="preserve">a list of </w:t>
      </w:r>
      <w:r w:rsidRPr="00816B1E">
        <w:t>specific supporting reasons</w:t>
      </w:r>
      <w:r w:rsidR="00566FD8" w:rsidRPr="00816B1E">
        <w:t>]</w:t>
      </w:r>
      <w:r w:rsidRPr="00816B1E">
        <w:t>.</w:t>
      </w:r>
      <w:r w:rsidRPr="002F77B9">
        <w:t xml:space="preserve"> </w:t>
      </w:r>
      <w:r w:rsidR="00BC02A0" w:rsidRPr="002F77B9">
        <w:t xml:space="preserve"> </w:t>
      </w:r>
    </w:p>
    <w:p w:rsidR="002B7787" w:rsidRDefault="002B7787" w:rsidP="0018144A"/>
    <w:p w:rsidR="002B7787" w:rsidRDefault="00BC02A0" w:rsidP="0018144A">
      <w:r>
        <w:t>The Selection Committee</w:t>
      </w:r>
      <w:r w:rsidRPr="00E47403">
        <w:t xml:space="preserve"> </w:t>
      </w:r>
      <w:r w:rsidRPr="00816B1E">
        <w:t xml:space="preserve">ranked </w:t>
      </w:r>
      <w:r w:rsidR="00566FD8" w:rsidRPr="00816B1E">
        <w:t>[</w:t>
      </w:r>
      <w:r w:rsidR="00D429ED" w:rsidRPr="00816B1E">
        <w:t>N</w:t>
      </w:r>
      <w:r w:rsidR="00566FD8" w:rsidRPr="00816B1E">
        <w:t>ame of second-ranked Respondent]</w:t>
      </w:r>
      <w:r w:rsidRPr="002F77B9">
        <w:t xml:space="preserve"> </w:t>
      </w:r>
      <w:r>
        <w:t>second based on</w:t>
      </w:r>
      <w:r w:rsidR="00566FD8" w:rsidRPr="00816B1E">
        <w:t>:  [</w:t>
      </w:r>
      <w:r w:rsidR="00D429ED" w:rsidRPr="00816B1E">
        <w:t xml:space="preserve">Provide </w:t>
      </w:r>
      <w:r w:rsidR="00566FD8" w:rsidRPr="00816B1E">
        <w:t>a list of specific supporting reasons].</w:t>
      </w:r>
      <w:r>
        <w:t xml:space="preserve"> </w:t>
      </w:r>
      <w:r w:rsidR="00566FD8">
        <w:t xml:space="preserve"> </w:t>
      </w:r>
    </w:p>
    <w:p w:rsidR="002B7787" w:rsidRDefault="002B7787" w:rsidP="0018144A"/>
    <w:p w:rsidR="0018144A" w:rsidRDefault="00BC02A0" w:rsidP="0018144A">
      <w:r>
        <w:t xml:space="preserve">The Selection Committee </w:t>
      </w:r>
      <w:r w:rsidRPr="00816B1E">
        <w:t xml:space="preserve">ranked </w:t>
      </w:r>
      <w:r w:rsidR="00566FD8" w:rsidRPr="00816B1E">
        <w:t>[</w:t>
      </w:r>
      <w:r w:rsidR="00D429ED" w:rsidRPr="00816B1E">
        <w:t>N</w:t>
      </w:r>
      <w:r w:rsidR="00566FD8" w:rsidRPr="00816B1E">
        <w:t xml:space="preserve">ame of third-ranked Respondent] </w:t>
      </w:r>
      <w:r w:rsidRPr="00816B1E">
        <w:t>third based on</w:t>
      </w:r>
      <w:r w:rsidR="00566FD8" w:rsidRPr="00816B1E">
        <w:t>:  [</w:t>
      </w:r>
      <w:r w:rsidR="00D429ED" w:rsidRPr="00816B1E">
        <w:t>Provide</w:t>
      </w:r>
      <w:r w:rsidR="00566FD8" w:rsidRPr="00816B1E">
        <w:t xml:space="preserve"> a list of specific supporting reasons</w:t>
      </w:r>
      <w:r w:rsidR="002B7787" w:rsidRPr="00816B1E">
        <w:t>]</w:t>
      </w:r>
      <w:r w:rsidRPr="00816B1E">
        <w:t>.</w:t>
      </w:r>
      <w:r w:rsidRPr="002F77B9">
        <w:t xml:space="preserve"> </w:t>
      </w:r>
    </w:p>
    <w:p w:rsidR="0018144A" w:rsidRDefault="0018144A" w:rsidP="0018144A"/>
    <w:p w:rsidR="0018144A" w:rsidRPr="00FE0C7C" w:rsidRDefault="0018144A" w:rsidP="0018144A">
      <w:pPr>
        <w:rPr>
          <w:b/>
        </w:rPr>
      </w:pPr>
      <w:r w:rsidRPr="00FE0C7C">
        <w:rPr>
          <w:b/>
        </w:rPr>
        <w:t>Conclusion Statement:</w:t>
      </w:r>
    </w:p>
    <w:p w:rsidR="0018144A" w:rsidRDefault="0018144A" w:rsidP="0018144A"/>
    <w:p w:rsidR="0018144A" w:rsidRDefault="00566FD8" w:rsidP="0018144A">
      <w:r w:rsidRPr="00816B1E">
        <w:t>[</w:t>
      </w:r>
      <w:r w:rsidR="00D429ED" w:rsidRPr="00816B1E">
        <w:t>N</w:t>
      </w:r>
      <w:r w:rsidRPr="00816B1E">
        <w:t xml:space="preserve">ame of selected Respondent] </w:t>
      </w:r>
      <w:r w:rsidR="0018144A" w:rsidRPr="00816B1E">
        <w:t xml:space="preserve">and </w:t>
      </w:r>
      <w:r w:rsidR="002B7787" w:rsidRPr="00816B1E">
        <w:t>[</w:t>
      </w:r>
      <w:r w:rsidR="00D429ED" w:rsidRPr="00816B1E">
        <w:t>N</w:t>
      </w:r>
      <w:r w:rsidRPr="00816B1E">
        <w:t xml:space="preserve">ame of </w:t>
      </w:r>
      <w:r w:rsidR="0018144A" w:rsidRPr="00816B1E">
        <w:t>City/Town/Regional School District</w:t>
      </w:r>
      <w:r w:rsidRPr="00816B1E">
        <w:t>]</w:t>
      </w:r>
      <w:r w:rsidR="0018144A" w:rsidRPr="00816B1E">
        <w:t xml:space="preserve"> have completed negotiations and </w:t>
      </w:r>
      <w:r w:rsidRPr="00816B1E">
        <w:t>[</w:t>
      </w:r>
      <w:r w:rsidR="00D429ED" w:rsidRPr="00816B1E">
        <w:t>N</w:t>
      </w:r>
      <w:r w:rsidRPr="00816B1E">
        <w:t xml:space="preserve">ame of selected Respondent] </w:t>
      </w:r>
      <w:r w:rsidR="0018144A" w:rsidRPr="00816B1E">
        <w:t>has signed the MSBA standard Contract</w:t>
      </w:r>
      <w:r w:rsidR="0018144A">
        <w:t xml:space="preserve"> for Project Management Services for a Design/Bid/Build </w:t>
      </w:r>
      <w:r w:rsidR="003111C1">
        <w:t xml:space="preserve">or </w:t>
      </w:r>
      <w:r w:rsidR="00A56F2B">
        <w:t xml:space="preserve">Construction Manager </w:t>
      </w:r>
      <w:r w:rsidR="003111C1">
        <w:t xml:space="preserve">at Risk </w:t>
      </w:r>
      <w:r w:rsidR="0018144A">
        <w:t>project, without modifications to its terms and conditions.</w:t>
      </w:r>
      <w:r>
        <w:t xml:space="preserve"> </w:t>
      </w:r>
      <w:r w:rsidR="004B36D3">
        <w:t xml:space="preserve">The contract as signed only by </w:t>
      </w:r>
      <w:r w:rsidR="004B36D3" w:rsidRPr="00816B1E">
        <w:t>[Name of selected Respondent] is</w:t>
      </w:r>
      <w:r w:rsidR="004B36D3">
        <w:t xml:space="preserve"> attached as Exhibit</w:t>
      </w:r>
      <w:r w:rsidR="00F352A4">
        <w:t> </w:t>
      </w:r>
      <w:r w:rsidR="002269B5">
        <w:t>G</w:t>
      </w:r>
      <w:r w:rsidR="00F352A4">
        <w:t>.</w:t>
      </w:r>
    </w:p>
    <w:p w:rsidR="0018144A" w:rsidRDefault="0018144A" w:rsidP="0018144A"/>
    <w:p w:rsidR="0018144A" w:rsidRDefault="0018144A" w:rsidP="0018144A">
      <w:r>
        <w:t xml:space="preserve">Pursuant to section 3.2 of the Contract between the </w:t>
      </w:r>
      <w:r w:rsidR="00E778B5">
        <w:t>OPM</w:t>
      </w:r>
      <w:r>
        <w:t xml:space="preserve"> and </w:t>
      </w:r>
      <w:r w:rsidR="002B7787" w:rsidRPr="00816B1E">
        <w:t>[</w:t>
      </w:r>
      <w:r w:rsidR="00D429ED" w:rsidRPr="00816B1E">
        <w:t>N</w:t>
      </w:r>
      <w:r w:rsidR="00566FD8" w:rsidRPr="00816B1E">
        <w:t>ame of City/Town/Regional School District]</w:t>
      </w:r>
      <w:r w:rsidRPr="00816B1E">
        <w:t xml:space="preserve">, the Eligible Applicant for </w:t>
      </w:r>
      <w:r w:rsidR="00566FD8" w:rsidRPr="00816B1E">
        <w:t>[</w:t>
      </w:r>
      <w:r w:rsidR="00D429ED" w:rsidRPr="00816B1E">
        <w:t>N</w:t>
      </w:r>
      <w:r w:rsidR="00566FD8" w:rsidRPr="00816B1E">
        <w:t>ame of City/Town/Regional School District]</w:t>
      </w:r>
      <w:r w:rsidR="002B7787" w:rsidRPr="00816B1E">
        <w:t xml:space="preserve"> </w:t>
      </w:r>
      <w:r w:rsidRPr="00816B1E">
        <w:t xml:space="preserve">has designated </w:t>
      </w:r>
      <w:r w:rsidR="002B7787" w:rsidRPr="00816B1E">
        <w:t>[</w:t>
      </w:r>
      <w:r w:rsidR="00D429ED" w:rsidRPr="00816B1E">
        <w:t>N</w:t>
      </w:r>
      <w:r w:rsidR="002B7787" w:rsidRPr="00816B1E">
        <w:t xml:space="preserve">ame </w:t>
      </w:r>
      <w:r w:rsidR="00D23826" w:rsidRPr="00816B1E">
        <w:t xml:space="preserve">and title </w:t>
      </w:r>
      <w:r w:rsidR="002B7787" w:rsidRPr="00816B1E">
        <w:t xml:space="preserve">of </w:t>
      </w:r>
      <w:r w:rsidRPr="00816B1E">
        <w:t>District’s Contact Designee</w:t>
      </w:r>
      <w:r w:rsidR="002B7787" w:rsidRPr="00816B1E">
        <w:t>]</w:t>
      </w:r>
      <w:r w:rsidRPr="00816B1E">
        <w:t xml:space="preserve"> as the individual who shall have the authority to act on behalf of the Owner under this Contract and who shall be responsible for the day-to-day communication between the Owner and the </w:t>
      </w:r>
      <w:r w:rsidR="00E778B5" w:rsidRPr="00816B1E">
        <w:t>OPM</w:t>
      </w:r>
      <w:r>
        <w:t xml:space="preserve">.     </w:t>
      </w:r>
    </w:p>
    <w:p w:rsidR="0018144A" w:rsidRDefault="0018144A" w:rsidP="0018144A"/>
    <w:p w:rsidR="0018144A" w:rsidRDefault="0018144A" w:rsidP="0018144A">
      <w:r>
        <w:t xml:space="preserve">Based on the information as stated above, the </w:t>
      </w:r>
      <w:r w:rsidR="000E6785">
        <w:t>undersigned</w:t>
      </w:r>
      <w:r w:rsidRPr="00AF3B12">
        <w:t xml:space="preserve"> her</w:t>
      </w:r>
      <w:r>
        <w:t>e</w:t>
      </w:r>
      <w:r w:rsidRPr="00AF3B12">
        <w:t>by certif</w:t>
      </w:r>
      <w:r w:rsidR="000E6785">
        <w:t>y</w:t>
      </w:r>
      <w:r w:rsidRPr="00AF3B12">
        <w:t xml:space="preserve"> that</w:t>
      </w:r>
      <w:r w:rsidR="0023663C">
        <w:t xml:space="preserve">:  (1) </w:t>
      </w:r>
      <w:r w:rsidR="000C2616">
        <w:t xml:space="preserve">all </w:t>
      </w:r>
      <w:r w:rsidR="009A1EF9">
        <w:t xml:space="preserve">required local approvals </w:t>
      </w:r>
      <w:r w:rsidR="000C2616">
        <w:t xml:space="preserve">in connection with the </w:t>
      </w:r>
      <w:r w:rsidR="00E778B5">
        <w:t>RFS</w:t>
      </w:r>
      <w:r w:rsidR="000C2616">
        <w:t xml:space="preserve"> have been obtained</w:t>
      </w:r>
      <w:r w:rsidR="0023663C">
        <w:t xml:space="preserve">, (2) </w:t>
      </w:r>
      <w:r w:rsidRPr="00AF3B12">
        <w:t>the Owner</w:t>
      </w:r>
      <w:r>
        <w:t xml:space="preserve"> utilized a qualifications-based </w:t>
      </w:r>
      <w:r w:rsidR="006C38D0">
        <w:t xml:space="preserve">selection </w:t>
      </w:r>
      <w:r>
        <w:t>process</w:t>
      </w:r>
      <w:r w:rsidR="006C38D0">
        <w:t>, (3) the Owner</w:t>
      </w:r>
      <w:r w:rsidR="00616C53">
        <w:t xml:space="preserve"> followed the </w:t>
      </w:r>
      <w:r w:rsidR="006C38D0">
        <w:t xml:space="preserve">procurement </w:t>
      </w:r>
      <w:r w:rsidR="00616C53">
        <w:t>process that was set forth in the RFS</w:t>
      </w:r>
      <w:r w:rsidR="006C38D0">
        <w:t xml:space="preserve"> that was issued by the Owner</w:t>
      </w:r>
      <w:r w:rsidR="00616C53">
        <w:t>, including the process for scoring and reference checks,</w:t>
      </w:r>
      <w:r w:rsidR="006C38D0">
        <w:t xml:space="preserve"> </w:t>
      </w:r>
      <w:r w:rsidR="00616C53">
        <w:t>(</w:t>
      </w:r>
      <w:r w:rsidR="006C38D0">
        <w:t>4</w:t>
      </w:r>
      <w:r w:rsidR="00616C53">
        <w:t xml:space="preserve">) </w:t>
      </w:r>
      <w:r w:rsidR="008D471A" w:rsidRPr="008D471A">
        <w:t>the final ranking of respondents accurately reflects the scores rec</w:t>
      </w:r>
      <w:r w:rsidR="008D471A">
        <w:t>eived by the respondents, and (5</w:t>
      </w:r>
      <w:r w:rsidR="008D471A" w:rsidRPr="008D471A">
        <w:t>) the scoring sheets used in the selection process are true, complete and accurate.</w:t>
      </w:r>
      <w:r w:rsidR="00EF4BD5">
        <w:t xml:space="preserve">  T</w:t>
      </w:r>
      <w:r w:rsidR="00616C53">
        <w:t>he Owner</w:t>
      </w:r>
      <w:r>
        <w:t xml:space="preserve"> recommends the </w:t>
      </w:r>
      <w:r w:rsidRPr="00816B1E">
        <w:t xml:space="preserve">selection of </w:t>
      </w:r>
      <w:r w:rsidR="002B7787" w:rsidRPr="00816B1E">
        <w:t>[</w:t>
      </w:r>
      <w:r w:rsidR="00D429ED" w:rsidRPr="00816B1E">
        <w:t>N</w:t>
      </w:r>
      <w:r w:rsidR="002B7787" w:rsidRPr="00816B1E">
        <w:t xml:space="preserve">ame of selected Respondent] </w:t>
      </w:r>
      <w:r w:rsidRPr="00816B1E">
        <w:t xml:space="preserve">as the most qualified respondent to provide </w:t>
      </w:r>
      <w:r w:rsidR="00E778B5" w:rsidRPr="00816B1E">
        <w:t>OPM</w:t>
      </w:r>
      <w:r w:rsidRPr="00816B1E">
        <w:t xml:space="preserve"> </w:t>
      </w:r>
      <w:r w:rsidR="000015B7" w:rsidRPr="00816B1E">
        <w:t>Services</w:t>
      </w:r>
      <w:r w:rsidRPr="00816B1E">
        <w:t xml:space="preserve"> for the</w:t>
      </w:r>
      <w:r w:rsidR="002B30B1" w:rsidRPr="00816B1E">
        <w:t xml:space="preserve"> proposed</w:t>
      </w:r>
      <w:r w:rsidRPr="00816B1E">
        <w:t xml:space="preserve"> </w:t>
      </w:r>
      <w:r w:rsidR="002B7787" w:rsidRPr="00816B1E">
        <w:t>[</w:t>
      </w:r>
      <w:r w:rsidRPr="00816B1E">
        <w:t>School Name</w:t>
      </w:r>
      <w:r w:rsidR="002B7787" w:rsidRPr="00816B1E">
        <w:t>]</w:t>
      </w:r>
      <w:r w:rsidR="002B30B1" w:rsidRPr="00816B1E">
        <w:t xml:space="preserve"> project</w:t>
      </w:r>
      <w:r w:rsidRPr="00816B1E">
        <w:t>.  The Owner</w:t>
      </w:r>
      <w:r>
        <w:t xml:space="preserve"> requests that the MSBA approve its selection as required by 963 CMR 2.11(2).</w:t>
      </w:r>
    </w:p>
    <w:p w:rsidR="00657D17" w:rsidRDefault="00657D17" w:rsidP="0018144A"/>
    <w:p w:rsidR="00657D17" w:rsidRDefault="00657D17" w:rsidP="0018144A"/>
    <w:p w:rsidR="00657D17" w:rsidRDefault="00657D17" w:rsidP="0018144A"/>
    <w:p w:rsidR="0018144A" w:rsidRDefault="0018144A" w:rsidP="0018144A"/>
    <w:p w:rsidR="0018144A" w:rsidRDefault="0018144A" w:rsidP="0018144A">
      <w:pPr>
        <w:pBdr>
          <w:bottom w:val="single" w:sz="12" w:space="1" w:color="auto"/>
        </w:pBdr>
      </w:pPr>
    </w:p>
    <w:p w:rsidR="0018144A" w:rsidRDefault="0018144A" w:rsidP="0018144A">
      <w:r>
        <w:t>Chief Executive Officer</w:t>
      </w:r>
      <w:r>
        <w:tab/>
      </w:r>
      <w:r>
        <w:tab/>
      </w:r>
      <w:r>
        <w:tab/>
      </w:r>
      <w:r>
        <w:tab/>
      </w:r>
      <w:r>
        <w:tab/>
      </w:r>
      <w:r>
        <w:tab/>
        <w:t>Dated</w:t>
      </w:r>
    </w:p>
    <w:p w:rsidR="0018144A" w:rsidRDefault="0018144A" w:rsidP="0018144A">
      <w:r>
        <w:t>(City/Town/District)</w:t>
      </w:r>
    </w:p>
    <w:p w:rsidR="00657D17" w:rsidRDefault="00657D17" w:rsidP="0018144A">
      <w:pPr>
        <w:pBdr>
          <w:bottom w:val="single" w:sz="12" w:space="1" w:color="auto"/>
        </w:pBdr>
      </w:pPr>
    </w:p>
    <w:p w:rsidR="00657D17" w:rsidRDefault="00657D17" w:rsidP="0018144A">
      <w:pPr>
        <w:pBdr>
          <w:bottom w:val="single" w:sz="12" w:space="1" w:color="auto"/>
        </w:pBdr>
      </w:pPr>
    </w:p>
    <w:p w:rsidR="00657D17" w:rsidRDefault="00657D17" w:rsidP="0018144A">
      <w:pPr>
        <w:pBdr>
          <w:bottom w:val="single" w:sz="12" w:space="1" w:color="auto"/>
        </w:pBdr>
      </w:pPr>
    </w:p>
    <w:p w:rsidR="00657D17" w:rsidRDefault="00657D17" w:rsidP="0018144A">
      <w:r>
        <w:t>Procurement Administrator (MCPPO Certified)</w:t>
      </w:r>
      <w:r>
        <w:tab/>
      </w:r>
      <w:r>
        <w:tab/>
      </w:r>
      <w:r>
        <w:tab/>
        <w:t xml:space="preserve">Dated </w:t>
      </w:r>
    </w:p>
    <w:p w:rsidR="00657D17" w:rsidRDefault="00657D17" w:rsidP="0018144A">
      <w:r>
        <w:t>(City/Town/District)</w:t>
      </w:r>
    </w:p>
    <w:p w:rsidR="0018144A" w:rsidRDefault="0018144A" w:rsidP="0018144A"/>
    <w:p w:rsidR="0018144A" w:rsidRDefault="0018144A" w:rsidP="0018144A"/>
    <w:p w:rsidR="0018144A" w:rsidRDefault="0018144A" w:rsidP="0018144A"/>
    <w:p w:rsidR="008F1E76" w:rsidRDefault="008F1E76" w:rsidP="0018144A">
      <w:pPr>
        <w:rPr>
          <w:b/>
        </w:rPr>
      </w:pPr>
    </w:p>
    <w:p w:rsidR="008F1E76" w:rsidRDefault="008F1E76" w:rsidP="0018144A">
      <w:pPr>
        <w:rPr>
          <w:b/>
        </w:rPr>
      </w:pPr>
    </w:p>
    <w:p w:rsidR="008F1E76" w:rsidRDefault="008F1E76" w:rsidP="0018144A">
      <w:pPr>
        <w:rPr>
          <w:b/>
        </w:rPr>
      </w:pPr>
    </w:p>
    <w:p w:rsidR="0018144A" w:rsidRPr="00FE0C7C" w:rsidRDefault="0018144A" w:rsidP="0018144A">
      <w:pPr>
        <w:rPr>
          <w:b/>
        </w:rPr>
      </w:pPr>
      <w:r w:rsidRPr="00FE0C7C">
        <w:rPr>
          <w:b/>
        </w:rPr>
        <w:t>Exhibits</w:t>
      </w:r>
    </w:p>
    <w:p w:rsidR="0018144A" w:rsidRDefault="0018144A" w:rsidP="0018144A"/>
    <w:p w:rsidR="0018144A" w:rsidRDefault="0018144A" w:rsidP="0018144A">
      <w:r>
        <w:t xml:space="preserve">A.  </w:t>
      </w:r>
      <w:r w:rsidR="00E778B5">
        <w:t>RFS</w:t>
      </w:r>
      <w:r>
        <w:t xml:space="preserve"> including any </w:t>
      </w:r>
      <w:r w:rsidR="00B061C7">
        <w:t xml:space="preserve">addenda and </w:t>
      </w:r>
      <w:r>
        <w:t>questions and answers.</w:t>
      </w:r>
    </w:p>
    <w:p w:rsidR="0018144A" w:rsidRDefault="0018144A" w:rsidP="0018144A">
      <w:pPr>
        <w:ind w:left="360" w:hanging="360"/>
      </w:pPr>
      <w:r>
        <w:t>B.  School</w:t>
      </w:r>
      <w:r w:rsidR="002B7787">
        <w:t xml:space="preserve"> Building</w:t>
      </w:r>
      <w:r>
        <w:t xml:space="preserve"> </w:t>
      </w:r>
      <w:r w:rsidR="00A56F2B">
        <w:t xml:space="preserve">Committee (or other authorized body) </w:t>
      </w:r>
      <w:r>
        <w:t xml:space="preserve">authorization of </w:t>
      </w:r>
      <w:r w:rsidR="00A56F2B">
        <w:t xml:space="preserve">membership </w:t>
      </w:r>
      <w:r>
        <w:t xml:space="preserve">of </w:t>
      </w:r>
      <w:r w:rsidR="00A56F2B">
        <w:t>the S</w:t>
      </w:r>
      <w:r>
        <w:t xml:space="preserve">election </w:t>
      </w:r>
      <w:r w:rsidR="00A56F2B">
        <w:t>C</w:t>
      </w:r>
      <w:r>
        <w:t xml:space="preserve">ommittee, approval of </w:t>
      </w:r>
      <w:r w:rsidR="00A56F2B">
        <w:t xml:space="preserve">the </w:t>
      </w:r>
      <w:r>
        <w:t>RFS</w:t>
      </w:r>
      <w:r w:rsidR="002B7787">
        <w:t>,</w:t>
      </w:r>
      <w:r>
        <w:t xml:space="preserve"> and authorization </w:t>
      </w:r>
      <w:r w:rsidR="00A56F2B">
        <w:t xml:space="preserve">for the Selection Committee </w:t>
      </w:r>
      <w:r>
        <w:t>to advertise</w:t>
      </w:r>
      <w:r w:rsidR="002B7787">
        <w:t xml:space="preserve"> the RFS.</w:t>
      </w:r>
    </w:p>
    <w:p w:rsidR="0018144A" w:rsidRDefault="0018144A" w:rsidP="002A3B5F">
      <w:pPr>
        <w:ind w:left="360" w:hanging="360"/>
      </w:pPr>
      <w:r>
        <w:t>C.  Copy of advertisement in the Central Register and additional publications</w:t>
      </w:r>
      <w:r w:rsidR="00A56F2B">
        <w:t>,</w:t>
      </w:r>
      <w:r w:rsidR="00B061C7" w:rsidRPr="00B061C7">
        <w:rPr>
          <w:sz w:val="23"/>
          <w:szCs w:val="23"/>
        </w:rPr>
        <w:t xml:space="preserve"> </w:t>
      </w:r>
      <w:r w:rsidR="00B061C7">
        <w:rPr>
          <w:sz w:val="23"/>
          <w:szCs w:val="23"/>
        </w:rPr>
        <w:t>including name and date of publication</w:t>
      </w:r>
      <w:r>
        <w:t>.</w:t>
      </w:r>
    </w:p>
    <w:p w:rsidR="0018144A" w:rsidRDefault="0018144A" w:rsidP="0018144A">
      <w:r>
        <w:t>D.  Copy of the selected respondent’s proposal</w:t>
      </w:r>
      <w:r w:rsidR="00B061C7">
        <w:t>, including organizational chart</w:t>
      </w:r>
      <w:r>
        <w:t>.</w:t>
      </w:r>
    </w:p>
    <w:p w:rsidR="001150C7" w:rsidRDefault="00DE5C8C" w:rsidP="00A56F2B">
      <w:pPr>
        <w:ind w:left="360" w:hanging="360"/>
        <w:rPr>
          <w:b/>
          <w:color w:val="000000"/>
        </w:rPr>
      </w:pPr>
      <w:r>
        <w:t>E</w:t>
      </w:r>
      <w:r w:rsidR="0018144A">
        <w:t xml:space="preserve">.  </w:t>
      </w:r>
      <w:r w:rsidR="00FB6E61">
        <w:t xml:space="preserve"> </w:t>
      </w:r>
      <w:r w:rsidR="008D471A" w:rsidRPr="008D471A">
        <w:t>OP</w:t>
      </w:r>
      <w:r w:rsidR="008D471A">
        <w:t xml:space="preserve">M Reference Checks Matrix. </w:t>
      </w:r>
    </w:p>
    <w:p w:rsidR="00E778B5" w:rsidRDefault="00E778B5" w:rsidP="00A56F2B">
      <w:pPr>
        <w:ind w:left="360" w:hanging="360"/>
        <w:rPr>
          <w:color w:val="000000"/>
        </w:rPr>
      </w:pPr>
      <w:r>
        <w:t>F.</w:t>
      </w:r>
      <w:r>
        <w:rPr>
          <w:color w:val="000000"/>
        </w:rPr>
        <w:t xml:space="preserve"> </w:t>
      </w:r>
      <w:r w:rsidR="008D471A">
        <w:rPr>
          <w:color w:val="000000"/>
        </w:rPr>
        <w:t xml:space="preserve">  </w:t>
      </w:r>
      <w:r w:rsidR="00FB6E61" w:rsidRPr="00FB6E61">
        <w:rPr>
          <w:color w:val="000000"/>
        </w:rPr>
        <w:t>OPM Procurement Certification</w:t>
      </w:r>
      <w:r w:rsidR="00FB6E61">
        <w:rPr>
          <w:color w:val="000000"/>
        </w:rPr>
        <w:t>.</w:t>
      </w:r>
      <w:r w:rsidR="00FB6E61" w:rsidRPr="00FB6E61">
        <w:rPr>
          <w:color w:val="000000"/>
        </w:rPr>
        <w:t xml:space="preserve"> </w:t>
      </w:r>
    </w:p>
    <w:p w:rsidR="008D471A" w:rsidRDefault="008D471A" w:rsidP="00A56F2B">
      <w:pPr>
        <w:ind w:left="360" w:hanging="360"/>
        <w:rPr>
          <w:color w:val="000000"/>
        </w:rPr>
      </w:pPr>
      <w:r>
        <w:rPr>
          <w:color w:val="000000"/>
        </w:rPr>
        <w:t xml:space="preserve">G. </w:t>
      </w:r>
      <w:r w:rsidR="00FB6E61">
        <w:rPr>
          <w:color w:val="000000"/>
        </w:rPr>
        <w:t xml:space="preserve"> </w:t>
      </w:r>
      <w:r w:rsidR="00FB6E61" w:rsidRPr="00FB6E61">
        <w:rPr>
          <w:color w:val="000000"/>
        </w:rPr>
        <w:t>Original copy of the MSBA standard Contract for Project Management Services signed only by the selected respondent.  The Owner should not sign this contract until the MSBA OPM Review Panel has approved the Owner’s selection.</w:t>
      </w:r>
    </w:p>
    <w:p w:rsidR="00C479E7" w:rsidRPr="00FE0C7C" w:rsidRDefault="00D429ED" w:rsidP="00E47403">
      <w:pPr>
        <w:jc w:val="center"/>
        <w:rPr>
          <w:b/>
          <w:sz w:val="23"/>
          <w:szCs w:val="23"/>
          <w:u w:val="single"/>
        </w:rPr>
      </w:pPr>
      <w:r>
        <w:rPr>
          <w:color w:val="000000"/>
        </w:rPr>
        <w:br w:type="page"/>
      </w:r>
      <w:r w:rsidR="00C479E7" w:rsidRPr="00FE0C7C">
        <w:rPr>
          <w:b/>
          <w:sz w:val="23"/>
          <w:szCs w:val="23"/>
        </w:rPr>
        <w:lastRenderedPageBreak/>
        <w:t>ATTACHMENT A</w:t>
      </w:r>
      <w:r w:rsidR="00362A4D" w:rsidRPr="00FE0C7C">
        <w:rPr>
          <w:b/>
          <w:sz w:val="23"/>
          <w:szCs w:val="23"/>
        </w:rPr>
        <w:t xml:space="preserve"> - </w:t>
      </w:r>
      <w:r w:rsidR="00C479E7" w:rsidRPr="00FE0C7C">
        <w:rPr>
          <w:b/>
          <w:sz w:val="23"/>
          <w:szCs w:val="23"/>
        </w:rPr>
        <w:t>Part 2</w:t>
      </w:r>
    </w:p>
    <w:p w:rsidR="00C479E7" w:rsidRPr="00FE0C7C" w:rsidRDefault="00C479E7" w:rsidP="0018144A">
      <w:pPr>
        <w:rPr>
          <w:sz w:val="10"/>
          <w:szCs w:val="10"/>
          <w:u w:val="single"/>
        </w:rPr>
      </w:pPr>
    </w:p>
    <w:p w:rsidR="0018144A" w:rsidRPr="00FE0C7C" w:rsidRDefault="00E95C7B" w:rsidP="00FE0C7C">
      <w:pPr>
        <w:jc w:val="center"/>
        <w:rPr>
          <w:b/>
          <w:sz w:val="23"/>
          <w:szCs w:val="23"/>
        </w:rPr>
      </w:pPr>
      <w:r>
        <w:rPr>
          <w:b/>
          <w:sz w:val="23"/>
          <w:szCs w:val="23"/>
        </w:rPr>
        <w:t>Confirmation</w:t>
      </w:r>
      <w:r w:rsidRPr="00FE0C7C">
        <w:rPr>
          <w:b/>
          <w:sz w:val="23"/>
          <w:szCs w:val="23"/>
        </w:rPr>
        <w:t xml:space="preserve"> </w:t>
      </w:r>
      <w:r w:rsidR="00C479E7" w:rsidRPr="00FE0C7C">
        <w:rPr>
          <w:b/>
          <w:sz w:val="23"/>
          <w:szCs w:val="23"/>
        </w:rPr>
        <w:t>of Required Information</w:t>
      </w:r>
    </w:p>
    <w:p w:rsidR="00C479E7" w:rsidRDefault="00C479E7" w:rsidP="0018144A">
      <w:pPr>
        <w:rPr>
          <w:sz w:val="10"/>
          <w:szCs w:val="10"/>
          <w:u w:val="single"/>
        </w:rPr>
      </w:pPr>
    </w:p>
    <w:p w:rsidR="00362A4D" w:rsidRPr="00FE0C7C" w:rsidRDefault="00362A4D" w:rsidP="0018144A">
      <w:pPr>
        <w:rPr>
          <w:sz w:val="10"/>
          <w:szCs w:val="10"/>
          <w:u w:val="single"/>
        </w:rPr>
      </w:pPr>
    </w:p>
    <w:p w:rsidR="00C479E7" w:rsidRDefault="00E95C7B" w:rsidP="0018144A">
      <w:pPr>
        <w:rPr>
          <w:sz w:val="23"/>
          <w:szCs w:val="23"/>
        </w:rPr>
      </w:pPr>
      <w:r>
        <w:rPr>
          <w:sz w:val="23"/>
          <w:szCs w:val="23"/>
        </w:rPr>
        <w:t xml:space="preserve">The </w:t>
      </w:r>
      <w:r w:rsidR="00AB23A6">
        <w:rPr>
          <w:sz w:val="23"/>
          <w:szCs w:val="23"/>
        </w:rPr>
        <w:t xml:space="preserve">Procurement Administrator </w:t>
      </w:r>
      <w:r>
        <w:rPr>
          <w:sz w:val="23"/>
          <w:szCs w:val="23"/>
        </w:rPr>
        <w:t xml:space="preserve">should </w:t>
      </w:r>
      <w:r w:rsidR="00C479E7" w:rsidRPr="00FE0C7C">
        <w:rPr>
          <w:sz w:val="23"/>
          <w:szCs w:val="23"/>
        </w:rPr>
        <w:t xml:space="preserve">use this list to </w:t>
      </w:r>
      <w:r w:rsidR="0016524E">
        <w:rPr>
          <w:sz w:val="23"/>
          <w:szCs w:val="23"/>
        </w:rPr>
        <w:t>e</w:t>
      </w:r>
      <w:r w:rsidR="003C407C">
        <w:rPr>
          <w:sz w:val="23"/>
          <w:szCs w:val="23"/>
        </w:rPr>
        <w:t>n</w:t>
      </w:r>
      <w:r w:rsidR="00C479E7" w:rsidRPr="00FE0C7C">
        <w:rPr>
          <w:sz w:val="23"/>
          <w:szCs w:val="23"/>
        </w:rPr>
        <w:t xml:space="preserve">sure that the </w:t>
      </w:r>
      <w:r w:rsidR="00987727">
        <w:rPr>
          <w:sz w:val="23"/>
          <w:szCs w:val="23"/>
        </w:rPr>
        <w:t>Owner</w:t>
      </w:r>
      <w:r w:rsidR="00C479E7" w:rsidRPr="00FE0C7C">
        <w:rPr>
          <w:sz w:val="23"/>
          <w:szCs w:val="23"/>
        </w:rPr>
        <w:t xml:space="preserve"> has included all of the required information</w:t>
      </w:r>
      <w:r w:rsidR="0016524E">
        <w:rPr>
          <w:sz w:val="23"/>
          <w:szCs w:val="23"/>
        </w:rPr>
        <w:t xml:space="preserve"> in its Narrative and procurement package that it is providing to the MSBA</w:t>
      </w:r>
      <w:r w:rsidR="00C479E7" w:rsidRPr="00FE0C7C">
        <w:rPr>
          <w:sz w:val="23"/>
          <w:szCs w:val="23"/>
        </w:rPr>
        <w:t xml:space="preserve">.  </w:t>
      </w:r>
      <w:r w:rsidR="00096AFE">
        <w:rPr>
          <w:sz w:val="23"/>
          <w:szCs w:val="23"/>
        </w:rPr>
        <w:t>The Procurement Administrator</w:t>
      </w:r>
      <w:r>
        <w:rPr>
          <w:sz w:val="23"/>
          <w:szCs w:val="23"/>
        </w:rPr>
        <w:t xml:space="preserve"> </w:t>
      </w:r>
      <w:r w:rsidR="003C407C">
        <w:rPr>
          <w:sz w:val="23"/>
          <w:szCs w:val="23"/>
        </w:rPr>
        <w:t>should r</w:t>
      </w:r>
      <w:r w:rsidR="00C479E7" w:rsidRPr="00FE0C7C">
        <w:rPr>
          <w:sz w:val="23"/>
          <w:szCs w:val="23"/>
        </w:rPr>
        <w:t xml:space="preserve">eview the requirements listed in column one and </w:t>
      </w:r>
      <w:r w:rsidR="00AB23A6">
        <w:rPr>
          <w:sz w:val="23"/>
          <w:szCs w:val="23"/>
        </w:rPr>
        <w:t>should confirm that the requirements have been included in the District’s submi</w:t>
      </w:r>
      <w:r w:rsidR="003063A6">
        <w:rPr>
          <w:sz w:val="23"/>
          <w:szCs w:val="23"/>
        </w:rPr>
        <w:t>ssion by initialing in column three</w:t>
      </w:r>
      <w:r w:rsidR="00C479E7" w:rsidRPr="00FE0C7C">
        <w:rPr>
          <w:sz w:val="23"/>
          <w:szCs w:val="23"/>
        </w:rPr>
        <w:t>.  Please note that all information is required.</w:t>
      </w:r>
      <w:r w:rsidR="00D23826">
        <w:rPr>
          <w:sz w:val="23"/>
          <w:szCs w:val="23"/>
        </w:rPr>
        <w:t xml:space="preserve"> </w:t>
      </w:r>
    </w:p>
    <w:p w:rsidR="0016524E" w:rsidRPr="002A3B5F" w:rsidRDefault="0016524E" w:rsidP="0018144A">
      <w:pPr>
        <w:rPr>
          <w:sz w:val="23"/>
          <w:szCs w:val="23"/>
        </w:rPr>
      </w:pPr>
    </w:p>
    <w:p w:rsidR="0018144A" w:rsidRPr="0016524E" w:rsidRDefault="0018144A" w:rsidP="0018144A">
      <w:pPr>
        <w:rPr>
          <w:sz w:val="10"/>
          <w:szCs w:val="10"/>
        </w:rPr>
      </w:pPr>
    </w:p>
    <w:tbl>
      <w:tblPr>
        <w:tblW w:w="96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18144A" w:rsidRPr="00C479E7" w:rsidTr="002A3B5F">
        <w:tc>
          <w:tcPr>
            <w:tcW w:w="2988" w:type="dxa"/>
            <w:shd w:val="clear" w:color="auto" w:fill="auto"/>
          </w:tcPr>
          <w:p w:rsidR="0018144A" w:rsidRPr="00FE0C7C" w:rsidRDefault="0018144A" w:rsidP="0018144A">
            <w:pPr>
              <w:rPr>
                <w:sz w:val="23"/>
                <w:szCs w:val="23"/>
              </w:rPr>
            </w:pPr>
            <w:r w:rsidRPr="00FE0C7C">
              <w:rPr>
                <w:sz w:val="23"/>
                <w:szCs w:val="23"/>
              </w:rPr>
              <w:t>District:</w:t>
            </w:r>
          </w:p>
        </w:tc>
        <w:tc>
          <w:tcPr>
            <w:tcW w:w="6660" w:type="dxa"/>
            <w:shd w:val="clear" w:color="auto" w:fill="auto"/>
          </w:tcPr>
          <w:p w:rsidR="0018144A" w:rsidRPr="00FE0C7C" w:rsidRDefault="0018144A" w:rsidP="0018144A">
            <w:pPr>
              <w:rPr>
                <w:sz w:val="23"/>
                <w:szCs w:val="23"/>
              </w:rPr>
            </w:pPr>
          </w:p>
        </w:tc>
      </w:tr>
      <w:tr w:rsidR="0018144A" w:rsidRPr="00C479E7" w:rsidTr="002A3B5F">
        <w:tc>
          <w:tcPr>
            <w:tcW w:w="2988" w:type="dxa"/>
            <w:shd w:val="clear" w:color="auto" w:fill="auto"/>
          </w:tcPr>
          <w:p w:rsidR="0018144A" w:rsidRPr="00FE0C7C" w:rsidRDefault="0018144A" w:rsidP="0018144A">
            <w:pPr>
              <w:rPr>
                <w:sz w:val="23"/>
                <w:szCs w:val="23"/>
              </w:rPr>
            </w:pPr>
            <w:r w:rsidRPr="00FE0C7C">
              <w:rPr>
                <w:sz w:val="23"/>
                <w:szCs w:val="23"/>
              </w:rPr>
              <w:t>School:</w:t>
            </w:r>
          </w:p>
        </w:tc>
        <w:tc>
          <w:tcPr>
            <w:tcW w:w="6660" w:type="dxa"/>
            <w:shd w:val="clear" w:color="auto" w:fill="auto"/>
          </w:tcPr>
          <w:p w:rsidR="0018144A" w:rsidRPr="00FE0C7C" w:rsidRDefault="0018144A" w:rsidP="0018144A">
            <w:pPr>
              <w:rPr>
                <w:sz w:val="23"/>
                <w:szCs w:val="23"/>
              </w:rPr>
            </w:pPr>
          </w:p>
        </w:tc>
      </w:tr>
      <w:tr w:rsidR="003C407C" w:rsidRPr="00C479E7" w:rsidTr="002A3B5F">
        <w:tc>
          <w:tcPr>
            <w:tcW w:w="2988" w:type="dxa"/>
            <w:shd w:val="clear" w:color="auto" w:fill="auto"/>
          </w:tcPr>
          <w:p w:rsidR="003C407C" w:rsidRPr="00FE0C7C" w:rsidRDefault="00AB23A6" w:rsidP="0018144A">
            <w:pPr>
              <w:rPr>
                <w:sz w:val="23"/>
                <w:szCs w:val="23"/>
              </w:rPr>
            </w:pPr>
            <w:r>
              <w:rPr>
                <w:sz w:val="23"/>
                <w:szCs w:val="23"/>
              </w:rPr>
              <w:t>Procurement Administrator</w:t>
            </w:r>
            <w:r w:rsidR="003C407C">
              <w:rPr>
                <w:sz w:val="23"/>
                <w:szCs w:val="23"/>
              </w:rPr>
              <w:t>:</w:t>
            </w:r>
          </w:p>
        </w:tc>
        <w:tc>
          <w:tcPr>
            <w:tcW w:w="6660" w:type="dxa"/>
            <w:shd w:val="clear" w:color="auto" w:fill="auto"/>
          </w:tcPr>
          <w:p w:rsidR="003C407C" w:rsidRPr="00FE0C7C" w:rsidRDefault="003C407C" w:rsidP="0018144A">
            <w:pPr>
              <w:rPr>
                <w:sz w:val="23"/>
                <w:szCs w:val="23"/>
              </w:rPr>
            </w:pPr>
          </w:p>
        </w:tc>
      </w:tr>
      <w:tr w:rsidR="0018144A" w:rsidRPr="00C479E7" w:rsidTr="002A3B5F">
        <w:tc>
          <w:tcPr>
            <w:tcW w:w="2988" w:type="dxa"/>
            <w:shd w:val="clear" w:color="auto" w:fill="auto"/>
          </w:tcPr>
          <w:p w:rsidR="0018144A" w:rsidRPr="00FE0C7C" w:rsidRDefault="0018144A" w:rsidP="0018144A">
            <w:pPr>
              <w:rPr>
                <w:sz w:val="23"/>
                <w:szCs w:val="23"/>
              </w:rPr>
            </w:pPr>
            <w:r w:rsidRPr="00FE0C7C">
              <w:rPr>
                <w:sz w:val="23"/>
                <w:szCs w:val="23"/>
              </w:rPr>
              <w:t>Date RFS issued:</w:t>
            </w:r>
          </w:p>
        </w:tc>
        <w:tc>
          <w:tcPr>
            <w:tcW w:w="6660" w:type="dxa"/>
            <w:shd w:val="clear" w:color="auto" w:fill="auto"/>
          </w:tcPr>
          <w:p w:rsidR="0018144A" w:rsidRPr="00FE0C7C" w:rsidRDefault="0018144A" w:rsidP="0018144A">
            <w:pPr>
              <w:rPr>
                <w:sz w:val="23"/>
                <w:szCs w:val="23"/>
              </w:rPr>
            </w:pPr>
          </w:p>
        </w:tc>
      </w:tr>
      <w:tr w:rsidR="0018144A" w:rsidRPr="00C479E7" w:rsidTr="002A3B5F">
        <w:tc>
          <w:tcPr>
            <w:tcW w:w="2988" w:type="dxa"/>
            <w:shd w:val="clear" w:color="auto" w:fill="auto"/>
          </w:tcPr>
          <w:p w:rsidR="0018144A" w:rsidRPr="00FE0C7C" w:rsidRDefault="0018144A" w:rsidP="0018144A">
            <w:pPr>
              <w:rPr>
                <w:sz w:val="23"/>
                <w:szCs w:val="23"/>
              </w:rPr>
            </w:pPr>
            <w:r w:rsidRPr="00FE0C7C">
              <w:rPr>
                <w:sz w:val="23"/>
                <w:szCs w:val="23"/>
              </w:rPr>
              <w:t>Respondent Selected:</w:t>
            </w:r>
          </w:p>
        </w:tc>
        <w:tc>
          <w:tcPr>
            <w:tcW w:w="6660" w:type="dxa"/>
            <w:shd w:val="clear" w:color="auto" w:fill="auto"/>
          </w:tcPr>
          <w:p w:rsidR="0018144A" w:rsidRPr="00FE0C7C" w:rsidRDefault="0018144A" w:rsidP="0018144A">
            <w:pPr>
              <w:rPr>
                <w:sz w:val="23"/>
                <w:szCs w:val="23"/>
              </w:rPr>
            </w:pPr>
          </w:p>
        </w:tc>
      </w:tr>
    </w:tbl>
    <w:p w:rsidR="0018144A" w:rsidRDefault="0018144A" w:rsidP="0018144A">
      <w:pPr>
        <w:rPr>
          <w:sz w:val="10"/>
          <w:szCs w:val="10"/>
        </w:rPr>
      </w:pPr>
      <w:r w:rsidRPr="00FE0C7C">
        <w:rPr>
          <w:sz w:val="10"/>
          <w:szCs w:val="10"/>
        </w:rPr>
        <w:tab/>
      </w:r>
    </w:p>
    <w:tbl>
      <w:tblPr>
        <w:tblpPr w:leftFromText="180" w:rightFromText="180" w:vertAnchor="text" w:horzAnchor="page" w:tblpX="838" w:tblpY="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592"/>
        <w:gridCol w:w="1170"/>
      </w:tblGrid>
      <w:tr w:rsidR="00903B2A" w:rsidRPr="00C479E7" w:rsidTr="002A3B5F">
        <w:tc>
          <w:tcPr>
            <w:tcW w:w="6318" w:type="dxa"/>
            <w:shd w:val="clear" w:color="auto" w:fill="auto"/>
          </w:tcPr>
          <w:p w:rsidR="0016524E" w:rsidRPr="00FE0C7C" w:rsidRDefault="0016524E" w:rsidP="00903B2A">
            <w:pPr>
              <w:rPr>
                <w:sz w:val="23"/>
                <w:szCs w:val="23"/>
              </w:rPr>
            </w:pPr>
            <w:r w:rsidRPr="00FE0C7C">
              <w:rPr>
                <w:sz w:val="23"/>
                <w:szCs w:val="23"/>
              </w:rPr>
              <w:t>Documentation/Information</w:t>
            </w:r>
          </w:p>
        </w:tc>
        <w:tc>
          <w:tcPr>
            <w:tcW w:w="2592" w:type="dxa"/>
          </w:tcPr>
          <w:p w:rsidR="0016524E" w:rsidRPr="00FE0C7C" w:rsidRDefault="00903B2A" w:rsidP="002A3B5F">
            <w:pPr>
              <w:rPr>
                <w:sz w:val="23"/>
                <w:szCs w:val="23"/>
              </w:rPr>
            </w:pPr>
            <w:r>
              <w:rPr>
                <w:sz w:val="23"/>
                <w:szCs w:val="23"/>
              </w:rPr>
              <w:t>Provide i</w:t>
            </w:r>
            <w:r w:rsidR="0016524E">
              <w:rPr>
                <w:sz w:val="23"/>
                <w:szCs w:val="23"/>
              </w:rPr>
              <w:t>n</w:t>
            </w:r>
            <w:r>
              <w:rPr>
                <w:sz w:val="23"/>
                <w:szCs w:val="23"/>
              </w:rPr>
              <w:t xml:space="preserve"> the</w:t>
            </w:r>
            <w:r w:rsidR="0016524E">
              <w:rPr>
                <w:sz w:val="23"/>
                <w:szCs w:val="23"/>
              </w:rPr>
              <w:t xml:space="preserve"> Narrative or </w:t>
            </w:r>
            <w:r>
              <w:rPr>
                <w:sz w:val="23"/>
                <w:szCs w:val="23"/>
              </w:rPr>
              <w:t xml:space="preserve">as an </w:t>
            </w:r>
            <w:r w:rsidR="00B17537">
              <w:rPr>
                <w:sz w:val="23"/>
                <w:szCs w:val="23"/>
              </w:rPr>
              <w:t>Attachment/ Exhibit</w:t>
            </w:r>
          </w:p>
        </w:tc>
        <w:tc>
          <w:tcPr>
            <w:tcW w:w="1170" w:type="dxa"/>
            <w:shd w:val="clear" w:color="auto" w:fill="auto"/>
          </w:tcPr>
          <w:p w:rsidR="0016524E" w:rsidRDefault="0016524E" w:rsidP="00903B2A">
            <w:pPr>
              <w:rPr>
                <w:sz w:val="23"/>
                <w:szCs w:val="23"/>
              </w:rPr>
            </w:pPr>
            <w:r w:rsidRPr="00FE0C7C">
              <w:rPr>
                <w:sz w:val="23"/>
                <w:szCs w:val="23"/>
              </w:rPr>
              <w:t>Included</w:t>
            </w:r>
          </w:p>
          <w:p w:rsidR="003B5DFE" w:rsidRDefault="003B5DFE" w:rsidP="00903B2A">
            <w:pPr>
              <w:rPr>
                <w:sz w:val="23"/>
                <w:szCs w:val="23"/>
              </w:rPr>
            </w:pPr>
            <w:r>
              <w:rPr>
                <w:sz w:val="23"/>
                <w:szCs w:val="23"/>
              </w:rPr>
              <w:t>(Initial</w:t>
            </w:r>
          </w:p>
          <w:p w:rsidR="003B5DFE" w:rsidRPr="00FE0C7C" w:rsidRDefault="003B5DFE" w:rsidP="00903B2A">
            <w:pPr>
              <w:rPr>
                <w:sz w:val="23"/>
                <w:szCs w:val="23"/>
              </w:rPr>
            </w:pPr>
            <w:r>
              <w:rPr>
                <w:sz w:val="23"/>
                <w:szCs w:val="23"/>
              </w:rPr>
              <w:t>Here)</w:t>
            </w:r>
          </w:p>
        </w:tc>
      </w:tr>
      <w:tr w:rsidR="00903B2A" w:rsidRPr="00C479E7" w:rsidTr="002A3B5F">
        <w:tc>
          <w:tcPr>
            <w:tcW w:w="6318" w:type="dxa"/>
            <w:shd w:val="clear" w:color="auto" w:fill="auto"/>
          </w:tcPr>
          <w:p w:rsidR="0016524E" w:rsidRPr="00FE0C7C" w:rsidRDefault="0016524E" w:rsidP="002A3B5F">
            <w:pPr>
              <w:rPr>
                <w:sz w:val="23"/>
                <w:szCs w:val="23"/>
              </w:rPr>
            </w:pPr>
            <w:r>
              <w:rPr>
                <w:sz w:val="23"/>
                <w:szCs w:val="23"/>
              </w:rPr>
              <w:t>A c</w:t>
            </w:r>
            <w:r w:rsidRPr="00FE0C7C">
              <w:rPr>
                <w:sz w:val="23"/>
                <w:szCs w:val="23"/>
              </w:rPr>
              <w:t xml:space="preserve">ompleted Narrative providing </w:t>
            </w:r>
            <w:r w:rsidRPr="00B66C95">
              <w:rPr>
                <w:sz w:val="23"/>
                <w:szCs w:val="23"/>
                <w:u w:val="single"/>
              </w:rPr>
              <w:t>all</w:t>
            </w:r>
            <w:r w:rsidRPr="00FE0C7C">
              <w:rPr>
                <w:sz w:val="23"/>
                <w:szCs w:val="23"/>
              </w:rPr>
              <w:t xml:space="preserve"> </w:t>
            </w:r>
            <w:r>
              <w:rPr>
                <w:sz w:val="23"/>
                <w:szCs w:val="23"/>
              </w:rPr>
              <w:t xml:space="preserve">of the </w:t>
            </w:r>
            <w:r w:rsidRPr="00FE0C7C">
              <w:rPr>
                <w:sz w:val="23"/>
                <w:szCs w:val="23"/>
              </w:rPr>
              <w:t>requ</w:t>
            </w:r>
            <w:r>
              <w:rPr>
                <w:sz w:val="23"/>
                <w:szCs w:val="23"/>
              </w:rPr>
              <w:t>ired</w:t>
            </w:r>
            <w:r w:rsidRPr="00FE0C7C">
              <w:rPr>
                <w:sz w:val="23"/>
                <w:szCs w:val="23"/>
              </w:rPr>
              <w:t xml:space="preserve"> detail</w:t>
            </w:r>
            <w:r>
              <w:rPr>
                <w:sz w:val="23"/>
                <w:szCs w:val="23"/>
              </w:rPr>
              <w:t xml:space="preserve"> specified in the template narrative</w:t>
            </w:r>
            <w:r w:rsidRPr="00FE0C7C">
              <w:rPr>
                <w:sz w:val="23"/>
                <w:szCs w:val="23"/>
              </w:rPr>
              <w:t xml:space="preserve">. </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903B2A">
            <w:pPr>
              <w:rPr>
                <w:sz w:val="23"/>
                <w:szCs w:val="23"/>
              </w:rPr>
            </w:pPr>
            <w:r>
              <w:rPr>
                <w:sz w:val="23"/>
                <w:szCs w:val="23"/>
              </w:rPr>
              <w:t xml:space="preserve">A list of </w:t>
            </w:r>
            <w:r w:rsidRPr="00FE0C7C">
              <w:rPr>
                <w:sz w:val="23"/>
                <w:szCs w:val="23"/>
              </w:rPr>
              <w:t xml:space="preserve">Selection Committee members, </w:t>
            </w:r>
            <w:r>
              <w:rPr>
                <w:sz w:val="23"/>
                <w:szCs w:val="23"/>
              </w:rPr>
              <w:t xml:space="preserve">including their </w:t>
            </w:r>
            <w:r w:rsidRPr="00FE0C7C">
              <w:rPr>
                <w:sz w:val="23"/>
                <w:szCs w:val="23"/>
              </w:rPr>
              <w:t xml:space="preserve">titles and background. </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2A3B5F">
            <w:pPr>
              <w:rPr>
                <w:sz w:val="23"/>
                <w:szCs w:val="23"/>
              </w:rPr>
            </w:pPr>
            <w:r>
              <w:rPr>
                <w:sz w:val="23"/>
                <w:szCs w:val="23"/>
              </w:rPr>
              <w:t xml:space="preserve">The name </w:t>
            </w:r>
            <w:r w:rsidR="00B17537">
              <w:rPr>
                <w:sz w:val="23"/>
                <w:szCs w:val="23"/>
              </w:rPr>
              <w:t xml:space="preserve">and title </w:t>
            </w:r>
            <w:r>
              <w:rPr>
                <w:sz w:val="23"/>
                <w:szCs w:val="23"/>
              </w:rPr>
              <w:t>of the</w:t>
            </w:r>
            <w:r w:rsidRPr="00FE0C7C">
              <w:rPr>
                <w:sz w:val="23"/>
                <w:szCs w:val="23"/>
              </w:rPr>
              <w:t xml:space="preserve"> full-time employee of the Owner designated to be the </w:t>
            </w:r>
            <w:r>
              <w:rPr>
                <w:sz w:val="23"/>
                <w:szCs w:val="23"/>
              </w:rPr>
              <w:t>P</w:t>
            </w:r>
            <w:r w:rsidRPr="00FE0C7C">
              <w:rPr>
                <w:sz w:val="23"/>
                <w:szCs w:val="23"/>
              </w:rPr>
              <w:t xml:space="preserve">rocurement </w:t>
            </w:r>
            <w:r>
              <w:rPr>
                <w:sz w:val="23"/>
                <w:szCs w:val="23"/>
              </w:rPr>
              <w:t>A</w:t>
            </w:r>
            <w:r w:rsidRPr="00FE0C7C">
              <w:rPr>
                <w:sz w:val="23"/>
                <w:szCs w:val="23"/>
              </w:rPr>
              <w:t>dministrator</w:t>
            </w:r>
            <w:r w:rsidR="00B17537">
              <w:rPr>
                <w:sz w:val="23"/>
                <w:szCs w:val="23"/>
              </w:rPr>
              <w:t>, including the MCPPO Certification date</w:t>
            </w:r>
            <w:r w:rsidRPr="00FE0C7C">
              <w:rPr>
                <w:sz w:val="23"/>
                <w:szCs w:val="23"/>
              </w:rPr>
              <w:t xml:space="preserve">. </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Default="0016524E" w:rsidP="00903B2A">
            <w:pPr>
              <w:rPr>
                <w:sz w:val="23"/>
                <w:szCs w:val="23"/>
              </w:rPr>
            </w:pPr>
          </w:p>
          <w:p w:rsidR="00B17537" w:rsidRPr="00FE0C7C" w:rsidRDefault="00B17537" w:rsidP="00903B2A">
            <w:pPr>
              <w:rPr>
                <w:sz w:val="23"/>
                <w:szCs w:val="23"/>
              </w:rPr>
            </w:pPr>
          </w:p>
        </w:tc>
      </w:tr>
      <w:tr w:rsidR="00903B2A" w:rsidRPr="00C479E7" w:rsidTr="002A3B5F">
        <w:tc>
          <w:tcPr>
            <w:tcW w:w="6318" w:type="dxa"/>
            <w:shd w:val="clear" w:color="auto" w:fill="auto"/>
          </w:tcPr>
          <w:p w:rsidR="00B17537" w:rsidRDefault="00B17537" w:rsidP="002A3B5F">
            <w:pPr>
              <w:rPr>
                <w:sz w:val="23"/>
                <w:szCs w:val="23"/>
              </w:rPr>
            </w:pPr>
            <w:r>
              <w:rPr>
                <w:sz w:val="23"/>
                <w:szCs w:val="23"/>
              </w:rPr>
              <w:t xml:space="preserve">MCPPO Certification where required.  </w:t>
            </w:r>
          </w:p>
          <w:p w:rsidR="00B17537" w:rsidRPr="003B5DFE" w:rsidDel="0016524E" w:rsidRDefault="00B17537" w:rsidP="003B5DFE">
            <w:pPr>
              <w:rPr>
                <w:i/>
              </w:rPr>
            </w:pPr>
            <w:r>
              <w:rPr>
                <w:sz w:val="23"/>
                <w:szCs w:val="23"/>
              </w:rPr>
              <w:t>*</w:t>
            </w:r>
            <w:r w:rsidRPr="003B5DFE">
              <w:rPr>
                <w:i/>
                <w:sz w:val="20"/>
                <w:szCs w:val="20"/>
              </w:rPr>
              <w:t>A copy of the certification is required if the Procurement Administrator is different than the “SBC member who is MCPPO certified” in the MSBA-approved School Building Committee form that was provided by the District during the Eligibility Period.</w:t>
            </w:r>
            <w:r w:rsidR="003B5DFE">
              <w:rPr>
                <w:i/>
                <w:sz w:val="20"/>
                <w:szCs w:val="20"/>
              </w:rPr>
              <w:t xml:space="preserve"> </w:t>
            </w:r>
            <w:r w:rsidR="003B5DFE" w:rsidRPr="00F617F8">
              <w:rPr>
                <w:i/>
              </w:rPr>
              <w:t xml:space="preserve"> </w:t>
            </w:r>
            <w:r w:rsidR="003B5DFE" w:rsidRPr="003B5DFE">
              <w:rPr>
                <w:i/>
                <w:sz w:val="20"/>
              </w:rPr>
              <w:t xml:space="preserve">If the MCPPO certification is expired, please provide proof of registration in an upcoming MCPPO class. </w:t>
            </w:r>
          </w:p>
        </w:tc>
        <w:tc>
          <w:tcPr>
            <w:tcW w:w="2592" w:type="dxa"/>
          </w:tcPr>
          <w:p w:rsidR="00B17537" w:rsidRPr="002A3B5F" w:rsidRDefault="00B17537" w:rsidP="00903B2A">
            <w:pPr>
              <w:rPr>
                <w:i/>
                <w:sz w:val="23"/>
                <w:szCs w:val="23"/>
              </w:rPr>
            </w:pPr>
            <w:r w:rsidRPr="002A3B5F">
              <w:rPr>
                <w:i/>
                <w:sz w:val="23"/>
                <w:szCs w:val="23"/>
              </w:rPr>
              <w:t>Attachment</w:t>
            </w:r>
          </w:p>
        </w:tc>
        <w:tc>
          <w:tcPr>
            <w:tcW w:w="1170" w:type="dxa"/>
            <w:shd w:val="clear" w:color="auto" w:fill="auto"/>
          </w:tcPr>
          <w:p w:rsidR="00B17537" w:rsidRDefault="00B17537" w:rsidP="00903B2A">
            <w:pPr>
              <w:rPr>
                <w:sz w:val="23"/>
                <w:szCs w:val="23"/>
              </w:rPr>
            </w:pPr>
          </w:p>
        </w:tc>
      </w:tr>
      <w:tr w:rsidR="00903B2A" w:rsidRPr="00C479E7" w:rsidTr="002A3B5F">
        <w:tc>
          <w:tcPr>
            <w:tcW w:w="6318" w:type="dxa"/>
            <w:shd w:val="clear" w:color="auto" w:fill="auto"/>
          </w:tcPr>
          <w:p w:rsidR="0016524E" w:rsidRPr="00FE0C7C" w:rsidRDefault="0016524E" w:rsidP="002A3B5F">
            <w:pPr>
              <w:rPr>
                <w:sz w:val="23"/>
                <w:szCs w:val="23"/>
              </w:rPr>
            </w:pPr>
            <w:r w:rsidRPr="00FE0C7C">
              <w:rPr>
                <w:sz w:val="23"/>
                <w:szCs w:val="23"/>
              </w:rPr>
              <w:t xml:space="preserve">Copy of Procurement </w:t>
            </w:r>
            <w:r w:rsidR="00B17537">
              <w:rPr>
                <w:sz w:val="23"/>
                <w:szCs w:val="23"/>
              </w:rPr>
              <w:t>D</w:t>
            </w:r>
            <w:r w:rsidRPr="00FE0C7C">
              <w:rPr>
                <w:sz w:val="23"/>
                <w:szCs w:val="23"/>
              </w:rPr>
              <w:t>ocuments</w:t>
            </w:r>
            <w:r w:rsidR="00B17537">
              <w:rPr>
                <w:sz w:val="23"/>
                <w:szCs w:val="23"/>
              </w:rPr>
              <w:t xml:space="preserve"> including </w:t>
            </w:r>
            <w:r w:rsidR="000015B7">
              <w:rPr>
                <w:sz w:val="23"/>
                <w:szCs w:val="23"/>
              </w:rPr>
              <w:t xml:space="preserve">the </w:t>
            </w:r>
            <w:r w:rsidR="000015B7" w:rsidRPr="00FE0C7C">
              <w:rPr>
                <w:sz w:val="23"/>
                <w:szCs w:val="23"/>
              </w:rPr>
              <w:t>RFS</w:t>
            </w:r>
            <w:r w:rsidRPr="00FE0C7C">
              <w:rPr>
                <w:sz w:val="23"/>
                <w:szCs w:val="23"/>
              </w:rPr>
              <w:t>, any addenda</w:t>
            </w:r>
            <w:r>
              <w:rPr>
                <w:sz w:val="23"/>
                <w:szCs w:val="23"/>
              </w:rPr>
              <w:t>,</w:t>
            </w:r>
            <w:r w:rsidRPr="00FE0C7C">
              <w:rPr>
                <w:sz w:val="23"/>
                <w:szCs w:val="23"/>
              </w:rPr>
              <w:t xml:space="preserve"> and </w:t>
            </w:r>
            <w:r>
              <w:rPr>
                <w:sz w:val="23"/>
                <w:szCs w:val="23"/>
              </w:rPr>
              <w:t xml:space="preserve">any </w:t>
            </w:r>
            <w:r w:rsidRPr="00FE0C7C">
              <w:rPr>
                <w:sz w:val="23"/>
                <w:szCs w:val="23"/>
              </w:rPr>
              <w:t xml:space="preserve">questions and answers. </w:t>
            </w:r>
          </w:p>
        </w:tc>
        <w:tc>
          <w:tcPr>
            <w:tcW w:w="2592" w:type="dxa"/>
          </w:tcPr>
          <w:p w:rsidR="0016524E" w:rsidRPr="002A3B5F" w:rsidRDefault="00B17537" w:rsidP="00903B2A">
            <w:pPr>
              <w:rPr>
                <w:i/>
                <w:sz w:val="23"/>
                <w:szCs w:val="23"/>
              </w:rPr>
            </w:pPr>
            <w:r w:rsidRPr="00B17537">
              <w:rPr>
                <w:i/>
                <w:sz w:val="23"/>
                <w:szCs w:val="23"/>
              </w:rPr>
              <w:t>Exhibit A</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2A3B5F">
            <w:pPr>
              <w:rPr>
                <w:sz w:val="23"/>
                <w:szCs w:val="23"/>
              </w:rPr>
            </w:pPr>
            <w:r w:rsidRPr="00FE0C7C">
              <w:rPr>
                <w:sz w:val="23"/>
                <w:szCs w:val="23"/>
              </w:rPr>
              <w:t xml:space="preserve">School Building Committee </w:t>
            </w:r>
            <w:r w:rsidR="00B17537">
              <w:rPr>
                <w:sz w:val="23"/>
                <w:szCs w:val="23"/>
              </w:rPr>
              <w:t xml:space="preserve">(or other authorized body) </w:t>
            </w:r>
            <w:r w:rsidRPr="00FE0C7C">
              <w:rPr>
                <w:sz w:val="23"/>
                <w:szCs w:val="23"/>
              </w:rPr>
              <w:t xml:space="preserve">authorization of </w:t>
            </w:r>
            <w:r w:rsidR="00B17537">
              <w:rPr>
                <w:sz w:val="23"/>
                <w:szCs w:val="23"/>
              </w:rPr>
              <w:t>S</w:t>
            </w:r>
            <w:r w:rsidRPr="00FE0C7C">
              <w:rPr>
                <w:sz w:val="23"/>
                <w:szCs w:val="23"/>
              </w:rPr>
              <w:t xml:space="preserve">election </w:t>
            </w:r>
            <w:r w:rsidR="00B17537">
              <w:rPr>
                <w:sz w:val="23"/>
                <w:szCs w:val="23"/>
              </w:rPr>
              <w:t>C</w:t>
            </w:r>
            <w:r w:rsidRPr="00FE0C7C">
              <w:rPr>
                <w:sz w:val="23"/>
                <w:szCs w:val="23"/>
              </w:rPr>
              <w:t>ommittee</w:t>
            </w:r>
            <w:r w:rsidR="00B17537">
              <w:rPr>
                <w:sz w:val="23"/>
                <w:szCs w:val="23"/>
              </w:rPr>
              <w:t xml:space="preserve"> membership</w:t>
            </w:r>
            <w:r w:rsidRPr="00FE0C7C">
              <w:rPr>
                <w:sz w:val="23"/>
                <w:szCs w:val="23"/>
              </w:rPr>
              <w:t>, approval of RFS</w:t>
            </w:r>
            <w:r>
              <w:rPr>
                <w:sz w:val="23"/>
                <w:szCs w:val="23"/>
              </w:rPr>
              <w:t>,</w:t>
            </w:r>
            <w:r w:rsidRPr="00FE0C7C">
              <w:rPr>
                <w:sz w:val="23"/>
                <w:szCs w:val="23"/>
              </w:rPr>
              <w:t xml:space="preserve"> </w:t>
            </w:r>
            <w:r w:rsidRPr="003B5DFE">
              <w:rPr>
                <w:sz w:val="23"/>
                <w:szCs w:val="23"/>
              </w:rPr>
              <w:t>and authorization to advertise</w:t>
            </w:r>
            <w:r w:rsidR="00B17537" w:rsidRPr="003B5DFE">
              <w:rPr>
                <w:sz w:val="23"/>
                <w:szCs w:val="23"/>
              </w:rPr>
              <w:t xml:space="preserve"> the RFS</w:t>
            </w:r>
            <w:r w:rsidRPr="003B5DFE">
              <w:rPr>
                <w:sz w:val="23"/>
                <w:szCs w:val="23"/>
              </w:rPr>
              <w:t>.</w:t>
            </w:r>
            <w:r w:rsidRPr="00FE0C7C">
              <w:rPr>
                <w:sz w:val="23"/>
                <w:szCs w:val="23"/>
              </w:rPr>
              <w:t xml:space="preserve"> </w:t>
            </w:r>
          </w:p>
        </w:tc>
        <w:tc>
          <w:tcPr>
            <w:tcW w:w="2592" w:type="dxa"/>
          </w:tcPr>
          <w:p w:rsidR="0016524E" w:rsidRPr="002A3B5F" w:rsidRDefault="00B17537" w:rsidP="00903B2A">
            <w:pPr>
              <w:rPr>
                <w:i/>
                <w:sz w:val="23"/>
                <w:szCs w:val="23"/>
              </w:rPr>
            </w:pPr>
            <w:r w:rsidRPr="00B17537">
              <w:rPr>
                <w:i/>
                <w:sz w:val="23"/>
                <w:szCs w:val="23"/>
              </w:rPr>
              <w:t>Exhibit B</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820387">
            <w:pPr>
              <w:rPr>
                <w:sz w:val="23"/>
                <w:szCs w:val="23"/>
              </w:rPr>
            </w:pPr>
            <w:r w:rsidRPr="00FE0C7C">
              <w:rPr>
                <w:sz w:val="23"/>
                <w:szCs w:val="23"/>
              </w:rPr>
              <w:t>Copy of</w:t>
            </w:r>
            <w:r>
              <w:t xml:space="preserve"> advertisement in the Central Register and</w:t>
            </w:r>
            <w:r w:rsidRPr="00FE0C7C">
              <w:rPr>
                <w:sz w:val="23"/>
                <w:szCs w:val="23"/>
              </w:rPr>
              <w:t xml:space="preserve"> public notice</w:t>
            </w:r>
            <w:r>
              <w:rPr>
                <w:sz w:val="23"/>
                <w:szCs w:val="23"/>
              </w:rPr>
              <w:t xml:space="preserve"> including name and date of </w:t>
            </w:r>
            <w:r w:rsidRPr="003B5DFE">
              <w:rPr>
                <w:sz w:val="23"/>
                <w:szCs w:val="23"/>
              </w:rPr>
              <w:t>publication</w:t>
            </w:r>
            <w:r w:rsidRPr="00987727">
              <w:rPr>
                <w:sz w:val="23"/>
                <w:szCs w:val="23"/>
              </w:rPr>
              <w:t xml:space="preserve">. </w:t>
            </w:r>
          </w:p>
        </w:tc>
        <w:tc>
          <w:tcPr>
            <w:tcW w:w="2592" w:type="dxa"/>
          </w:tcPr>
          <w:p w:rsidR="0016524E" w:rsidRPr="002A3B5F" w:rsidRDefault="00B17537" w:rsidP="00903B2A">
            <w:pPr>
              <w:rPr>
                <w:i/>
                <w:sz w:val="23"/>
                <w:szCs w:val="23"/>
              </w:rPr>
            </w:pPr>
            <w:r w:rsidRPr="00B17537">
              <w:rPr>
                <w:i/>
                <w:sz w:val="23"/>
                <w:szCs w:val="23"/>
              </w:rPr>
              <w:t>Exhibit C</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0015B7" w:rsidP="000015B7">
            <w:pPr>
              <w:rPr>
                <w:sz w:val="23"/>
                <w:szCs w:val="23"/>
              </w:rPr>
            </w:pPr>
            <w:r w:rsidRPr="003B2C87">
              <w:rPr>
                <w:sz w:val="23"/>
                <w:szCs w:val="23"/>
              </w:rPr>
              <w:t xml:space="preserve">Informational Meeting and Site </w:t>
            </w:r>
            <w:r w:rsidR="00BE797E">
              <w:rPr>
                <w:sz w:val="23"/>
                <w:szCs w:val="23"/>
              </w:rPr>
              <w:t>Inspection</w:t>
            </w:r>
            <w:r w:rsidRPr="003B2C87">
              <w:rPr>
                <w:sz w:val="23"/>
                <w:szCs w:val="23"/>
              </w:rPr>
              <w:t xml:space="preserve"> </w:t>
            </w:r>
            <w:r w:rsidR="0016524E" w:rsidRPr="003B5DFE">
              <w:rPr>
                <w:sz w:val="23"/>
                <w:szCs w:val="23"/>
              </w:rPr>
              <w:t>held</w:t>
            </w:r>
            <w:r w:rsidR="0016524E" w:rsidRPr="00FE0C7C">
              <w:rPr>
                <w:sz w:val="23"/>
                <w:szCs w:val="23"/>
              </w:rPr>
              <w:t xml:space="preserve">. </w:t>
            </w:r>
            <w:r w:rsidR="0016524E" w:rsidRPr="00FE0C7C">
              <w:rPr>
                <w:i/>
                <w:sz w:val="23"/>
                <w:szCs w:val="23"/>
              </w:rPr>
              <w:t>(Body of Narrative)</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903B2A">
            <w:pPr>
              <w:rPr>
                <w:sz w:val="23"/>
                <w:szCs w:val="23"/>
              </w:rPr>
            </w:pPr>
            <w:r w:rsidRPr="00FE0C7C">
              <w:rPr>
                <w:sz w:val="23"/>
                <w:szCs w:val="23"/>
              </w:rPr>
              <w:t xml:space="preserve">How many qualification statements were received and from whom. </w:t>
            </w:r>
            <w:r w:rsidRPr="00FE0C7C">
              <w:rPr>
                <w:i/>
                <w:sz w:val="23"/>
                <w:szCs w:val="23"/>
              </w:rPr>
              <w:t>(Body of Narrative)</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16524E" w:rsidP="002A3B5F">
            <w:pPr>
              <w:rPr>
                <w:sz w:val="23"/>
                <w:szCs w:val="23"/>
              </w:rPr>
            </w:pPr>
            <w:r w:rsidRPr="00FE0C7C">
              <w:rPr>
                <w:sz w:val="23"/>
                <w:szCs w:val="23"/>
              </w:rPr>
              <w:t xml:space="preserve">Copy of </w:t>
            </w:r>
            <w:r w:rsidR="00B17537">
              <w:rPr>
                <w:sz w:val="23"/>
                <w:szCs w:val="23"/>
              </w:rPr>
              <w:t xml:space="preserve">the </w:t>
            </w:r>
            <w:r w:rsidRPr="00FE0C7C">
              <w:rPr>
                <w:sz w:val="23"/>
                <w:szCs w:val="23"/>
              </w:rPr>
              <w:t>proposal submitted by the</w:t>
            </w:r>
            <w:r>
              <w:rPr>
                <w:sz w:val="23"/>
                <w:szCs w:val="23"/>
              </w:rPr>
              <w:t xml:space="preserve"> selected</w:t>
            </w:r>
            <w:r w:rsidRPr="00FE0C7C">
              <w:rPr>
                <w:sz w:val="23"/>
                <w:szCs w:val="23"/>
              </w:rPr>
              <w:t xml:space="preserve"> Owner’s Project Manager</w:t>
            </w:r>
            <w:r w:rsidR="00B17537">
              <w:rPr>
                <w:sz w:val="23"/>
                <w:szCs w:val="23"/>
              </w:rPr>
              <w:t xml:space="preserve">, including </w:t>
            </w:r>
            <w:r w:rsidR="000015B7">
              <w:rPr>
                <w:sz w:val="23"/>
                <w:szCs w:val="23"/>
              </w:rPr>
              <w:t xml:space="preserve">the </w:t>
            </w:r>
            <w:r w:rsidR="000015B7">
              <w:t>respondent’s</w:t>
            </w:r>
            <w:r w:rsidR="00B17537">
              <w:t xml:space="preserve"> organizational chart</w:t>
            </w:r>
            <w:r w:rsidRPr="00FE0C7C">
              <w:rPr>
                <w:sz w:val="23"/>
                <w:szCs w:val="23"/>
              </w:rPr>
              <w:t>.</w:t>
            </w:r>
            <w:r w:rsidRPr="00FE0C7C">
              <w:rPr>
                <w:i/>
                <w:sz w:val="23"/>
                <w:szCs w:val="23"/>
              </w:rPr>
              <w:t xml:space="preserve"> </w:t>
            </w:r>
          </w:p>
        </w:tc>
        <w:tc>
          <w:tcPr>
            <w:tcW w:w="2592" w:type="dxa"/>
          </w:tcPr>
          <w:p w:rsidR="0016524E" w:rsidRPr="002A3B5F" w:rsidRDefault="00B17537" w:rsidP="00903B2A">
            <w:pPr>
              <w:rPr>
                <w:i/>
                <w:sz w:val="23"/>
                <w:szCs w:val="23"/>
              </w:rPr>
            </w:pPr>
            <w:r w:rsidRPr="00B17537">
              <w:rPr>
                <w:i/>
                <w:sz w:val="23"/>
                <w:szCs w:val="23"/>
              </w:rPr>
              <w:t>Exhibit D</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B17537" w:rsidP="000015B7">
            <w:pPr>
              <w:rPr>
                <w:sz w:val="23"/>
                <w:szCs w:val="23"/>
              </w:rPr>
            </w:pPr>
            <w:r w:rsidRPr="003B5DFE">
              <w:rPr>
                <w:sz w:val="23"/>
                <w:szCs w:val="23"/>
              </w:rPr>
              <w:t>I</w:t>
            </w:r>
            <w:r w:rsidR="0016524E" w:rsidRPr="003B5DFE">
              <w:rPr>
                <w:sz w:val="23"/>
                <w:szCs w:val="23"/>
              </w:rPr>
              <w:t>nterview</w:t>
            </w:r>
            <w:r w:rsidR="0016524E" w:rsidRPr="00FE0C7C">
              <w:rPr>
                <w:sz w:val="23"/>
                <w:szCs w:val="23"/>
              </w:rPr>
              <w:t xml:space="preserve"> questions</w:t>
            </w:r>
            <w:r>
              <w:rPr>
                <w:sz w:val="23"/>
                <w:szCs w:val="23"/>
              </w:rPr>
              <w:t xml:space="preserve">, explanation of </w:t>
            </w:r>
            <w:r w:rsidR="0016524E" w:rsidRPr="00FE0C7C">
              <w:rPr>
                <w:sz w:val="23"/>
                <w:szCs w:val="23"/>
              </w:rPr>
              <w:t>how information was recorded</w:t>
            </w:r>
            <w:r>
              <w:rPr>
                <w:sz w:val="23"/>
                <w:szCs w:val="23"/>
              </w:rPr>
              <w:t xml:space="preserve"> during the interviews</w:t>
            </w:r>
            <w:r w:rsidR="0016524E">
              <w:rPr>
                <w:sz w:val="23"/>
                <w:szCs w:val="23"/>
              </w:rPr>
              <w:t>,</w:t>
            </w:r>
            <w:r w:rsidR="0016524E" w:rsidRPr="00FE0C7C">
              <w:rPr>
                <w:sz w:val="23"/>
                <w:szCs w:val="23"/>
              </w:rPr>
              <w:t xml:space="preserve"> </w:t>
            </w:r>
            <w:r w:rsidR="0016524E">
              <w:rPr>
                <w:sz w:val="23"/>
                <w:szCs w:val="23"/>
              </w:rPr>
              <w:t>the</w:t>
            </w:r>
            <w:r w:rsidR="0016524E" w:rsidRPr="00FE0C7C">
              <w:rPr>
                <w:sz w:val="23"/>
                <w:szCs w:val="23"/>
              </w:rPr>
              <w:t xml:space="preserve"> results</w:t>
            </w:r>
            <w:r>
              <w:rPr>
                <w:sz w:val="23"/>
                <w:szCs w:val="23"/>
              </w:rPr>
              <w:t xml:space="preserve"> of the interviews, and how the interviews result were factored into the selection process</w:t>
            </w:r>
            <w:r w:rsidR="0016524E" w:rsidRPr="00FE0C7C">
              <w:rPr>
                <w:sz w:val="23"/>
                <w:szCs w:val="23"/>
              </w:rPr>
              <w:t>.</w:t>
            </w:r>
            <w:r>
              <w:rPr>
                <w:sz w:val="23"/>
                <w:szCs w:val="23"/>
              </w:rPr>
              <w:t xml:space="preserve">  </w:t>
            </w:r>
            <w:r w:rsidRPr="002A3B5F">
              <w:rPr>
                <w:i/>
                <w:sz w:val="23"/>
                <w:szCs w:val="23"/>
              </w:rPr>
              <w:t>Only required if interviews were cond</w:t>
            </w:r>
            <w:r>
              <w:rPr>
                <w:i/>
                <w:sz w:val="23"/>
                <w:szCs w:val="23"/>
              </w:rPr>
              <w:t>uc</w:t>
            </w:r>
            <w:r w:rsidRPr="002A3B5F">
              <w:rPr>
                <w:i/>
                <w:sz w:val="23"/>
                <w:szCs w:val="23"/>
              </w:rPr>
              <w:t>ted.</w:t>
            </w:r>
            <w:r>
              <w:rPr>
                <w:sz w:val="23"/>
                <w:szCs w:val="23"/>
              </w:rPr>
              <w:t xml:space="preserve"> </w:t>
            </w:r>
            <w:r w:rsidR="0016524E" w:rsidRPr="00FE0C7C">
              <w:rPr>
                <w:sz w:val="23"/>
                <w:szCs w:val="23"/>
              </w:rPr>
              <w:t xml:space="preserve"> </w:t>
            </w:r>
          </w:p>
        </w:tc>
        <w:tc>
          <w:tcPr>
            <w:tcW w:w="2592" w:type="dxa"/>
          </w:tcPr>
          <w:p w:rsidR="0016524E" w:rsidRPr="002A3B5F" w:rsidRDefault="00B17537" w:rsidP="00903B2A">
            <w:pPr>
              <w:rPr>
                <w:i/>
                <w:sz w:val="23"/>
                <w:szCs w:val="23"/>
              </w:rPr>
            </w:pPr>
            <w:r w:rsidRPr="002A3B5F">
              <w:rPr>
                <w:i/>
                <w:sz w:val="23"/>
                <w:szCs w:val="23"/>
              </w:rPr>
              <w:t>In Narrative</w:t>
            </w:r>
          </w:p>
        </w:tc>
        <w:tc>
          <w:tcPr>
            <w:tcW w:w="1170" w:type="dxa"/>
            <w:shd w:val="clear" w:color="auto" w:fill="auto"/>
          </w:tcPr>
          <w:p w:rsidR="0016524E" w:rsidRPr="00FE0C7C" w:rsidRDefault="0016524E" w:rsidP="00903B2A">
            <w:pPr>
              <w:rPr>
                <w:sz w:val="23"/>
                <w:szCs w:val="23"/>
              </w:rPr>
            </w:pPr>
          </w:p>
        </w:tc>
      </w:tr>
      <w:tr w:rsidR="00903B2A" w:rsidRPr="00C479E7" w:rsidTr="002A3B5F">
        <w:tc>
          <w:tcPr>
            <w:tcW w:w="6318" w:type="dxa"/>
            <w:shd w:val="clear" w:color="auto" w:fill="auto"/>
          </w:tcPr>
          <w:p w:rsidR="0016524E" w:rsidRPr="00FE0C7C" w:rsidRDefault="00FB6E61" w:rsidP="002A3B5F">
            <w:pPr>
              <w:rPr>
                <w:sz w:val="23"/>
                <w:szCs w:val="23"/>
              </w:rPr>
            </w:pPr>
            <w:r w:rsidRPr="00FB6E61">
              <w:rPr>
                <w:sz w:val="23"/>
                <w:szCs w:val="23"/>
              </w:rPr>
              <w:t xml:space="preserve">OPM Reference Checks Matrix  </w:t>
            </w:r>
          </w:p>
        </w:tc>
        <w:tc>
          <w:tcPr>
            <w:tcW w:w="2592" w:type="dxa"/>
          </w:tcPr>
          <w:p w:rsidR="0016524E" w:rsidRPr="002A3B5F" w:rsidRDefault="00B17537" w:rsidP="00903B2A">
            <w:pPr>
              <w:rPr>
                <w:i/>
                <w:sz w:val="23"/>
                <w:szCs w:val="23"/>
              </w:rPr>
            </w:pPr>
            <w:r w:rsidRPr="00B17537">
              <w:rPr>
                <w:i/>
                <w:sz w:val="23"/>
                <w:szCs w:val="23"/>
              </w:rPr>
              <w:t>Exhibit E</w:t>
            </w:r>
          </w:p>
        </w:tc>
        <w:tc>
          <w:tcPr>
            <w:tcW w:w="1170" w:type="dxa"/>
            <w:shd w:val="clear" w:color="auto" w:fill="auto"/>
          </w:tcPr>
          <w:p w:rsidR="0016524E" w:rsidRPr="00FE0C7C" w:rsidRDefault="0016524E" w:rsidP="00903B2A">
            <w:pPr>
              <w:rPr>
                <w:sz w:val="23"/>
                <w:szCs w:val="23"/>
              </w:rPr>
            </w:pPr>
          </w:p>
        </w:tc>
      </w:tr>
      <w:tr w:rsidR="003B5DFE" w:rsidRPr="00C479E7" w:rsidTr="002A3B5F">
        <w:trPr>
          <w:trHeight w:val="629"/>
        </w:trPr>
        <w:tc>
          <w:tcPr>
            <w:tcW w:w="6318" w:type="dxa"/>
            <w:shd w:val="clear" w:color="auto" w:fill="auto"/>
          </w:tcPr>
          <w:p w:rsidR="003B5DFE" w:rsidRPr="00FE0C7C" w:rsidRDefault="00785D34" w:rsidP="00903B2A">
            <w:pPr>
              <w:rPr>
                <w:sz w:val="23"/>
                <w:szCs w:val="23"/>
              </w:rPr>
            </w:pPr>
            <w:r>
              <w:rPr>
                <w:sz w:val="23"/>
                <w:szCs w:val="23"/>
              </w:rPr>
              <w:t xml:space="preserve">OPM Procurement </w:t>
            </w:r>
            <w:r w:rsidR="00FB6E61" w:rsidRPr="00FB6E61">
              <w:rPr>
                <w:sz w:val="23"/>
                <w:szCs w:val="23"/>
              </w:rPr>
              <w:t>Certification</w:t>
            </w:r>
          </w:p>
        </w:tc>
        <w:tc>
          <w:tcPr>
            <w:tcW w:w="2592" w:type="dxa"/>
          </w:tcPr>
          <w:p w:rsidR="003B5DFE" w:rsidRPr="002A3B5F" w:rsidRDefault="003B5DFE" w:rsidP="00903B2A">
            <w:pPr>
              <w:rPr>
                <w:i/>
                <w:sz w:val="23"/>
                <w:szCs w:val="23"/>
              </w:rPr>
            </w:pPr>
            <w:r>
              <w:rPr>
                <w:i/>
                <w:sz w:val="23"/>
                <w:szCs w:val="23"/>
              </w:rPr>
              <w:t>Exhibit F</w:t>
            </w:r>
          </w:p>
        </w:tc>
        <w:tc>
          <w:tcPr>
            <w:tcW w:w="1170" w:type="dxa"/>
            <w:shd w:val="clear" w:color="auto" w:fill="auto"/>
          </w:tcPr>
          <w:p w:rsidR="003B5DFE" w:rsidRPr="00FE0C7C" w:rsidRDefault="003B5DFE" w:rsidP="00903B2A">
            <w:pPr>
              <w:rPr>
                <w:sz w:val="23"/>
                <w:szCs w:val="23"/>
              </w:rPr>
            </w:pPr>
          </w:p>
        </w:tc>
      </w:tr>
      <w:tr w:rsidR="003B5DFE" w:rsidRPr="00C479E7" w:rsidTr="002A3B5F">
        <w:trPr>
          <w:trHeight w:val="629"/>
        </w:trPr>
        <w:tc>
          <w:tcPr>
            <w:tcW w:w="6318" w:type="dxa"/>
            <w:shd w:val="clear" w:color="auto" w:fill="auto"/>
          </w:tcPr>
          <w:p w:rsidR="003B5DFE" w:rsidRDefault="00FB6E61" w:rsidP="00FB6E61">
            <w:pPr>
              <w:rPr>
                <w:sz w:val="23"/>
                <w:szCs w:val="23"/>
              </w:rPr>
            </w:pPr>
            <w:r w:rsidRPr="00FB6E61">
              <w:rPr>
                <w:sz w:val="23"/>
                <w:szCs w:val="23"/>
              </w:rPr>
              <w:lastRenderedPageBreak/>
              <w:t xml:space="preserve">MSBA standard Contract for Project Management Services signed only by selected OPM. </w:t>
            </w:r>
          </w:p>
        </w:tc>
        <w:tc>
          <w:tcPr>
            <w:tcW w:w="2592" w:type="dxa"/>
          </w:tcPr>
          <w:p w:rsidR="003B5DFE" w:rsidRDefault="003B5DFE" w:rsidP="00903B2A">
            <w:pPr>
              <w:rPr>
                <w:i/>
                <w:sz w:val="23"/>
                <w:szCs w:val="23"/>
              </w:rPr>
            </w:pPr>
            <w:r>
              <w:rPr>
                <w:i/>
                <w:sz w:val="23"/>
                <w:szCs w:val="23"/>
              </w:rPr>
              <w:t>Exhibit G</w:t>
            </w:r>
          </w:p>
        </w:tc>
        <w:tc>
          <w:tcPr>
            <w:tcW w:w="1170" w:type="dxa"/>
            <w:shd w:val="clear" w:color="auto" w:fill="auto"/>
          </w:tcPr>
          <w:p w:rsidR="003B5DFE" w:rsidRPr="00FE0C7C" w:rsidRDefault="003B5DFE" w:rsidP="00903B2A">
            <w:pPr>
              <w:rPr>
                <w:sz w:val="23"/>
                <w:szCs w:val="23"/>
              </w:rPr>
            </w:pPr>
          </w:p>
        </w:tc>
      </w:tr>
      <w:tr w:rsidR="00903B2A" w:rsidRPr="00C479E7" w:rsidTr="002A3B5F">
        <w:trPr>
          <w:trHeight w:val="629"/>
        </w:trPr>
        <w:tc>
          <w:tcPr>
            <w:tcW w:w="6318" w:type="dxa"/>
            <w:shd w:val="clear" w:color="auto" w:fill="auto"/>
          </w:tcPr>
          <w:p w:rsidR="0016524E" w:rsidRPr="00B66C95" w:rsidRDefault="0016524E" w:rsidP="00903B2A">
            <w:pPr>
              <w:rPr>
                <w:i/>
                <w:sz w:val="23"/>
                <w:szCs w:val="23"/>
              </w:rPr>
            </w:pPr>
            <w:r w:rsidRPr="00FE0C7C">
              <w:rPr>
                <w:sz w:val="23"/>
                <w:szCs w:val="23"/>
              </w:rPr>
              <w:t>Additional information</w:t>
            </w:r>
            <w:r w:rsidR="00B17537">
              <w:rPr>
                <w:sz w:val="23"/>
                <w:szCs w:val="23"/>
              </w:rPr>
              <w:t xml:space="preserve">:  </w:t>
            </w:r>
            <w:r w:rsidR="00B17537" w:rsidRPr="002A3B5F">
              <w:rPr>
                <w:i/>
                <w:sz w:val="23"/>
                <w:szCs w:val="23"/>
              </w:rPr>
              <w:t>Please list any additional information that is being provided.</w:t>
            </w:r>
          </w:p>
        </w:tc>
        <w:tc>
          <w:tcPr>
            <w:tcW w:w="2592" w:type="dxa"/>
          </w:tcPr>
          <w:p w:rsidR="0016524E" w:rsidRPr="002A3B5F" w:rsidRDefault="00B17537" w:rsidP="00903B2A">
            <w:pPr>
              <w:rPr>
                <w:i/>
                <w:sz w:val="23"/>
                <w:szCs w:val="23"/>
              </w:rPr>
            </w:pPr>
            <w:r w:rsidRPr="002A3B5F">
              <w:rPr>
                <w:i/>
                <w:sz w:val="23"/>
                <w:szCs w:val="23"/>
              </w:rPr>
              <w:t>Attachment</w:t>
            </w:r>
          </w:p>
        </w:tc>
        <w:tc>
          <w:tcPr>
            <w:tcW w:w="1170" w:type="dxa"/>
            <w:shd w:val="clear" w:color="auto" w:fill="auto"/>
          </w:tcPr>
          <w:p w:rsidR="0016524E" w:rsidRPr="00FE0C7C" w:rsidRDefault="0016524E" w:rsidP="00903B2A">
            <w:pPr>
              <w:rPr>
                <w:sz w:val="23"/>
                <w:szCs w:val="23"/>
              </w:rPr>
            </w:pPr>
          </w:p>
        </w:tc>
      </w:tr>
    </w:tbl>
    <w:p w:rsidR="00362A4D" w:rsidRPr="00FE0C7C" w:rsidRDefault="00362A4D" w:rsidP="0018144A">
      <w:pPr>
        <w:rPr>
          <w:sz w:val="16"/>
          <w:szCs w:val="16"/>
        </w:rPr>
      </w:pPr>
    </w:p>
    <w:p w:rsidR="0018144A" w:rsidRPr="002A3B5F" w:rsidRDefault="0018144A" w:rsidP="002A3B5F">
      <w:pPr>
        <w:jc w:val="center"/>
        <w:rPr>
          <w:b/>
          <w:u w:val="single"/>
        </w:rPr>
      </w:pPr>
      <w:r>
        <w:rPr>
          <w:rFonts w:ascii="Arial" w:hAnsi="Arial" w:cs="Arial"/>
          <w:color w:val="000000"/>
          <w:sz w:val="20"/>
          <w:szCs w:val="20"/>
        </w:rPr>
        <w:br w:type="page"/>
      </w:r>
      <w:r w:rsidR="00DE5C8C" w:rsidRPr="002A3B5F" w:rsidDel="00DE5C8C">
        <w:rPr>
          <w:b/>
          <w:u w:val="single"/>
        </w:rPr>
        <w:lastRenderedPageBreak/>
        <w:t xml:space="preserve"> </w:t>
      </w:r>
      <w:r w:rsidRPr="002A3B5F">
        <w:rPr>
          <w:b/>
          <w:u w:val="single"/>
        </w:rPr>
        <w:t>ATTACHMENT B</w:t>
      </w:r>
    </w:p>
    <w:p w:rsidR="0018144A" w:rsidRPr="002A3B5F" w:rsidRDefault="0018144A" w:rsidP="002A3B5F">
      <w:pPr>
        <w:jc w:val="center"/>
        <w:rPr>
          <w:b/>
          <w:u w:val="single"/>
        </w:rPr>
      </w:pPr>
    </w:p>
    <w:p w:rsidR="0018144A" w:rsidRPr="002A3B5F" w:rsidRDefault="00E3265D" w:rsidP="002A3B5F">
      <w:pPr>
        <w:jc w:val="center"/>
        <w:rPr>
          <w:b/>
        </w:rPr>
      </w:pPr>
      <w:r>
        <w:rPr>
          <w:b/>
        </w:rPr>
        <w:t>Suggested format for Scoring Sheets</w:t>
      </w:r>
    </w:p>
    <w:p w:rsidR="0018144A" w:rsidRPr="002A3B5F" w:rsidRDefault="0018144A" w:rsidP="0018144A">
      <w:pPr>
        <w:autoSpaceDE w:val="0"/>
        <w:autoSpaceDN w:val="0"/>
        <w:adjustRightInd w:val="0"/>
        <w:jc w:val="center"/>
        <w:rPr>
          <w:color w:val="000000"/>
        </w:rPr>
      </w:pPr>
    </w:p>
    <w:p w:rsidR="00997F02" w:rsidRPr="002A3B5F" w:rsidRDefault="00997F02" w:rsidP="0018144A">
      <w:pPr>
        <w:autoSpaceDE w:val="0"/>
        <w:autoSpaceDN w:val="0"/>
        <w:adjustRightInd w:val="0"/>
        <w:jc w:val="center"/>
        <w:rPr>
          <w:color w:val="000000"/>
        </w:rPr>
      </w:pPr>
    </w:p>
    <w:p w:rsidR="0018144A" w:rsidRPr="002A3B5F" w:rsidRDefault="0018144A" w:rsidP="0018144A">
      <w:pPr>
        <w:autoSpaceDE w:val="0"/>
        <w:autoSpaceDN w:val="0"/>
        <w:adjustRightInd w:val="0"/>
        <w:jc w:val="center"/>
        <w:rPr>
          <w:color w:val="000000"/>
        </w:rPr>
      </w:pPr>
      <w:r w:rsidRPr="002A3B5F">
        <w:rPr>
          <w:color w:val="000000"/>
        </w:rPr>
        <w:t>Scoring sheet by Selection Committee member</w:t>
      </w:r>
    </w:p>
    <w:p w:rsidR="0018144A" w:rsidRPr="002A3B5F" w:rsidRDefault="0018144A" w:rsidP="0018144A">
      <w:pPr>
        <w:autoSpaceDE w:val="0"/>
        <w:autoSpaceDN w:val="0"/>
        <w:adjustRightInd w:val="0"/>
        <w:jc w:val="center"/>
        <w:rPr>
          <w:color w:val="000000"/>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6"/>
        <w:gridCol w:w="1513"/>
        <w:gridCol w:w="1513"/>
        <w:gridCol w:w="1513"/>
        <w:gridCol w:w="1513"/>
      </w:tblGrid>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w:t>
            </w: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Criteria</w:t>
            </w:r>
          </w:p>
        </w:tc>
        <w:tc>
          <w:tcPr>
            <w:tcW w:w="1513"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1</w:t>
            </w:r>
          </w:p>
        </w:tc>
        <w:tc>
          <w:tcPr>
            <w:tcW w:w="1513"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2</w:t>
            </w:r>
          </w:p>
        </w:tc>
        <w:tc>
          <w:tcPr>
            <w:tcW w:w="1513"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3</w:t>
            </w:r>
          </w:p>
        </w:tc>
        <w:tc>
          <w:tcPr>
            <w:tcW w:w="1513"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1</w:t>
            </w: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2</w:t>
            </w: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3</w:t>
            </w: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548" w:type="dxa"/>
            <w:shd w:val="clear" w:color="auto" w:fill="auto"/>
          </w:tcPr>
          <w:p w:rsidR="0018144A" w:rsidRPr="002A3B5F" w:rsidRDefault="0018144A" w:rsidP="00AA318A">
            <w:pPr>
              <w:autoSpaceDE w:val="0"/>
              <w:autoSpaceDN w:val="0"/>
              <w:adjustRightInd w:val="0"/>
              <w:jc w:val="center"/>
              <w:rPr>
                <w:color w:val="000000"/>
              </w:rPr>
            </w:pPr>
          </w:p>
        </w:tc>
        <w:tc>
          <w:tcPr>
            <w:tcW w:w="1256"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c>
          <w:tcPr>
            <w:tcW w:w="1513" w:type="dxa"/>
            <w:shd w:val="clear" w:color="auto" w:fill="auto"/>
          </w:tcPr>
          <w:p w:rsidR="0018144A" w:rsidRPr="002A3B5F" w:rsidRDefault="0018144A" w:rsidP="00AA318A">
            <w:pPr>
              <w:autoSpaceDE w:val="0"/>
              <w:autoSpaceDN w:val="0"/>
              <w:adjustRightInd w:val="0"/>
              <w:jc w:val="center"/>
              <w:rPr>
                <w:color w:val="000000"/>
              </w:rPr>
            </w:pPr>
          </w:p>
        </w:tc>
      </w:tr>
    </w:tbl>
    <w:p w:rsidR="0018144A" w:rsidRPr="002A3B5F" w:rsidRDefault="0018144A" w:rsidP="0018144A">
      <w:pPr>
        <w:autoSpaceDE w:val="0"/>
        <w:autoSpaceDN w:val="0"/>
        <w:adjustRightInd w:val="0"/>
        <w:jc w:val="center"/>
        <w:rPr>
          <w:color w:val="000000"/>
        </w:rPr>
      </w:pPr>
    </w:p>
    <w:p w:rsidR="0018144A" w:rsidRPr="002A3B5F" w:rsidRDefault="0018144A" w:rsidP="0018144A">
      <w:pPr>
        <w:autoSpaceDE w:val="0"/>
        <w:autoSpaceDN w:val="0"/>
        <w:adjustRightInd w:val="0"/>
        <w:jc w:val="center"/>
        <w:rPr>
          <w:color w:val="000000"/>
        </w:rPr>
      </w:pPr>
    </w:p>
    <w:p w:rsidR="0018144A" w:rsidRPr="002A3B5F" w:rsidRDefault="0018234D" w:rsidP="0018144A">
      <w:pPr>
        <w:autoSpaceDE w:val="0"/>
        <w:autoSpaceDN w:val="0"/>
        <w:adjustRightInd w:val="0"/>
        <w:jc w:val="center"/>
        <w:rPr>
          <w:color w:val="000000"/>
        </w:rPr>
      </w:pPr>
      <w:r>
        <w:rPr>
          <w:color w:val="000000"/>
        </w:rPr>
        <w:t xml:space="preserve">Suggested format for </w:t>
      </w:r>
      <w:r w:rsidR="0018144A" w:rsidRPr="002A3B5F">
        <w:rPr>
          <w:color w:val="000000"/>
        </w:rPr>
        <w:t>Summary scoring sheet for ranking or interview</w:t>
      </w:r>
    </w:p>
    <w:p w:rsidR="0018144A" w:rsidRPr="002A3B5F" w:rsidRDefault="0018144A" w:rsidP="0018144A">
      <w:pPr>
        <w:autoSpaceDE w:val="0"/>
        <w:autoSpaceDN w:val="0"/>
        <w:adjustRightInd w:val="0"/>
        <w:jc w:val="center"/>
        <w:rPr>
          <w:color w:val="000000"/>
        </w:rPr>
      </w:pPr>
    </w:p>
    <w:p w:rsidR="0018144A" w:rsidRPr="002A3B5F" w:rsidRDefault="0018144A" w:rsidP="0018144A">
      <w:pPr>
        <w:autoSpaceDE w:val="0"/>
        <w:autoSpaceDN w:val="0"/>
        <w:adjustRightInd w:val="0"/>
        <w:jc w:val="center"/>
        <w:rPr>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8144A" w:rsidRPr="00096AFE" w:rsidTr="002A3B5F">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1</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2</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3</w:t>
            </w:r>
          </w:p>
        </w:tc>
        <w:tc>
          <w:tcPr>
            <w:tcW w:w="1772"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rsidTr="002A3B5F">
        <w:tc>
          <w:tcPr>
            <w:tcW w:w="1771" w:type="dxa"/>
            <w:shd w:val="clear" w:color="auto" w:fill="auto"/>
          </w:tcPr>
          <w:p w:rsidR="0018144A" w:rsidRPr="002A3B5F" w:rsidRDefault="0018144A" w:rsidP="00AA318A">
            <w:pPr>
              <w:autoSpaceDE w:val="0"/>
              <w:autoSpaceDN w:val="0"/>
              <w:adjustRightInd w:val="0"/>
              <w:jc w:val="center"/>
              <w:rPr>
                <w:color w:val="000000"/>
              </w:rPr>
            </w:pPr>
          </w:p>
        </w:tc>
        <w:tc>
          <w:tcPr>
            <w:tcW w:w="1771" w:type="dxa"/>
            <w:shd w:val="clear" w:color="auto" w:fill="auto"/>
          </w:tcPr>
          <w:p w:rsidR="0018144A" w:rsidRPr="002A3B5F" w:rsidRDefault="0018144A" w:rsidP="00AA318A">
            <w:pPr>
              <w:autoSpaceDE w:val="0"/>
              <w:autoSpaceDN w:val="0"/>
              <w:adjustRightInd w:val="0"/>
              <w:jc w:val="center"/>
              <w:rPr>
                <w:color w:val="000000"/>
              </w:rPr>
            </w:pPr>
          </w:p>
        </w:tc>
        <w:tc>
          <w:tcPr>
            <w:tcW w:w="1771" w:type="dxa"/>
            <w:shd w:val="clear" w:color="auto" w:fill="auto"/>
          </w:tcPr>
          <w:p w:rsidR="0018144A" w:rsidRPr="002A3B5F" w:rsidRDefault="0018144A" w:rsidP="00AA318A">
            <w:pPr>
              <w:autoSpaceDE w:val="0"/>
              <w:autoSpaceDN w:val="0"/>
              <w:adjustRightInd w:val="0"/>
              <w:jc w:val="center"/>
              <w:rPr>
                <w:color w:val="000000"/>
              </w:rPr>
            </w:pPr>
          </w:p>
        </w:tc>
        <w:tc>
          <w:tcPr>
            <w:tcW w:w="1771" w:type="dxa"/>
            <w:shd w:val="clear" w:color="auto" w:fill="auto"/>
          </w:tcPr>
          <w:p w:rsidR="0018144A" w:rsidRPr="002A3B5F" w:rsidRDefault="0018144A" w:rsidP="00AA318A">
            <w:pPr>
              <w:autoSpaceDE w:val="0"/>
              <w:autoSpaceDN w:val="0"/>
              <w:adjustRightInd w:val="0"/>
              <w:jc w:val="center"/>
              <w:rPr>
                <w:color w:val="000000"/>
              </w:rPr>
            </w:pPr>
          </w:p>
        </w:tc>
        <w:tc>
          <w:tcPr>
            <w:tcW w:w="1772" w:type="dxa"/>
            <w:shd w:val="clear" w:color="auto" w:fill="auto"/>
          </w:tcPr>
          <w:p w:rsidR="0018144A" w:rsidRPr="002A3B5F" w:rsidRDefault="0018144A" w:rsidP="00AA318A">
            <w:pPr>
              <w:autoSpaceDE w:val="0"/>
              <w:autoSpaceDN w:val="0"/>
              <w:adjustRightInd w:val="0"/>
              <w:jc w:val="center"/>
              <w:rPr>
                <w:color w:val="000000"/>
              </w:rPr>
            </w:pPr>
          </w:p>
        </w:tc>
      </w:tr>
      <w:tr w:rsidR="0018144A" w:rsidRPr="00096AFE" w:rsidTr="002A3B5F">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1</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rsidTr="002A3B5F">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2</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rsidTr="002A3B5F">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Respondent 3</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rsidR="0018144A" w:rsidRPr="002A3B5F" w:rsidRDefault="0018144A" w:rsidP="00AA318A">
            <w:pPr>
              <w:autoSpaceDE w:val="0"/>
              <w:autoSpaceDN w:val="0"/>
              <w:adjustRightInd w:val="0"/>
              <w:jc w:val="center"/>
              <w:rPr>
                <w:color w:val="000000"/>
              </w:rPr>
            </w:pPr>
            <w:r w:rsidRPr="002A3B5F">
              <w:rPr>
                <w:color w:val="000000"/>
              </w:rPr>
              <w:t>(Total Score)</w:t>
            </w:r>
          </w:p>
        </w:tc>
      </w:tr>
    </w:tbl>
    <w:p w:rsidR="0018144A" w:rsidRDefault="0018144A"/>
    <w:sectPr w:rsidR="0018144A" w:rsidSect="00997F0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C4" w:rsidRDefault="003860C4" w:rsidP="00BC02A0">
      <w:r>
        <w:separator/>
      </w:r>
    </w:p>
  </w:endnote>
  <w:endnote w:type="continuationSeparator" w:id="0">
    <w:p w:rsidR="003860C4" w:rsidRDefault="003860C4" w:rsidP="00B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D0" w:rsidRDefault="006C38D0">
    <w:pPr>
      <w:pStyle w:val="Footer"/>
      <w:jc w:val="center"/>
    </w:pPr>
    <w:r>
      <w:fldChar w:fldCharType="begin"/>
    </w:r>
    <w:r>
      <w:instrText xml:space="preserve"> PAGE   \* MERGEFORMAT </w:instrText>
    </w:r>
    <w:r>
      <w:fldChar w:fldCharType="separate"/>
    </w:r>
    <w:r w:rsidR="00AE353F">
      <w:rPr>
        <w:noProof/>
      </w:rPr>
      <w:t>1</w:t>
    </w:r>
    <w:r>
      <w:rPr>
        <w:noProof/>
      </w:rPr>
      <w:fldChar w:fldCharType="end"/>
    </w:r>
  </w:p>
  <w:p w:rsidR="006C38D0" w:rsidRDefault="006C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C4" w:rsidRDefault="003860C4" w:rsidP="00BC02A0">
      <w:r>
        <w:separator/>
      </w:r>
    </w:p>
  </w:footnote>
  <w:footnote w:type="continuationSeparator" w:id="0">
    <w:p w:rsidR="003860C4" w:rsidRDefault="003860C4" w:rsidP="00BC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92112"/>
    <w:multiLevelType w:val="hybridMultilevel"/>
    <w:tmpl w:val="E2C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4A"/>
    <w:rsid w:val="000015B7"/>
    <w:rsid w:val="000062B5"/>
    <w:rsid w:val="000277C5"/>
    <w:rsid w:val="00037B05"/>
    <w:rsid w:val="00096AFE"/>
    <w:rsid w:val="000A54A6"/>
    <w:rsid w:val="000B1D19"/>
    <w:rsid w:val="000C2616"/>
    <w:rsid w:val="000D3A33"/>
    <w:rsid w:val="000E6785"/>
    <w:rsid w:val="000F2C96"/>
    <w:rsid w:val="000F656C"/>
    <w:rsid w:val="001150C7"/>
    <w:rsid w:val="0011625C"/>
    <w:rsid w:val="00126BEA"/>
    <w:rsid w:val="00127568"/>
    <w:rsid w:val="001402CD"/>
    <w:rsid w:val="0016524E"/>
    <w:rsid w:val="00173D3F"/>
    <w:rsid w:val="00174560"/>
    <w:rsid w:val="0018144A"/>
    <w:rsid w:val="0018234D"/>
    <w:rsid w:val="00185FA6"/>
    <w:rsid w:val="001B3671"/>
    <w:rsid w:val="001B7DFE"/>
    <w:rsid w:val="001B7F64"/>
    <w:rsid w:val="001C40F3"/>
    <w:rsid w:val="001F5997"/>
    <w:rsid w:val="0022199E"/>
    <w:rsid w:val="002269B5"/>
    <w:rsid w:val="0023663C"/>
    <w:rsid w:val="00242A13"/>
    <w:rsid w:val="00243403"/>
    <w:rsid w:val="00244C1A"/>
    <w:rsid w:val="002472D2"/>
    <w:rsid w:val="002917A2"/>
    <w:rsid w:val="002A3B5F"/>
    <w:rsid w:val="002B30B1"/>
    <w:rsid w:val="002B5447"/>
    <w:rsid w:val="002B7787"/>
    <w:rsid w:val="002F77B9"/>
    <w:rsid w:val="002F7E38"/>
    <w:rsid w:val="003063A6"/>
    <w:rsid w:val="003111C1"/>
    <w:rsid w:val="003151EF"/>
    <w:rsid w:val="00345BBA"/>
    <w:rsid w:val="00352014"/>
    <w:rsid w:val="00362A4D"/>
    <w:rsid w:val="003860C4"/>
    <w:rsid w:val="00396512"/>
    <w:rsid w:val="003B2C87"/>
    <w:rsid w:val="003B5DFE"/>
    <w:rsid w:val="003C407C"/>
    <w:rsid w:val="003D2900"/>
    <w:rsid w:val="003D49FA"/>
    <w:rsid w:val="004632DE"/>
    <w:rsid w:val="0048160D"/>
    <w:rsid w:val="004B36D3"/>
    <w:rsid w:val="004B3730"/>
    <w:rsid w:val="004C2A94"/>
    <w:rsid w:val="004C49A0"/>
    <w:rsid w:val="004D06B5"/>
    <w:rsid w:val="004D3294"/>
    <w:rsid w:val="004D58B8"/>
    <w:rsid w:val="004D6326"/>
    <w:rsid w:val="004E555D"/>
    <w:rsid w:val="00504A60"/>
    <w:rsid w:val="005116F3"/>
    <w:rsid w:val="005150B3"/>
    <w:rsid w:val="005469C0"/>
    <w:rsid w:val="00566FD8"/>
    <w:rsid w:val="005A2408"/>
    <w:rsid w:val="005C612C"/>
    <w:rsid w:val="005D0612"/>
    <w:rsid w:val="005E7393"/>
    <w:rsid w:val="00602FD9"/>
    <w:rsid w:val="00606A70"/>
    <w:rsid w:val="00616C53"/>
    <w:rsid w:val="006216F1"/>
    <w:rsid w:val="00625D20"/>
    <w:rsid w:val="00643591"/>
    <w:rsid w:val="00657D17"/>
    <w:rsid w:val="006A63DA"/>
    <w:rsid w:val="006A6FE9"/>
    <w:rsid w:val="006B3277"/>
    <w:rsid w:val="006B6958"/>
    <w:rsid w:val="006C38D0"/>
    <w:rsid w:val="00714FE0"/>
    <w:rsid w:val="00733A27"/>
    <w:rsid w:val="0077488D"/>
    <w:rsid w:val="00777FA3"/>
    <w:rsid w:val="00785D34"/>
    <w:rsid w:val="00793E5D"/>
    <w:rsid w:val="007C1865"/>
    <w:rsid w:val="007C67AF"/>
    <w:rsid w:val="007D1D35"/>
    <w:rsid w:val="007E3CC9"/>
    <w:rsid w:val="00815BFA"/>
    <w:rsid w:val="00816B1E"/>
    <w:rsid w:val="00820387"/>
    <w:rsid w:val="008205D6"/>
    <w:rsid w:val="0084623F"/>
    <w:rsid w:val="00855975"/>
    <w:rsid w:val="008647DC"/>
    <w:rsid w:val="0088289C"/>
    <w:rsid w:val="008C10F1"/>
    <w:rsid w:val="008D471A"/>
    <w:rsid w:val="008F1E76"/>
    <w:rsid w:val="008F66A1"/>
    <w:rsid w:val="00903B2A"/>
    <w:rsid w:val="00975AA2"/>
    <w:rsid w:val="00987727"/>
    <w:rsid w:val="00997F02"/>
    <w:rsid w:val="009A1EF9"/>
    <w:rsid w:val="009A4F5B"/>
    <w:rsid w:val="009B5EEF"/>
    <w:rsid w:val="009C6314"/>
    <w:rsid w:val="009E2A7A"/>
    <w:rsid w:val="009F1B4F"/>
    <w:rsid w:val="009F1FBE"/>
    <w:rsid w:val="00A05DE7"/>
    <w:rsid w:val="00A408D4"/>
    <w:rsid w:val="00A56F2B"/>
    <w:rsid w:val="00A70AF3"/>
    <w:rsid w:val="00AA318A"/>
    <w:rsid w:val="00AB23A6"/>
    <w:rsid w:val="00AC37C4"/>
    <w:rsid w:val="00AC450D"/>
    <w:rsid w:val="00AE353F"/>
    <w:rsid w:val="00B061C7"/>
    <w:rsid w:val="00B12E68"/>
    <w:rsid w:val="00B17537"/>
    <w:rsid w:val="00B2319E"/>
    <w:rsid w:val="00B659E3"/>
    <w:rsid w:val="00B7397C"/>
    <w:rsid w:val="00B85AB2"/>
    <w:rsid w:val="00BB0234"/>
    <w:rsid w:val="00BC02A0"/>
    <w:rsid w:val="00BC68BC"/>
    <w:rsid w:val="00BD39E9"/>
    <w:rsid w:val="00BD44C2"/>
    <w:rsid w:val="00BE797E"/>
    <w:rsid w:val="00C050DB"/>
    <w:rsid w:val="00C10598"/>
    <w:rsid w:val="00C23ECA"/>
    <w:rsid w:val="00C3777D"/>
    <w:rsid w:val="00C42061"/>
    <w:rsid w:val="00C479E7"/>
    <w:rsid w:val="00C75B9F"/>
    <w:rsid w:val="00C85212"/>
    <w:rsid w:val="00C86252"/>
    <w:rsid w:val="00C9003E"/>
    <w:rsid w:val="00C945F4"/>
    <w:rsid w:val="00D13F77"/>
    <w:rsid w:val="00D14CEB"/>
    <w:rsid w:val="00D15084"/>
    <w:rsid w:val="00D23826"/>
    <w:rsid w:val="00D429ED"/>
    <w:rsid w:val="00D8171F"/>
    <w:rsid w:val="00D94706"/>
    <w:rsid w:val="00DB21D1"/>
    <w:rsid w:val="00DD3068"/>
    <w:rsid w:val="00DE5C8C"/>
    <w:rsid w:val="00DF52AE"/>
    <w:rsid w:val="00E131FC"/>
    <w:rsid w:val="00E3265D"/>
    <w:rsid w:val="00E47403"/>
    <w:rsid w:val="00E778B5"/>
    <w:rsid w:val="00E861B8"/>
    <w:rsid w:val="00E93D8F"/>
    <w:rsid w:val="00E949EF"/>
    <w:rsid w:val="00E95C7B"/>
    <w:rsid w:val="00EB4E10"/>
    <w:rsid w:val="00EC79E6"/>
    <w:rsid w:val="00ED2190"/>
    <w:rsid w:val="00EF24EC"/>
    <w:rsid w:val="00EF4BD5"/>
    <w:rsid w:val="00EF6DC1"/>
    <w:rsid w:val="00F32DFB"/>
    <w:rsid w:val="00F352A4"/>
    <w:rsid w:val="00F43F83"/>
    <w:rsid w:val="00F617F8"/>
    <w:rsid w:val="00F81D36"/>
    <w:rsid w:val="00FA420D"/>
    <w:rsid w:val="00FA5AC3"/>
    <w:rsid w:val="00FB6E61"/>
    <w:rsid w:val="00FC37F6"/>
    <w:rsid w:val="00FE0C7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84949-F556-4113-AA29-C41740BF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2A0"/>
    <w:rPr>
      <w:rFonts w:ascii="Tahoma" w:hAnsi="Tahoma" w:cs="Tahoma"/>
      <w:sz w:val="16"/>
      <w:szCs w:val="16"/>
    </w:rPr>
  </w:style>
  <w:style w:type="character" w:customStyle="1" w:styleId="BalloonTextChar">
    <w:name w:val="Balloon Text Char"/>
    <w:link w:val="BalloonText"/>
    <w:rsid w:val="00BC02A0"/>
    <w:rPr>
      <w:rFonts w:ascii="Tahoma" w:hAnsi="Tahoma" w:cs="Tahoma"/>
      <w:sz w:val="16"/>
      <w:szCs w:val="16"/>
    </w:rPr>
  </w:style>
  <w:style w:type="paragraph" w:styleId="Header">
    <w:name w:val="header"/>
    <w:basedOn w:val="Normal"/>
    <w:link w:val="HeaderChar"/>
    <w:rsid w:val="00BC02A0"/>
    <w:pPr>
      <w:tabs>
        <w:tab w:val="center" w:pos="4680"/>
        <w:tab w:val="right" w:pos="9360"/>
      </w:tabs>
    </w:pPr>
  </w:style>
  <w:style w:type="character" w:customStyle="1" w:styleId="HeaderChar">
    <w:name w:val="Header Char"/>
    <w:link w:val="Header"/>
    <w:rsid w:val="00BC02A0"/>
    <w:rPr>
      <w:sz w:val="24"/>
      <w:szCs w:val="24"/>
    </w:rPr>
  </w:style>
  <w:style w:type="paragraph" w:styleId="Footer">
    <w:name w:val="footer"/>
    <w:basedOn w:val="Normal"/>
    <w:link w:val="FooterChar"/>
    <w:uiPriority w:val="99"/>
    <w:rsid w:val="00BC02A0"/>
    <w:pPr>
      <w:tabs>
        <w:tab w:val="center" w:pos="4680"/>
        <w:tab w:val="right" w:pos="9360"/>
      </w:tabs>
    </w:pPr>
  </w:style>
  <w:style w:type="character" w:customStyle="1" w:styleId="FooterChar">
    <w:name w:val="Footer Char"/>
    <w:link w:val="Footer"/>
    <w:uiPriority w:val="99"/>
    <w:rsid w:val="00BC02A0"/>
    <w:rPr>
      <w:sz w:val="24"/>
      <w:szCs w:val="24"/>
    </w:rPr>
  </w:style>
  <w:style w:type="character" w:styleId="CommentReference">
    <w:name w:val="annotation reference"/>
    <w:rsid w:val="00173D3F"/>
    <w:rPr>
      <w:sz w:val="16"/>
      <w:szCs w:val="16"/>
    </w:rPr>
  </w:style>
  <w:style w:type="paragraph" w:styleId="CommentText">
    <w:name w:val="annotation text"/>
    <w:basedOn w:val="Normal"/>
    <w:link w:val="CommentTextChar"/>
    <w:rsid w:val="00173D3F"/>
    <w:rPr>
      <w:sz w:val="20"/>
      <w:szCs w:val="20"/>
    </w:rPr>
  </w:style>
  <w:style w:type="character" w:customStyle="1" w:styleId="CommentTextChar">
    <w:name w:val="Comment Text Char"/>
    <w:basedOn w:val="DefaultParagraphFont"/>
    <w:link w:val="CommentText"/>
    <w:rsid w:val="00173D3F"/>
  </w:style>
  <w:style w:type="paragraph" w:styleId="CommentSubject">
    <w:name w:val="annotation subject"/>
    <w:basedOn w:val="CommentText"/>
    <w:next w:val="CommentText"/>
    <w:link w:val="CommentSubjectChar"/>
    <w:rsid w:val="00173D3F"/>
    <w:rPr>
      <w:b/>
      <w:bCs/>
    </w:rPr>
  </w:style>
  <w:style w:type="character" w:customStyle="1" w:styleId="CommentSubjectChar">
    <w:name w:val="Comment Subject Char"/>
    <w:link w:val="CommentSubject"/>
    <w:rsid w:val="00173D3F"/>
    <w:rPr>
      <w:b/>
      <w:bCs/>
    </w:rPr>
  </w:style>
  <w:style w:type="paragraph" w:styleId="Revision">
    <w:name w:val="Revision"/>
    <w:hidden/>
    <w:uiPriority w:val="99"/>
    <w:semiHidden/>
    <w:rsid w:val="00D23826"/>
    <w:rPr>
      <w:sz w:val="24"/>
      <w:szCs w:val="24"/>
    </w:rPr>
  </w:style>
  <w:style w:type="character" w:styleId="PlaceholderText">
    <w:name w:val="Placeholder Text"/>
    <w:basedOn w:val="DefaultParagraphFont"/>
    <w:uiPriority w:val="99"/>
    <w:semiHidden/>
    <w:rsid w:val="00E949EF"/>
    <w:rPr>
      <w:color w:val="808080"/>
    </w:rPr>
  </w:style>
  <w:style w:type="paragraph" w:styleId="ListParagraph">
    <w:name w:val="List Paragraph"/>
    <w:basedOn w:val="Normal"/>
    <w:uiPriority w:val="34"/>
    <w:qFormat/>
    <w:rsid w:val="001B7F64"/>
    <w:pPr>
      <w:ind w:left="720"/>
      <w:contextualSpacing/>
    </w:pPr>
  </w:style>
  <w:style w:type="character" w:styleId="Hyperlink">
    <w:name w:val="Hyperlink"/>
    <w:basedOn w:val="DefaultParagraphFont"/>
    <w:rsid w:val="00BD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team/op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FF3B-6812-4DB3-8D76-FD242B2F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TTACHMENT A</vt:lpstr>
    </vt:vector>
  </TitlesOfParts>
  <Company>msba</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Susan</dc:creator>
  <cp:lastModifiedBy>Elena Seiti</cp:lastModifiedBy>
  <cp:revision>2</cp:revision>
  <cp:lastPrinted>2017-01-23T16:58:00Z</cp:lastPrinted>
  <dcterms:created xsi:type="dcterms:W3CDTF">2018-07-25T13:53:00Z</dcterms:created>
  <dcterms:modified xsi:type="dcterms:W3CDTF">2018-07-25T13:53:00Z</dcterms:modified>
</cp:coreProperties>
</file>